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AA39" w14:textId="77777777" w:rsidR="00B3509C" w:rsidRPr="00D44278" w:rsidRDefault="00B3509C" w:rsidP="00B3509C">
      <w:pPr>
        <w:spacing w:after="0" w:line="240" w:lineRule="auto"/>
        <w:rPr>
          <w:rFonts w:ascii="Times New Roman" w:hAnsi="Times New Roman" w:cs="Times New Roman"/>
          <w:sz w:val="20"/>
          <w:szCs w:val="20"/>
          <w:lang w:eastAsia="de-AT"/>
        </w:rPr>
        <w:sectPr w:rsidR="00B3509C" w:rsidRPr="00D44278" w:rsidSect="00AC5450">
          <w:headerReference w:type="default" r:id="rId8"/>
          <w:footerReference w:type="default" r:id="rId9"/>
          <w:headerReference w:type="first" r:id="rId10"/>
          <w:pgSz w:w="11906" w:h="16838"/>
          <w:pgMar w:top="1843" w:right="1418" w:bottom="1134" w:left="1418" w:header="709" w:footer="709" w:gutter="0"/>
          <w:cols w:space="708"/>
          <w:titlePg/>
          <w:docGrid w:linePitch="360"/>
        </w:sectPr>
      </w:pPr>
    </w:p>
    <w:p w14:paraId="59713142" w14:textId="3495D526" w:rsidR="00381399" w:rsidRDefault="00D75537" w:rsidP="00CF4DD2">
      <w:pPr>
        <w:spacing w:line="240" w:lineRule="auto"/>
        <w:ind w:left="-851" w:right="-995"/>
        <w:jc w:val="center"/>
        <w:rPr>
          <w:rFonts w:ascii="Times New Roman" w:eastAsia="Times New Roman" w:hAnsi="Times New Roman" w:cs="Times New Roman"/>
          <w:b/>
          <w:bCs/>
          <w:color w:val="0070C0"/>
          <w:kern w:val="36"/>
          <w:sz w:val="32"/>
          <w:szCs w:val="36"/>
          <w:lang w:val="sk-SK" w:eastAsia="de-AT"/>
        </w:rPr>
      </w:pPr>
      <w:r>
        <w:rPr>
          <w:rFonts w:ascii="Times New Roman" w:eastAsia="Times New Roman" w:hAnsi="Times New Roman" w:cs="Times New Roman"/>
          <w:b/>
          <w:bCs/>
          <w:color w:val="C00000"/>
          <w:kern w:val="36"/>
          <w:sz w:val="32"/>
          <w:szCs w:val="36"/>
          <w:lang w:val="sk-SK" w:eastAsia="de-AT"/>
        </w:rPr>
        <w:t>Anmeldung: Netzwerke</w:t>
      </w:r>
      <w:r w:rsidR="005443FC">
        <w:rPr>
          <w:rFonts w:ascii="Times New Roman" w:eastAsia="Times New Roman" w:hAnsi="Times New Roman" w:cs="Times New Roman"/>
          <w:b/>
          <w:bCs/>
          <w:color w:val="C00000"/>
          <w:kern w:val="36"/>
          <w:sz w:val="32"/>
          <w:szCs w:val="36"/>
          <w:lang w:val="sk-SK" w:eastAsia="de-AT"/>
        </w:rPr>
        <w:t xml:space="preserve"> </w:t>
      </w:r>
      <w:r w:rsidR="00C01CCC" w:rsidRPr="00CF4DD2">
        <w:rPr>
          <w:rFonts w:ascii="Times New Roman" w:eastAsia="Times New Roman" w:hAnsi="Times New Roman" w:cs="Times New Roman"/>
          <w:b/>
          <w:bCs/>
          <w:kern w:val="36"/>
          <w:sz w:val="32"/>
          <w:szCs w:val="36"/>
          <w:lang w:val="sk-SK" w:eastAsia="de-AT"/>
        </w:rPr>
        <w:t>|</w:t>
      </w:r>
      <w:r w:rsidR="00C01CCC" w:rsidRPr="00CF4DD2">
        <w:rPr>
          <w:rFonts w:ascii="Times New Roman" w:hAnsi="Times New Roman" w:cs="Times New Roman"/>
          <w:noProof/>
          <w:color w:val="595959" w:themeColor="text1" w:themeTint="A6"/>
          <w:sz w:val="32"/>
          <w:szCs w:val="36"/>
          <w:lang w:eastAsia="de-AT"/>
        </w:rPr>
        <w:t xml:space="preserve"> </w:t>
      </w:r>
      <w:r w:rsidRPr="00D75537">
        <w:rPr>
          <w:rFonts w:ascii="Times New Roman" w:eastAsia="Times New Roman" w:hAnsi="Times New Roman" w:cs="Times New Roman"/>
          <w:b/>
          <w:bCs/>
          <w:color w:val="0070C0"/>
          <w:kern w:val="36"/>
          <w:sz w:val="32"/>
          <w:szCs w:val="36"/>
          <w:lang w:val="sk-SK" w:eastAsia="de-AT"/>
        </w:rPr>
        <w:t>Registrácia</w:t>
      </w:r>
      <w:r>
        <w:rPr>
          <w:rFonts w:ascii="Times New Roman" w:eastAsia="Times New Roman" w:hAnsi="Times New Roman" w:cs="Times New Roman"/>
          <w:b/>
          <w:bCs/>
          <w:color w:val="0070C0"/>
          <w:kern w:val="36"/>
          <w:sz w:val="32"/>
          <w:szCs w:val="36"/>
          <w:lang w:val="sk-SK" w:eastAsia="de-AT"/>
        </w:rPr>
        <w:t>: siete</w:t>
      </w:r>
    </w:p>
    <w:tbl>
      <w:tblPr>
        <w:tblStyle w:val="Tabellenraster1"/>
        <w:tblW w:w="11058" w:type="dxa"/>
        <w:tblInd w:w="-998" w:type="dxa"/>
        <w:tblLayout w:type="fixed"/>
        <w:tblLook w:val="04A0" w:firstRow="1" w:lastRow="0" w:firstColumn="1" w:lastColumn="0" w:noHBand="0" w:noVBand="1"/>
      </w:tblPr>
      <w:tblGrid>
        <w:gridCol w:w="2411"/>
        <w:gridCol w:w="3118"/>
        <w:gridCol w:w="2835"/>
        <w:gridCol w:w="2694"/>
      </w:tblGrid>
      <w:tr w:rsidR="006C5E95" w:rsidRPr="00004A41" w14:paraId="0D05E82C" w14:textId="77777777" w:rsidTr="003E047F">
        <w:trPr>
          <w:trHeight w:val="328"/>
        </w:trPr>
        <w:tc>
          <w:tcPr>
            <w:tcW w:w="552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4CA7C4" w14:textId="5CA3925C" w:rsidR="006C5E95" w:rsidRPr="00CC21D7" w:rsidRDefault="00421AB4" w:rsidP="00A039F0">
            <w:pPr>
              <w:widowControl w:val="0"/>
              <w:contextualSpacing/>
              <w:rPr>
                <w:rFonts w:ascii="Arial" w:eastAsia="Times New Roman" w:hAnsi="Arial" w:cs="Arial"/>
                <w:sz w:val="20"/>
                <w:szCs w:val="20"/>
                <w:lang w:val="sk-SK" w:eastAsia="de-AT"/>
              </w:rPr>
            </w:pPr>
            <w:r w:rsidRPr="00CC21D7">
              <w:rPr>
                <w:rFonts w:ascii="Arial" w:eastAsia="Times New Roman" w:hAnsi="Arial" w:cs="Arial"/>
                <w:sz w:val="20"/>
                <w:szCs w:val="20"/>
                <w:lang w:val="sk-SK" w:eastAsia="de-AT"/>
              </w:rPr>
              <w:t>Deutsch</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EEAF6"/>
          </w:tcPr>
          <w:p w14:paraId="6CCCEF51" w14:textId="4C6AE0B9" w:rsidR="006C5E95" w:rsidRPr="00583C97" w:rsidRDefault="00421AB4" w:rsidP="00524772">
            <w:pPr>
              <w:widowControl w:val="0"/>
              <w:contextualSpacing/>
              <w:rPr>
                <w:rFonts w:ascii="Arial" w:eastAsia="Times New Roman" w:hAnsi="Arial" w:cs="Arial"/>
                <w:sz w:val="20"/>
                <w:szCs w:val="20"/>
                <w:highlight w:val="red"/>
                <w:lang w:eastAsia="de-AT"/>
              </w:rPr>
            </w:pPr>
            <w:r w:rsidRPr="00ED0656">
              <w:rPr>
                <w:rFonts w:ascii="Arial" w:eastAsia="Times New Roman" w:hAnsi="Arial" w:cs="Arial"/>
                <w:sz w:val="20"/>
                <w:szCs w:val="20"/>
                <w:lang w:val="sk-SK" w:eastAsia="de-AT"/>
              </w:rPr>
              <w:t>Sl</w:t>
            </w:r>
            <w:r w:rsidR="00524772" w:rsidRPr="00ED0656">
              <w:rPr>
                <w:rFonts w:ascii="Arial" w:eastAsia="Times New Roman" w:hAnsi="Arial" w:cs="Arial"/>
                <w:sz w:val="20"/>
                <w:szCs w:val="20"/>
                <w:lang w:val="sk-SK" w:eastAsia="de-AT"/>
              </w:rPr>
              <w:t>ovensky</w:t>
            </w:r>
          </w:p>
        </w:tc>
      </w:tr>
      <w:tr w:rsidR="00524772" w:rsidRPr="00004A41" w14:paraId="73B2D43B" w14:textId="77777777" w:rsidTr="002C39F0">
        <w:trPr>
          <w:trHeight w:val="265"/>
        </w:trPr>
        <w:tc>
          <w:tcPr>
            <w:tcW w:w="24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F4B8AF" w14:textId="08919C41" w:rsidR="002C6082" w:rsidRPr="009E1573" w:rsidRDefault="004E7229" w:rsidP="00CC21D7">
            <w:pPr>
              <w:spacing w:line="276" w:lineRule="auto"/>
              <w:rPr>
                <w:rFonts w:ascii="Arial" w:eastAsia="Times New Roman" w:hAnsi="Arial" w:cs="Arial"/>
                <w:sz w:val="20"/>
                <w:szCs w:val="20"/>
                <w:lang w:val="sk-SK" w:eastAsia="de-AT"/>
              </w:rPr>
            </w:pPr>
            <w:bookmarkStart w:id="0" w:name="_Hlk86163097"/>
            <w:r w:rsidRPr="009E1573">
              <w:rPr>
                <w:rFonts w:ascii="Arial" w:eastAsia="Times New Roman" w:hAnsi="Arial" w:cs="Arial"/>
                <w:sz w:val="20"/>
                <w:szCs w:val="20"/>
                <w:lang w:val="sk-SK" w:eastAsia="de-AT"/>
              </w:rPr>
              <w:t>POLITISCHES ZIEL</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852955" w14:textId="56D1A9C8" w:rsidR="002C6082" w:rsidRPr="009E1573" w:rsidRDefault="004E7229" w:rsidP="004E7229">
            <w:pPr>
              <w:widowControl w:val="0"/>
              <w:contextualSpacing/>
              <w:rPr>
                <w:rFonts w:ascii="Arial" w:eastAsia="Times New Roman" w:hAnsi="Arial" w:cs="Arial"/>
                <w:sz w:val="20"/>
                <w:szCs w:val="20"/>
                <w:lang w:val="sk-SK" w:eastAsia="de-AT"/>
              </w:rPr>
            </w:pPr>
            <w:r w:rsidRPr="009E1573">
              <w:rPr>
                <w:rFonts w:ascii="Arial" w:eastAsia="Times New Roman" w:hAnsi="Arial" w:cs="Arial"/>
                <w:sz w:val="20"/>
                <w:szCs w:val="20"/>
                <w:lang w:val="sk-SK" w:eastAsia="de-AT"/>
              </w:rPr>
              <w:t>SPEZIFISCHE ZIEL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7DA7D" w14:textId="77777777" w:rsidR="00524772" w:rsidRDefault="00524772" w:rsidP="009E1573">
            <w:pPr>
              <w:widowControl w:val="0"/>
              <w:contextualSpacing/>
              <w:rPr>
                <w:rFonts w:ascii="Arial" w:eastAsia="Times New Roman" w:hAnsi="Arial" w:cs="Arial"/>
                <w:sz w:val="20"/>
                <w:szCs w:val="20"/>
                <w:lang w:val="sk-SK" w:eastAsia="de-AT"/>
              </w:rPr>
            </w:pPr>
            <w:r w:rsidRPr="009E1573">
              <w:rPr>
                <w:rFonts w:ascii="Arial" w:eastAsia="Times New Roman" w:hAnsi="Arial" w:cs="Arial"/>
                <w:sz w:val="20"/>
                <w:szCs w:val="20"/>
                <w:lang w:val="sk-SK" w:eastAsia="de-AT"/>
              </w:rPr>
              <w:t>POLITICKÝ CIEĽ</w:t>
            </w:r>
          </w:p>
          <w:p w14:paraId="44DFC404" w14:textId="755781B4" w:rsidR="009E1573" w:rsidRPr="009E1573" w:rsidRDefault="009E1573" w:rsidP="009E1573">
            <w:pPr>
              <w:widowControl w:val="0"/>
              <w:contextualSpacing/>
              <w:rPr>
                <w:rFonts w:ascii="Arial" w:eastAsia="Times New Roman" w:hAnsi="Arial" w:cs="Arial"/>
                <w:sz w:val="20"/>
                <w:szCs w:val="20"/>
                <w:lang w:val="sk-SK" w:eastAsia="de-AT"/>
              </w:rPr>
            </w:pP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F68C4" w14:textId="3743451D" w:rsidR="00524772" w:rsidRPr="009E1573" w:rsidRDefault="00524772" w:rsidP="00524772">
            <w:pPr>
              <w:widowControl w:val="0"/>
              <w:contextualSpacing/>
              <w:rPr>
                <w:rFonts w:ascii="Arial" w:eastAsia="Times New Roman" w:hAnsi="Arial" w:cs="Arial"/>
                <w:sz w:val="20"/>
                <w:szCs w:val="20"/>
                <w:lang w:val="sk-SK" w:eastAsia="de-AT"/>
              </w:rPr>
            </w:pPr>
            <w:r w:rsidRPr="009E1573">
              <w:rPr>
                <w:rFonts w:ascii="Arial" w:eastAsia="Times New Roman" w:hAnsi="Arial" w:cs="Arial"/>
                <w:sz w:val="20"/>
                <w:szCs w:val="20"/>
                <w:lang w:val="sk-SK" w:eastAsia="de-AT"/>
              </w:rPr>
              <w:t>ŠPECIFICKÝ CIEĽ</w:t>
            </w:r>
          </w:p>
        </w:tc>
      </w:tr>
      <w:tr w:rsidR="00524772" w:rsidRPr="009077CC" w14:paraId="7FA14F3E" w14:textId="77777777" w:rsidTr="002C39F0">
        <w:trPr>
          <w:trHeight w:val="719"/>
        </w:trPr>
        <w:tc>
          <w:tcPr>
            <w:tcW w:w="241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1B1063" w14:textId="17C03355" w:rsidR="009077CC" w:rsidRPr="009E1573" w:rsidRDefault="00CA04F7" w:rsidP="004E7229">
            <w:pPr>
              <w:rPr>
                <w:rFonts w:ascii="Arial" w:hAnsi="Arial" w:cs="Arial"/>
                <w:sz w:val="20"/>
                <w:szCs w:val="18"/>
              </w:rPr>
            </w:pPr>
            <w:sdt>
              <w:sdtPr>
                <w:rPr>
                  <w:rFonts w:ascii="Arial" w:eastAsia="Times New Roman" w:hAnsi="Arial" w:cs="Arial"/>
                  <w:sz w:val="20"/>
                  <w:szCs w:val="18"/>
                  <w:lang w:val="sk-SK" w:eastAsia="de-AT"/>
                </w:rPr>
                <w:id w:val="2100744935"/>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4E7229" w:rsidRPr="009E1573">
              <w:rPr>
                <w:rFonts w:ascii="Arial" w:eastAsia="Times New Roman" w:hAnsi="Arial" w:cs="Arial"/>
                <w:sz w:val="20"/>
                <w:szCs w:val="18"/>
                <w:lang w:val="sk-SK" w:eastAsia="de-AT"/>
              </w:rPr>
              <w:t xml:space="preserve"> PO1: </w:t>
            </w:r>
            <w:r w:rsidR="009077CC" w:rsidRPr="009E1573">
              <w:rPr>
                <w:rFonts w:ascii="Arial" w:hAnsi="Arial" w:cs="Arial"/>
                <w:sz w:val="20"/>
                <w:szCs w:val="18"/>
              </w:rPr>
              <w:t xml:space="preserve">Ein wettbewerbsfähigeres und intelligenteres Europa </w:t>
            </w:r>
          </w:p>
          <w:p w14:paraId="249E2521" w14:textId="5A552A4C" w:rsidR="009077CC" w:rsidRPr="009E1573" w:rsidRDefault="009077CC"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06A67E" w14:textId="5E7A6AB5" w:rsidR="009077CC" w:rsidRPr="009E1573" w:rsidRDefault="00CA04F7" w:rsidP="004E7229">
            <w:pPr>
              <w:widowControl w:val="0"/>
              <w:contextualSpacing/>
              <w:rPr>
                <w:rFonts w:ascii="Arial" w:hAnsi="Arial" w:cs="Arial"/>
                <w:sz w:val="20"/>
                <w:szCs w:val="18"/>
              </w:rPr>
            </w:pPr>
            <w:sdt>
              <w:sdtPr>
                <w:rPr>
                  <w:rFonts w:ascii="Arial" w:eastAsia="Times New Roman" w:hAnsi="Arial" w:cs="Arial"/>
                  <w:sz w:val="20"/>
                  <w:szCs w:val="18"/>
                  <w:lang w:val="sk-SK" w:eastAsia="de-AT"/>
                </w:rPr>
                <w:id w:val="1549256004"/>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9077CC" w:rsidRPr="009E1573">
              <w:rPr>
                <w:rFonts w:ascii="Arial" w:hAnsi="Arial" w:cs="Arial"/>
                <w:sz w:val="20"/>
                <w:szCs w:val="18"/>
              </w:rPr>
              <w:t>Forschungs</w:t>
            </w:r>
            <w:r w:rsidR="0007705B" w:rsidRPr="009E1573">
              <w:rPr>
                <w:rFonts w:ascii="Arial" w:hAnsi="Arial" w:cs="Arial"/>
                <w:sz w:val="20"/>
                <w:szCs w:val="18"/>
              </w:rPr>
              <w:t>- und Innovationskapazität</w:t>
            </w:r>
            <w:r w:rsidR="008F164F" w:rsidRPr="009E1573">
              <w:rPr>
                <w:rFonts w:ascii="Arial" w:hAnsi="Arial" w:cs="Arial"/>
                <w:sz w:val="20"/>
                <w:szCs w:val="18"/>
              </w:rPr>
              <w:t>;</w:t>
            </w:r>
            <w:r w:rsidR="009077CC" w:rsidRPr="009E1573">
              <w:rPr>
                <w:rFonts w:ascii="Arial" w:hAnsi="Arial" w:cs="Arial"/>
                <w:sz w:val="20"/>
                <w:szCs w:val="18"/>
              </w:rPr>
              <w:t xml:space="preserve"> Einführung fortschrittlicher Technologien</w:t>
            </w:r>
          </w:p>
          <w:p w14:paraId="728FDFF9" w14:textId="03CE517C" w:rsidR="009077CC" w:rsidRPr="009E1573" w:rsidRDefault="009077CC" w:rsidP="00524772">
            <w:pPr>
              <w:widowControl w:val="0"/>
              <w:contextualSpacing/>
              <w:rPr>
                <w:rFonts w:ascii="Arial" w:eastAsia="Times New Roman" w:hAnsi="Arial" w:cs="Arial"/>
                <w:sz w:val="20"/>
                <w:szCs w:val="18"/>
                <w:lang w:eastAsia="de-AT"/>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8838D" w14:textId="0AA7A24C"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2065749886"/>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 xml:space="preserve">PO1 </w:t>
            </w:r>
            <w:r w:rsidR="00AB1F89" w:rsidRPr="009E1573">
              <w:rPr>
                <w:rFonts w:ascii="Arial" w:eastAsia="Times New Roman" w:hAnsi="Arial" w:cs="Arial"/>
                <w:sz w:val="20"/>
                <w:szCs w:val="20"/>
                <w:lang w:val="sk-SK" w:eastAsia="de-AT"/>
              </w:rPr>
              <w:t>Posilnenie konkurencieschopn</w:t>
            </w:r>
            <w:r w:rsidR="00F6366D" w:rsidRPr="009E1573">
              <w:rPr>
                <w:rFonts w:ascii="Arial" w:eastAsia="Times New Roman" w:hAnsi="Arial" w:cs="Arial"/>
                <w:sz w:val="20"/>
                <w:szCs w:val="20"/>
                <w:lang w:val="sk-SK" w:eastAsia="de-AT"/>
              </w:rPr>
              <w:t xml:space="preserve">ej </w:t>
            </w:r>
            <w:r w:rsidR="00AB1F89" w:rsidRPr="009E1573">
              <w:rPr>
                <w:rFonts w:ascii="Arial" w:eastAsia="Times New Roman" w:hAnsi="Arial" w:cs="Arial"/>
                <w:sz w:val="20"/>
                <w:szCs w:val="20"/>
                <w:lang w:val="sk-SK" w:eastAsia="de-AT"/>
              </w:rPr>
              <w:t xml:space="preserve"> </w:t>
            </w:r>
            <w:r w:rsidR="00524772" w:rsidRPr="009E1573">
              <w:rPr>
                <w:rFonts w:ascii="Arial" w:eastAsia="Times New Roman" w:hAnsi="Arial" w:cs="Arial"/>
                <w:sz w:val="20"/>
                <w:szCs w:val="20"/>
                <w:lang w:val="sk-SK" w:eastAsia="de-AT"/>
              </w:rPr>
              <w:t>a</w:t>
            </w:r>
            <w:r w:rsidR="00F6366D" w:rsidRPr="009E1573">
              <w:rPr>
                <w:rFonts w:ascii="Arial" w:eastAsia="Times New Roman" w:hAnsi="Arial" w:cs="Arial"/>
                <w:sz w:val="20"/>
                <w:szCs w:val="20"/>
                <w:lang w:val="sk-SK" w:eastAsia="de-AT"/>
              </w:rPr>
              <w:t> </w:t>
            </w:r>
            <w:r w:rsidR="00524772" w:rsidRPr="009E1573">
              <w:rPr>
                <w:rFonts w:ascii="Arial" w:eastAsia="Times New Roman" w:hAnsi="Arial" w:cs="Arial"/>
                <w:sz w:val="20"/>
                <w:szCs w:val="20"/>
                <w:lang w:val="sk-SK" w:eastAsia="de-AT"/>
              </w:rPr>
              <w:t>inteligentn</w:t>
            </w:r>
            <w:r w:rsidR="00F6366D" w:rsidRPr="009E1573">
              <w:rPr>
                <w:rFonts w:ascii="Arial" w:eastAsia="Times New Roman" w:hAnsi="Arial" w:cs="Arial"/>
                <w:sz w:val="20"/>
                <w:szCs w:val="20"/>
                <w:lang w:val="sk-SK" w:eastAsia="de-AT"/>
              </w:rPr>
              <w:t xml:space="preserve">ej </w:t>
            </w:r>
            <w:r w:rsidR="00524772" w:rsidRPr="009E1573">
              <w:rPr>
                <w:rFonts w:ascii="Arial" w:eastAsia="Times New Roman" w:hAnsi="Arial" w:cs="Arial"/>
                <w:sz w:val="20"/>
                <w:szCs w:val="20"/>
                <w:lang w:val="sk-SK" w:eastAsia="de-AT"/>
              </w:rPr>
              <w:t>Európ</w:t>
            </w:r>
            <w:r w:rsidR="00F6366D" w:rsidRPr="009E1573">
              <w:rPr>
                <w:rFonts w:ascii="Arial" w:eastAsia="Times New Roman" w:hAnsi="Arial" w:cs="Arial"/>
                <w:sz w:val="20"/>
                <w:szCs w:val="20"/>
                <w:lang w:val="sk-SK" w:eastAsia="de-AT"/>
              </w:rPr>
              <w:t>y</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051DD" w14:textId="155B8F0D"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989979841"/>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Výskumn</w:t>
            </w:r>
            <w:r w:rsidR="0004130F" w:rsidRPr="009E1573">
              <w:rPr>
                <w:rFonts w:ascii="Arial" w:eastAsia="Times New Roman" w:hAnsi="Arial" w:cs="Arial"/>
                <w:sz w:val="20"/>
                <w:szCs w:val="20"/>
                <w:lang w:val="sk-SK" w:eastAsia="de-AT"/>
              </w:rPr>
              <w:t>o-</w:t>
            </w:r>
            <w:r w:rsidR="00524772" w:rsidRPr="009E1573">
              <w:rPr>
                <w:rFonts w:ascii="Arial" w:eastAsia="Times New Roman" w:hAnsi="Arial" w:cs="Arial"/>
                <w:sz w:val="20"/>
                <w:szCs w:val="20"/>
                <w:lang w:val="sk-SK" w:eastAsia="de-AT"/>
              </w:rPr>
              <w:t xml:space="preserve">inovačné kapacity; zavádzanie </w:t>
            </w:r>
            <w:r w:rsidR="0004130F" w:rsidRPr="009E1573">
              <w:rPr>
                <w:rFonts w:ascii="Arial" w:eastAsia="Times New Roman" w:hAnsi="Arial" w:cs="Arial"/>
                <w:sz w:val="20"/>
                <w:szCs w:val="20"/>
                <w:lang w:val="sk-SK" w:eastAsia="de-AT"/>
              </w:rPr>
              <w:t>vyspelých</w:t>
            </w:r>
            <w:r w:rsidR="00524772" w:rsidRPr="009E1573">
              <w:rPr>
                <w:rFonts w:ascii="Arial" w:eastAsia="Times New Roman" w:hAnsi="Arial" w:cs="Arial"/>
                <w:sz w:val="20"/>
                <w:szCs w:val="20"/>
                <w:lang w:val="sk-SK" w:eastAsia="de-AT"/>
              </w:rPr>
              <w:t xml:space="preserve"> technológií</w:t>
            </w:r>
          </w:p>
        </w:tc>
      </w:tr>
      <w:tr w:rsidR="00524772" w:rsidRPr="00004A41" w14:paraId="206E9989" w14:textId="77777777" w:rsidTr="002C39F0">
        <w:trPr>
          <w:trHeight w:val="206"/>
        </w:trPr>
        <w:tc>
          <w:tcPr>
            <w:tcW w:w="241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373A45" w14:textId="77777777" w:rsidR="00524772" w:rsidRPr="009E1573" w:rsidRDefault="00524772"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C3454D" w14:textId="0E66ACC2" w:rsidR="009077CC" w:rsidRPr="009E1573" w:rsidRDefault="00524772" w:rsidP="008F164F">
            <w:pPr>
              <w:widowControl w:val="0"/>
              <w:contextualSpacing/>
              <w:rPr>
                <w:rFonts w:ascii="Arial" w:eastAsia="Times New Roman" w:hAnsi="Arial" w:cs="Arial"/>
                <w:sz w:val="20"/>
                <w:szCs w:val="18"/>
                <w:lang w:eastAsia="de-AT"/>
              </w:rPr>
            </w:pPr>
            <w:r w:rsidRPr="009E1573">
              <w:rPr>
                <w:rFonts w:ascii="Arial" w:eastAsia="Times New Roman" w:hAnsi="Arial" w:cs="Arial"/>
                <w:sz w:val="20"/>
                <w:szCs w:val="18"/>
                <w:lang w:val="sk-SK" w:eastAsia="de-AT"/>
              </w:rPr>
              <w:t xml:space="preserve">+ </w:t>
            </w:r>
            <w:r w:rsidR="009077CC" w:rsidRPr="009E1573">
              <w:rPr>
                <w:rFonts w:ascii="Arial" w:hAnsi="Arial" w:cs="Arial"/>
                <w:sz w:val="20"/>
                <w:szCs w:val="18"/>
              </w:rPr>
              <w:t>intelligente Spezialisierung</w:t>
            </w: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13F1B" w14:textId="77777777" w:rsidR="00524772" w:rsidRPr="009E1573" w:rsidRDefault="00524772" w:rsidP="00524772">
            <w:pPr>
              <w:widowControl w:val="0"/>
              <w:contextualSpacing/>
              <w:rPr>
                <w:rFonts w:ascii="Arial" w:eastAsia="Times New Roman" w:hAnsi="Arial" w:cs="Arial"/>
                <w:sz w:val="20"/>
                <w:szCs w:val="20"/>
                <w:lang w:val="sk-SK" w:eastAsia="de-AT"/>
              </w:rPr>
            </w:pP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68BD1" w14:textId="72D02189" w:rsidR="00524772" w:rsidRPr="009E1573" w:rsidRDefault="00524772" w:rsidP="00524772">
            <w:pPr>
              <w:widowControl w:val="0"/>
              <w:contextualSpacing/>
              <w:rPr>
                <w:rFonts w:ascii="Arial" w:eastAsia="Times New Roman" w:hAnsi="Arial" w:cs="Arial"/>
                <w:sz w:val="20"/>
                <w:szCs w:val="20"/>
                <w:lang w:val="sk-SK" w:eastAsia="de-AT"/>
              </w:rPr>
            </w:pPr>
            <w:r w:rsidRPr="009E1573">
              <w:rPr>
                <w:rFonts w:ascii="Arial" w:eastAsia="Times New Roman" w:hAnsi="Arial" w:cs="Arial"/>
                <w:sz w:val="20"/>
                <w:szCs w:val="20"/>
                <w:lang w:val="sk-SK" w:eastAsia="de-AT"/>
              </w:rPr>
              <w:t>+ inteligentná špecializácia</w:t>
            </w:r>
          </w:p>
        </w:tc>
      </w:tr>
      <w:bookmarkEnd w:id="0"/>
      <w:tr w:rsidR="00524772" w:rsidRPr="009077CC" w14:paraId="17C963A8" w14:textId="77777777" w:rsidTr="002C39F0">
        <w:trPr>
          <w:trHeight w:val="540"/>
        </w:trPr>
        <w:tc>
          <w:tcPr>
            <w:tcW w:w="241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B4653F" w14:textId="6680992D" w:rsidR="009077CC" w:rsidRPr="009E1573" w:rsidRDefault="00CA04F7" w:rsidP="004E7229">
            <w:pPr>
              <w:rPr>
                <w:rFonts w:ascii="Arial" w:hAnsi="Arial" w:cs="Arial"/>
                <w:sz w:val="20"/>
                <w:szCs w:val="18"/>
              </w:rPr>
            </w:pPr>
            <w:sdt>
              <w:sdtPr>
                <w:rPr>
                  <w:rFonts w:ascii="Arial" w:eastAsia="Times New Roman" w:hAnsi="Arial" w:cs="Arial"/>
                  <w:sz w:val="20"/>
                  <w:szCs w:val="18"/>
                  <w:lang w:val="sk-SK" w:eastAsia="de-AT"/>
                </w:rPr>
                <w:id w:val="1477263081"/>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524772" w:rsidRPr="009E1573">
              <w:rPr>
                <w:rFonts w:ascii="Arial" w:eastAsia="Times New Roman" w:hAnsi="Arial" w:cs="Arial"/>
                <w:sz w:val="20"/>
                <w:szCs w:val="18"/>
                <w:lang w:val="sk-SK" w:eastAsia="de-AT"/>
              </w:rPr>
              <w:t>PO2</w:t>
            </w:r>
            <w:r w:rsidR="004E7229" w:rsidRPr="009E1573">
              <w:rPr>
                <w:rFonts w:ascii="Arial" w:eastAsia="Times New Roman" w:hAnsi="Arial" w:cs="Arial"/>
                <w:sz w:val="20"/>
                <w:szCs w:val="18"/>
                <w:lang w:val="sk-SK" w:eastAsia="de-AT"/>
              </w:rPr>
              <w:t xml:space="preserve">: </w:t>
            </w:r>
            <w:r w:rsidR="009077CC" w:rsidRPr="009E1573">
              <w:rPr>
                <w:rFonts w:ascii="Arial" w:hAnsi="Arial" w:cs="Arial"/>
                <w:sz w:val="20"/>
                <w:szCs w:val="18"/>
              </w:rPr>
              <w:t xml:space="preserve">Ein grünerer, CO2-armer Übergang zu einer CO2-neutralen Wirtschaft und einem widerstandsfähigen Europa </w:t>
            </w:r>
          </w:p>
          <w:p w14:paraId="0DE1FAD7" w14:textId="5BB4CD1E" w:rsidR="009077CC" w:rsidRPr="009E1573" w:rsidRDefault="009077CC" w:rsidP="00524772">
            <w:pPr>
              <w:rPr>
                <w:rFonts w:ascii="Arial" w:eastAsia="Times New Roman" w:hAnsi="Arial" w:cs="Arial"/>
                <w:sz w:val="20"/>
                <w:szCs w:val="18"/>
                <w:lang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5F2856" w14:textId="5DF976F6" w:rsidR="009077CC" w:rsidRPr="009E1573" w:rsidRDefault="00CA04F7" w:rsidP="004E7229">
            <w:pPr>
              <w:widowControl w:val="0"/>
              <w:contextualSpacing/>
              <w:rPr>
                <w:rFonts w:ascii="Arial" w:hAnsi="Arial" w:cs="Arial"/>
                <w:sz w:val="20"/>
                <w:szCs w:val="18"/>
              </w:rPr>
            </w:pPr>
            <w:sdt>
              <w:sdtPr>
                <w:rPr>
                  <w:rFonts w:ascii="Arial" w:eastAsia="Times New Roman" w:hAnsi="Arial" w:cs="Arial"/>
                  <w:sz w:val="20"/>
                  <w:szCs w:val="18"/>
                  <w:lang w:val="sk-SK" w:eastAsia="de-AT"/>
                </w:rPr>
                <w:id w:val="-2139636035"/>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9077CC" w:rsidRPr="009E1573">
              <w:rPr>
                <w:rFonts w:ascii="Arial" w:hAnsi="Arial" w:cs="Arial"/>
                <w:sz w:val="20"/>
                <w:szCs w:val="18"/>
              </w:rPr>
              <w:t>Anpassung an den Klimawandel und der Katastrophenprävention</w:t>
            </w:r>
          </w:p>
          <w:p w14:paraId="369B2F34" w14:textId="0A0D5AFE" w:rsidR="009077CC" w:rsidRPr="009E1573" w:rsidRDefault="009077CC" w:rsidP="00524772">
            <w:pPr>
              <w:widowControl w:val="0"/>
              <w:contextualSpacing/>
              <w:rPr>
                <w:rFonts w:ascii="Arial" w:eastAsia="Times New Roman" w:hAnsi="Arial" w:cs="Arial"/>
                <w:sz w:val="20"/>
                <w:szCs w:val="18"/>
                <w:lang w:eastAsia="de-AT"/>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D6ED7" w14:textId="6E320A1C"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1060555259"/>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 xml:space="preserve">PO2 </w:t>
            </w:r>
            <w:r w:rsidR="005325D1" w:rsidRPr="009E1573">
              <w:rPr>
                <w:rFonts w:ascii="Arial" w:eastAsia="Times New Roman" w:hAnsi="Arial" w:cs="Arial"/>
                <w:sz w:val="20"/>
                <w:szCs w:val="20"/>
                <w:lang w:val="sk-SK" w:eastAsia="de-AT"/>
              </w:rPr>
              <w:t xml:space="preserve">Posilnenie </w:t>
            </w:r>
            <w:r w:rsidR="00524772" w:rsidRPr="009E1573">
              <w:rPr>
                <w:rFonts w:ascii="Arial" w:eastAsia="Times New Roman" w:hAnsi="Arial" w:cs="Arial"/>
                <w:sz w:val="20"/>
                <w:szCs w:val="20"/>
                <w:lang w:val="sk-SK" w:eastAsia="de-AT"/>
              </w:rPr>
              <w:t>zelen</w:t>
            </w:r>
            <w:r w:rsidR="005325D1" w:rsidRPr="009E1573">
              <w:rPr>
                <w:rFonts w:ascii="Arial" w:eastAsia="Times New Roman" w:hAnsi="Arial" w:cs="Arial"/>
                <w:sz w:val="20"/>
                <w:szCs w:val="20"/>
                <w:lang w:val="sk-SK" w:eastAsia="de-AT"/>
              </w:rPr>
              <w:t>ej a nízkouhlíkovej E</w:t>
            </w:r>
            <w:r w:rsidR="00524772" w:rsidRPr="009E1573">
              <w:rPr>
                <w:rFonts w:ascii="Arial" w:eastAsia="Times New Roman" w:hAnsi="Arial" w:cs="Arial"/>
                <w:sz w:val="20"/>
                <w:szCs w:val="20"/>
                <w:lang w:val="sk-SK" w:eastAsia="de-AT"/>
              </w:rPr>
              <w:t>uróp</w:t>
            </w:r>
            <w:r w:rsidR="005325D1" w:rsidRPr="009E1573">
              <w:rPr>
                <w:rFonts w:ascii="Arial" w:eastAsia="Times New Roman" w:hAnsi="Arial" w:cs="Arial"/>
                <w:sz w:val="20"/>
                <w:szCs w:val="20"/>
                <w:lang w:val="sk-SK" w:eastAsia="de-AT"/>
              </w:rPr>
              <w:t>y smerom k bezuhlíkové</w:t>
            </w:r>
            <w:r w:rsidR="00F6366D" w:rsidRPr="009E1573">
              <w:rPr>
                <w:rFonts w:ascii="Arial" w:eastAsia="Times New Roman" w:hAnsi="Arial" w:cs="Arial"/>
                <w:sz w:val="20"/>
                <w:szCs w:val="20"/>
                <w:lang w:val="sk-SK" w:eastAsia="de-AT"/>
              </w:rPr>
              <w:t>mu</w:t>
            </w:r>
            <w:r w:rsidR="005325D1" w:rsidRPr="009E1573">
              <w:rPr>
                <w:rFonts w:ascii="Arial" w:eastAsia="Times New Roman" w:hAnsi="Arial" w:cs="Arial"/>
                <w:sz w:val="20"/>
                <w:szCs w:val="20"/>
                <w:lang w:val="sk-SK" w:eastAsia="de-AT"/>
              </w:rPr>
              <w:t xml:space="preserve"> hospodárstv</w:t>
            </w:r>
            <w:r w:rsidR="00F6366D" w:rsidRPr="009E1573">
              <w:rPr>
                <w:rFonts w:ascii="Arial" w:eastAsia="Times New Roman" w:hAnsi="Arial" w:cs="Arial"/>
                <w:sz w:val="20"/>
                <w:szCs w:val="20"/>
                <w:lang w:val="sk-SK" w:eastAsia="de-AT"/>
              </w:rPr>
              <w:t>u</w:t>
            </w:r>
            <w:r w:rsidR="005325D1" w:rsidRPr="009E1573">
              <w:rPr>
                <w:rFonts w:ascii="Arial" w:eastAsia="Times New Roman" w:hAnsi="Arial" w:cs="Arial"/>
                <w:sz w:val="20"/>
                <w:szCs w:val="20"/>
                <w:lang w:val="sk-SK" w:eastAsia="de-AT"/>
              </w:rPr>
              <w:t xml:space="preserve"> a odoln</w:t>
            </w:r>
            <w:r w:rsidR="00F6366D" w:rsidRPr="009E1573">
              <w:rPr>
                <w:rFonts w:ascii="Arial" w:eastAsia="Times New Roman" w:hAnsi="Arial" w:cs="Arial"/>
                <w:sz w:val="20"/>
                <w:szCs w:val="20"/>
                <w:lang w:val="sk-SK" w:eastAsia="de-AT"/>
              </w:rPr>
              <w:t>osti</w:t>
            </w:r>
            <w:r w:rsidR="005325D1" w:rsidRPr="009E1573">
              <w:rPr>
                <w:rFonts w:ascii="Arial" w:eastAsia="Times New Roman" w:hAnsi="Arial" w:cs="Arial"/>
                <w:sz w:val="20"/>
                <w:szCs w:val="20"/>
                <w:lang w:val="sk-SK" w:eastAsia="de-AT"/>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E5396" w14:textId="7269FBC0"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1188483070"/>
                <w14:checkbox>
                  <w14:checked w14:val="0"/>
                  <w14:checkedState w14:val="2612" w14:font="MS Gothic"/>
                  <w14:uncheckedState w14:val="2610" w14:font="MS Gothic"/>
                </w14:checkbox>
              </w:sdtPr>
              <w:sdtEndPr/>
              <w:sdtContent>
                <w:r w:rsidR="0004130F" w:rsidRPr="009E1573">
                  <w:rPr>
                    <w:rFonts w:ascii="MS Gothic" w:eastAsia="MS Gothic" w:hAnsi="MS Gothic" w:cs="Arial" w:hint="eastAsia"/>
                    <w:sz w:val="20"/>
                    <w:szCs w:val="20"/>
                    <w:lang w:val="sk-SK" w:eastAsia="de-AT"/>
                  </w:rPr>
                  <w:t>☐</w:t>
                </w:r>
              </w:sdtContent>
            </w:sdt>
            <w:r w:rsidR="0004130F" w:rsidRPr="009E1573">
              <w:rPr>
                <w:rFonts w:ascii="Arial" w:eastAsia="Times New Roman" w:hAnsi="Arial" w:cs="Arial"/>
                <w:sz w:val="20"/>
                <w:szCs w:val="20"/>
                <w:lang w:val="sk-SK" w:eastAsia="de-AT"/>
              </w:rPr>
              <w:t>Adaptácia na z</w:t>
            </w:r>
            <w:r w:rsidR="00524772" w:rsidRPr="009E1573">
              <w:rPr>
                <w:rFonts w:ascii="Arial" w:eastAsia="Times New Roman" w:hAnsi="Arial" w:cs="Arial"/>
                <w:sz w:val="20"/>
                <w:szCs w:val="20"/>
                <w:lang w:val="sk-SK" w:eastAsia="de-AT"/>
              </w:rPr>
              <w:t>men</w:t>
            </w:r>
            <w:r w:rsidR="0004130F" w:rsidRPr="009E1573">
              <w:rPr>
                <w:rFonts w:ascii="Arial" w:eastAsia="Times New Roman" w:hAnsi="Arial" w:cs="Arial"/>
                <w:sz w:val="20"/>
                <w:szCs w:val="20"/>
                <w:lang w:val="sk-SK" w:eastAsia="de-AT"/>
              </w:rPr>
              <w:t>u</w:t>
            </w:r>
            <w:r w:rsidR="00524772" w:rsidRPr="009E1573">
              <w:rPr>
                <w:rFonts w:ascii="Arial" w:eastAsia="Times New Roman" w:hAnsi="Arial" w:cs="Arial"/>
                <w:sz w:val="20"/>
                <w:szCs w:val="20"/>
                <w:lang w:val="sk-SK" w:eastAsia="de-AT"/>
              </w:rPr>
              <w:t xml:space="preserve"> klímy a predchádzanie </w:t>
            </w:r>
            <w:r w:rsidR="00D848CE" w:rsidRPr="009E1573">
              <w:rPr>
                <w:rFonts w:ascii="Arial" w:eastAsia="Times New Roman" w:hAnsi="Arial" w:cs="Arial"/>
                <w:sz w:val="20"/>
                <w:szCs w:val="20"/>
                <w:lang w:val="sk-SK" w:eastAsia="de-AT"/>
              </w:rPr>
              <w:t xml:space="preserve">hrozbe </w:t>
            </w:r>
            <w:r w:rsidR="00524772" w:rsidRPr="009E1573">
              <w:rPr>
                <w:rFonts w:ascii="Arial" w:eastAsia="Times New Roman" w:hAnsi="Arial" w:cs="Arial"/>
                <w:sz w:val="20"/>
                <w:szCs w:val="20"/>
                <w:lang w:val="sk-SK" w:eastAsia="de-AT"/>
              </w:rPr>
              <w:t xml:space="preserve">katastrof </w:t>
            </w:r>
          </w:p>
        </w:tc>
      </w:tr>
      <w:tr w:rsidR="00524772" w:rsidRPr="009077CC" w14:paraId="40399933" w14:textId="77777777" w:rsidTr="002C39F0">
        <w:trPr>
          <w:trHeight w:val="696"/>
        </w:trPr>
        <w:tc>
          <w:tcPr>
            <w:tcW w:w="241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F4FD6C" w14:textId="77777777" w:rsidR="00524772" w:rsidRPr="009E1573" w:rsidRDefault="00524772"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AECE38" w14:textId="766C631D" w:rsidR="009077CC" w:rsidRPr="009E1573" w:rsidRDefault="00CA04F7" w:rsidP="004E7229">
            <w:pPr>
              <w:widowControl w:val="0"/>
              <w:contextualSpacing/>
              <w:rPr>
                <w:rFonts w:ascii="Arial" w:hAnsi="Arial" w:cs="Arial"/>
                <w:sz w:val="20"/>
                <w:szCs w:val="18"/>
              </w:rPr>
            </w:pPr>
            <w:sdt>
              <w:sdtPr>
                <w:rPr>
                  <w:rFonts w:ascii="Arial" w:eastAsia="Times New Roman" w:hAnsi="Arial" w:cs="Arial"/>
                  <w:sz w:val="20"/>
                  <w:szCs w:val="18"/>
                  <w:lang w:val="sk-SK" w:eastAsia="de-AT"/>
                </w:rPr>
                <w:id w:val="-515299650"/>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9077CC" w:rsidRPr="009E1573">
              <w:rPr>
                <w:rFonts w:ascii="Arial" w:hAnsi="Arial" w:cs="Arial"/>
                <w:sz w:val="20"/>
                <w:szCs w:val="18"/>
              </w:rPr>
              <w:t>Verbesserung des</w:t>
            </w:r>
            <w:r w:rsidR="008F164F" w:rsidRPr="009E1573">
              <w:rPr>
                <w:rFonts w:ascii="Arial" w:hAnsi="Arial" w:cs="Arial"/>
                <w:sz w:val="20"/>
                <w:szCs w:val="18"/>
              </w:rPr>
              <w:t xml:space="preserve"> Naturs</w:t>
            </w:r>
            <w:r w:rsidR="009077CC" w:rsidRPr="009E1573">
              <w:rPr>
                <w:rFonts w:ascii="Arial" w:hAnsi="Arial" w:cs="Arial"/>
                <w:sz w:val="20"/>
                <w:szCs w:val="18"/>
              </w:rPr>
              <w:t>chutzes</w:t>
            </w:r>
            <w:r w:rsidR="008F164F" w:rsidRPr="009E1573">
              <w:rPr>
                <w:rFonts w:ascii="Arial" w:hAnsi="Arial" w:cs="Arial"/>
                <w:sz w:val="20"/>
                <w:szCs w:val="18"/>
              </w:rPr>
              <w:t>, der Biodiversität und</w:t>
            </w:r>
            <w:r w:rsidR="009077CC" w:rsidRPr="009E1573">
              <w:rPr>
                <w:rFonts w:ascii="Arial" w:hAnsi="Arial" w:cs="Arial"/>
                <w:sz w:val="20"/>
                <w:szCs w:val="18"/>
              </w:rPr>
              <w:t xml:space="preserve"> der grünen Infrastruktur, Verringerung aller Formen von Umweltverschmutzung</w:t>
            </w:r>
          </w:p>
          <w:p w14:paraId="43DEF708" w14:textId="10F469A3" w:rsidR="009077CC" w:rsidRPr="009E1573" w:rsidRDefault="009077CC" w:rsidP="00524772">
            <w:pPr>
              <w:widowControl w:val="0"/>
              <w:contextualSpacing/>
              <w:rPr>
                <w:rFonts w:ascii="Arial" w:eastAsia="Times New Roman" w:hAnsi="Arial" w:cs="Arial"/>
                <w:sz w:val="20"/>
                <w:szCs w:val="18"/>
                <w:lang w:eastAsia="de-AT"/>
              </w:rPr>
            </w:pP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8BF55" w14:textId="77777777" w:rsidR="00524772" w:rsidRPr="009E1573" w:rsidRDefault="00524772" w:rsidP="00524772">
            <w:pPr>
              <w:widowControl w:val="0"/>
              <w:contextualSpacing/>
              <w:rPr>
                <w:rFonts w:ascii="Arial" w:eastAsia="Times New Roman" w:hAnsi="Arial" w:cs="Arial"/>
                <w:sz w:val="20"/>
                <w:szCs w:val="20"/>
                <w:lang w:val="sk-SK" w:eastAsia="de-AT"/>
              </w:rPr>
            </w:pP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A1DA1F" w14:textId="1BD209DF"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1030996621"/>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Posilnenie ochrany prírody, biodiverzity a zelenej infraštruktúry, zníženie všetkých foriem znečistenia</w:t>
            </w:r>
          </w:p>
        </w:tc>
      </w:tr>
      <w:tr w:rsidR="00524772" w:rsidRPr="00004A41" w14:paraId="79E2C25A" w14:textId="77777777" w:rsidTr="002C39F0">
        <w:trPr>
          <w:trHeight w:val="289"/>
        </w:trPr>
        <w:tc>
          <w:tcPr>
            <w:tcW w:w="241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69D71B" w14:textId="77777777" w:rsidR="00524772" w:rsidRPr="009E1573" w:rsidRDefault="00524772"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D48452" w14:textId="0D4785FB" w:rsidR="009077CC" w:rsidRPr="009E1573" w:rsidRDefault="00524772" w:rsidP="004E7229">
            <w:pPr>
              <w:widowControl w:val="0"/>
              <w:contextualSpacing/>
              <w:rPr>
                <w:rFonts w:ascii="Arial" w:hAnsi="Arial" w:cs="Arial"/>
                <w:sz w:val="20"/>
                <w:szCs w:val="18"/>
              </w:rPr>
            </w:pPr>
            <w:r w:rsidRPr="009E1573">
              <w:rPr>
                <w:rFonts w:ascii="Arial" w:eastAsia="Times New Roman" w:hAnsi="Arial" w:cs="Arial"/>
                <w:sz w:val="20"/>
                <w:szCs w:val="18"/>
                <w:lang w:val="sk-SK" w:eastAsia="de-AT"/>
              </w:rPr>
              <w:t xml:space="preserve">+ </w:t>
            </w:r>
            <w:r w:rsidR="009077CC" w:rsidRPr="009E1573">
              <w:rPr>
                <w:rFonts w:ascii="Arial" w:hAnsi="Arial" w:cs="Arial"/>
                <w:sz w:val="20"/>
                <w:szCs w:val="18"/>
              </w:rPr>
              <w:t xml:space="preserve">Zugang zu Wasser </w:t>
            </w:r>
            <w:r w:rsidR="008F164F" w:rsidRPr="009E1573">
              <w:rPr>
                <w:rFonts w:ascii="Arial" w:hAnsi="Arial" w:cs="Arial"/>
                <w:sz w:val="20"/>
                <w:szCs w:val="18"/>
              </w:rPr>
              <w:t>&amp;</w:t>
            </w:r>
            <w:r w:rsidR="009077CC" w:rsidRPr="009E1573">
              <w:rPr>
                <w:rFonts w:ascii="Arial" w:hAnsi="Arial" w:cs="Arial"/>
                <w:sz w:val="20"/>
                <w:szCs w:val="18"/>
              </w:rPr>
              <w:t xml:space="preserve"> nachhaltige Wasserbewirtschaftung</w:t>
            </w:r>
          </w:p>
          <w:p w14:paraId="36C49C4F" w14:textId="2B8B9FA1" w:rsidR="009077CC" w:rsidRPr="009E1573" w:rsidRDefault="009077CC" w:rsidP="00524772">
            <w:pPr>
              <w:widowControl w:val="0"/>
              <w:contextualSpacing/>
              <w:rPr>
                <w:rFonts w:ascii="Arial" w:eastAsia="Times New Roman" w:hAnsi="Arial" w:cs="Arial"/>
                <w:sz w:val="20"/>
                <w:szCs w:val="18"/>
                <w:lang w:eastAsia="de-AT"/>
              </w:rPr>
            </w:pP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B64E" w14:textId="77777777" w:rsidR="00524772" w:rsidRPr="009E1573" w:rsidRDefault="00524772" w:rsidP="00524772">
            <w:pPr>
              <w:widowControl w:val="0"/>
              <w:contextualSpacing/>
              <w:rPr>
                <w:rFonts w:ascii="Arial" w:eastAsia="Times New Roman" w:hAnsi="Arial" w:cs="Arial"/>
                <w:sz w:val="20"/>
                <w:szCs w:val="20"/>
                <w:lang w:val="sk-SK" w:eastAsia="de-AT"/>
              </w:rPr>
            </w:pP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CF2FE" w14:textId="741EB5DA" w:rsidR="00524772" w:rsidRPr="009E1573" w:rsidRDefault="00524772" w:rsidP="00524772">
            <w:pPr>
              <w:widowControl w:val="0"/>
              <w:contextualSpacing/>
              <w:rPr>
                <w:rFonts w:ascii="Arial" w:eastAsia="Times New Roman" w:hAnsi="Arial" w:cs="Arial"/>
                <w:sz w:val="20"/>
                <w:szCs w:val="20"/>
                <w:lang w:val="sk-SK" w:eastAsia="de-AT"/>
              </w:rPr>
            </w:pPr>
            <w:r w:rsidRPr="009E1573">
              <w:rPr>
                <w:rFonts w:ascii="Arial" w:eastAsia="Times New Roman" w:hAnsi="Arial" w:cs="Arial"/>
                <w:sz w:val="20"/>
                <w:szCs w:val="20"/>
                <w:lang w:val="sk-SK" w:eastAsia="de-AT"/>
              </w:rPr>
              <w:t>+ udržateľný vodný manažment</w:t>
            </w:r>
          </w:p>
        </w:tc>
      </w:tr>
      <w:tr w:rsidR="00524772" w:rsidRPr="009077CC" w14:paraId="6D6EB9FD" w14:textId="77777777" w:rsidTr="002C39F0">
        <w:trPr>
          <w:trHeight w:val="230"/>
        </w:trPr>
        <w:tc>
          <w:tcPr>
            <w:tcW w:w="241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AE72FA" w14:textId="4D8C5C20" w:rsidR="009077CC" w:rsidRPr="009E1573" w:rsidRDefault="00CA04F7" w:rsidP="00CC21D7">
            <w:pPr>
              <w:rPr>
                <w:rFonts w:ascii="Arial" w:hAnsi="Arial" w:cs="Arial"/>
                <w:sz w:val="20"/>
                <w:szCs w:val="18"/>
              </w:rPr>
            </w:pPr>
            <w:sdt>
              <w:sdtPr>
                <w:rPr>
                  <w:rFonts w:ascii="Arial" w:eastAsia="Times New Roman" w:hAnsi="Arial" w:cs="Arial"/>
                  <w:sz w:val="20"/>
                  <w:szCs w:val="18"/>
                  <w:lang w:val="sk-SK" w:eastAsia="de-AT"/>
                </w:rPr>
                <w:id w:val="1931237938"/>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524772" w:rsidRPr="009E1573">
              <w:rPr>
                <w:rFonts w:ascii="Arial" w:eastAsia="Times New Roman" w:hAnsi="Arial" w:cs="Arial"/>
                <w:sz w:val="20"/>
                <w:szCs w:val="18"/>
                <w:lang w:val="sk-SK" w:eastAsia="de-AT"/>
              </w:rPr>
              <w:t>PO4</w:t>
            </w:r>
            <w:r w:rsidR="00CC21D7" w:rsidRPr="009E1573">
              <w:rPr>
                <w:rFonts w:ascii="Arial" w:eastAsia="Times New Roman" w:hAnsi="Arial" w:cs="Arial"/>
                <w:sz w:val="20"/>
                <w:szCs w:val="18"/>
                <w:lang w:val="sk-SK" w:eastAsia="de-AT"/>
              </w:rPr>
              <w:t xml:space="preserve">: </w:t>
            </w:r>
            <w:r w:rsidR="009077CC" w:rsidRPr="009E1573">
              <w:rPr>
                <w:rFonts w:ascii="Arial" w:hAnsi="Arial" w:cs="Arial"/>
                <w:sz w:val="20"/>
                <w:szCs w:val="18"/>
              </w:rPr>
              <w:t xml:space="preserve">Ein sozialeres und inklusiveres Europa </w:t>
            </w:r>
          </w:p>
          <w:p w14:paraId="3F668340" w14:textId="7B942005" w:rsidR="009077CC" w:rsidRPr="009E1573" w:rsidRDefault="009077CC"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F2436D" w14:textId="5AF53D32" w:rsidR="009077CC" w:rsidRPr="009E1573" w:rsidRDefault="00CA04F7" w:rsidP="00CC21D7">
            <w:pPr>
              <w:widowControl w:val="0"/>
              <w:contextualSpacing/>
              <w:rPr>
                <w:rFonts w:ascii="Arial" w:hAnsi="Arial" w:cs="Arial"/>
                <w:sz w:val="20"/>
                <w:szCs w:val="18"/>
              </w:rPr>
            </w:pPr>
            <w:sdt>
              <w:sdtPr>
                <w:rPr>
                  <w:rFonts w:ascii="Arial" w:eastAsia="Times New Roman" w:hAnsi="Arial" w:cs="Arial"/>
                  <w:sz w:val="20"/>
                  <w:szCs w:val="18"/>
                  <w:lang w:val="sk-SK" w:eastAsia="de-AT"/>
                </w:rPr>
                <w:id w:val="-845394720"/>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9077CC" w:rsidRPr="009E1573">
              <w:rPr>
                <w:rFonts w:ascii="Arial" w:hAnsi="Arial" w:cs="Arial"/>
                <w:sz w:val="20"/>
                <w:szCs w:val="18"/>
              </w:rPr>
              <w:t>Bildung</w:t>
            </w:r>
            <w:r w:rsidR="002B6678" w:rsidRPr="009E1573">
              <w:rPr>
                <w:rFonts w:ascii="Arial" w:hAnsi="Arial" w:cs="Arial"/>
                <w:sz w:val="20"/>
                <w:szCs w:val="18"/>
              </w:rPr>
              <w:t>, Ausbildung</w:t>
            </w:r>
            <w:r w:rsidR="009077CC" w:rsidRPr="009E1573">
              <w:rPr>
                <w:rFonts w:ascii="Arial" w:hAnsi="Arial" w:cs="Arial"/>
                <w:sz w:val="20"/>
                <w:szCs w:val="18"/>
              </w:rPr>
              <w:t xml:space="preserve"> sowie lebenslanges Lernen</w:t>
            </w:r>
          </w:p>
          <w:p w14:paraId="7C588F10" w14:textId="344864B4" w:rsidR="009077CC" w:rsidRPr="009E1573" w:rsidRDefault="009077CC" w:rsidP="00524772">
            <w:pPr>
              <w:widowControl w:val="0"/>
              <w:contextualSpacing/>
              <w:rPr>
                <w:rFonts w:ascii="Arial" w:eastAsia="Times New Roman" w:hAnsi="Arial" w:cs="Arial"/>
                <w:sz w:val="20"/>
                <w:szCs w:val="18"/>
                <w:lang w:eastAsia="de-AT"/>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419B6" w14:textId="47BB7748" w:rsidR="00524772" w:rsidRPr="009E1573" w:rsidRDefault="00CA04F7" w:rsidP="009E1573">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123582553"/>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 xml:space="preserve">PO4 </w:t>
            </w:r>
            <w:r w:rsidR="005325D1" w:rsidRPr="009E1573">
              <w:rPr>
                <w:rFonts w:ascii="Arial" w:eastAsia="Times New Roman" w:hAnsi="Arial" w:cs="Arial"/>
                <w:sz w:val="20"/>
                <w:szCs w:val="20"/>
                <w:lang w:val="sk-SK" w:eastAsia="de-AT"/>
              </w:rPr>
              <w:t>Posilnenie sociálne</w:t>
            </w:r>
            <w:r w:rsidR="00F6366D" w:rsidRPr="009E1573">
              <w:rPr>
                <w:rFonts w:ascii="Arial" w:eastAsia="Times New Roman" w:hAnsi="Arial" w:cs="Arial"/>
                <w:sz w:val="20"/>
                <w:szCs w:val="20"/>
                <w:lang w:val="sk-SK" w:eastAsia="de-AT"/>
              </w:rPr>
              <w:t xml:space="preserve">j </w:t>
            </w:r>
            <w:r w:rsidR="005325D1" w:rsidRPr="009E1573">
              <w:rPr>
                <w:rFonts w:ascii="Arial" w:eastAsia="Times New Roman" w:hAnsi="Arial" w:cs="Arial"/>
                <w:sz w:val="20"/>
                <w:szCs w:val="20"/>
                <w:lang w:val="sk-SK" w:eastAsia="de-AT"/>
              </w:rPr>
              <w:t>a</w:t>
            </w:r>
            <w:r w:rsidR="00F6366D" w:rsidRPr="009E1573">
              <w:rPr>
                <w:rFonts w:ascii="Arial" w:eastAsia="Times New Roman" w:hAnsi="Arial" w:cs="Arial"/>
                <w:sz w:val="20"/>
                <w:szCs w:val="20"/>
                <w:lang w:val="sk-SK" w:eastAsia="de-AT"/>
              </w:rPr>
              <w:t> inkluzívnej E</w:t>
            </w:r>
            <w:r w:rsidR="00524772" w:rsidRPr="009E1573">
              <w:rPr>
                <w:rFonts w:ascii="Arial" w:eastAsia="Times New Roman" w:hAnsi="Arial" w:cs="Arial"/>
                <w:sz w:val="20"/>
                <w:szCs w:val="20"/>
                <w:lang w:val="sk-SK" w:eastAsia="de-AT"/>
              </w:rPr>
              <w:t>uróp</w:t>
            </w:r>
            <w:r w:rsidR="00F6366D" w:rsidRPr="009E1573">
              <w:rPr>
                <w:rFonts w:ascii="Arial" w:eastAsia="Times New Roman" w:hAnsi="Arial" w:cs="Arial"/>
                <w:sz w:val="20"/>
                <w:szCs w:val="20"/>
                <w:lang w:val="sk-SK" w:eastAsia="de-AT"/>
              </w:rPr>
              <w:t>y</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55C9C" w14:textId="516F35FD"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956561556"/>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Vzdelávanie, odborná príprava a celoživotné vzdelávanie</w:t>
            </w:r>
          </w:p>
        </w:tc>
      </w:tr>
      <w:tr w:rsidR="00524772" w:rsidRPr="009077CC" w14:paraId="1A7AFA72" w14:textId="77777777" w:rsidTr="002C39F0">
        <w:trPr>
          <w:trHeight w:val="230"/>
        </w:trPr>
        <w:tc>
          <w:tcPr>
            <w:tcW w:w="241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77B59B" w14:textId="77777777" w:rsidR="00524772" w:rsidRPr="009E1573" w:rsidRDefault="00524772"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260FEE" w14:textId="2751542A" w:rsidR="009077CC" w:rsidRPr="009E1573" w:rsidRDefault="00CA04F7" w:rsidP="00CC21D7">
            <w:pPr>
              <w:widowControl w:val="0"/>
              <w:contextualSpacing/>
              <w:rPr>
                <w:rFonts w:ascii="Arial" w:hAnsi="Arial" w:cs="Arial"/>
                <w:sz w:val="20"/>
                <w:szCs w:val="18"/>
              </w:rPr>
            </w:pPr>
            <w:sdt>
              <w:sdtPr>
                <w:rPr>
                  <w:rFonts w:ascii="Arial" w:eastAsia="Times New Roman" w:hAnsi="Arial" w:cs="Arial"/>
                  <w:sz w:val="20"/>
                  <w:szCs w:val="18"/>
                  <w:lang w:val="sk-SK" w:eastAsia="de-AT"/>
                </w:rPr>
                <w:id w:val="-29420656"/>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9077CC" w:rsidRPr="009E1573">
              <w:rPr>
                <w:rFonts w:ascii="Arial" w:hAnsi="Arial" w:cs="Arial"/>
                <w:sz w:val="20"/>
                <w:szCs w:val="18"/>
              </w:rPr>
              <w:t>Gesundheitsversorgung und Resilienz von Gesundheitssystemen</w:t>
            </w:r>
          </w:p>
          <w:p w14:paraId="38847BD0" w14:textId="130C6E42" w:rsidR="00524772" w:rsidRPr="009E1573" w:rsidRDefault="00524772" w:rsidP="00524772">
            <w:pPr>
              <w:widowControl w:val="0"/>
              <w:contextualSpacing/>
              <w:rPr>
                <w:rFonts w:ascii="Arial" w:eastAsia="Times New Roman" w:hAnsi="Arial" w:cs="Arial"/>
                <w:sz w:val="20"/>
                <w:szCs w:val="18"/>
                <w:lang w:eastAsia="de-AT"/>
              </w:rPr>
            </w:pP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818A3" w14:textId="77777777" w:rsidR="00524772" w:rsidRPr="009E1573" w:rsidRDefault="00524772" w:rsidP="00524772">
            <w:pPr>
              <w:widowControl w:val="0"/>
              <w:contextualSpacing/>
              <w:rPr>
                <w:rFonts w:ascii="Arial" w:eastAsia="Times New Roman" w:hAnsi="Arial" w:cs="Arial"/>
                <w:sz w:val="20"/>
                <w:szCs w:val="20"/>
                <w:lang w:val="sk-SK" w:eastAsia="de-AT"/>
              </w:rPr>
            </w:pP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812ED" w14:textId="1B00EB4C"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1357810440"/>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Zdravotná starostlivosť a odolnosť zdravotných systémov</w:t>
            </w:r>
          </w:p>
        </w:tc>
      </w:tr>
      <w:tr w:rsidR="00524772" w:rsidRPr="00004A41" w14:paraId="4E6F9B6D" w14:textId="77777777" w:rsidTr="002C39F0">
        <w:trPr>
          <w:trHeight w:val="261"/>
        </w:trPr>
        <w:tc>
          <w:tcPr>
            <w:tcW w:w="241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96C30B" w14:textId="77777777" w:rsidR="00524772" w:rsidRPr="009E1573" w:rsidRDefault="00524772"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849DA0" w14:textId="00ADE99F" w:rsidR="009077CC" w:rsidRPr="009E1573" w:rsidRDefault="00CA04F7" w:rsidP="00CC21D7">
            <w:pPr>
              <w:widowControl w:val="0"/>
              <w:contextualSpacing/>
              <w:rPr>
                <w:rFonts w:ascii="Arial" w:hAnsi="Arial" w:cs="Arial"/>
                <w:sz w:val="20"/>
                <w:szCs w:val="18"/>
              </w:rPr>
            </w:pPr>
            <w:sdt>
              <w:sdtPr>
                <w:rPr>
                  <w:rFonts w:ascii="Arial" w:eastAsia="Times New Roman" w:hAnsi="Arial" w:cs="Arial"/>
                  <w:sz w:val="20"/>
                  <w:szCs w:val="18"/>
                  <w:lang w:val="sk-SK" w:eastAsia="de-AT"/>
                </w:rPr>
                <w:id w:val="868110587"/>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9077CC" w:rsidRPr="009E1573">
              <w:rPr>
                <w:rFonts w:ascii="Arial" w:hAnsi="Arial" w:cs="Arial"/>
                <w:sz w:val="20"/>
                <w:szCs w:val="18"/>
              </w:rPr>
              <w:t xml:space="preserve">Kultur und nachhaltiger Tourismus </w:t>
            </w:r>
          </w:p>
          <w:p w14:paraId="13CB6601" w14:textId="21B530FC" w:rsidR="009077CC" w:rsidRPr="009E1573" w:rsidRDefault="009077CC" w:rsidP="00524772">
            <w:pPr>
              <w:widowControl w:val="0"/>
              <w:contextualSpacing/>
              <w:rPr>
                <w:rFonts w:ascii="Arial" w:eastAsia="Times New Roman" w:hAnsi="Arial" w:cs="Arial"/>
                <w:sz w:val="20"/>
                <w:szCs w:val="18"/>
                <w:lang w:eastAsia="de-AT"/>
              </w:rPr>
            </w:pP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02058" w14:textId="77777777" w:rsidR="00524772" w:rsidRPr="009E1573" w:rsidRDefault="00524772" w:rsidP="00524772">
            <w:pPr>
              <w:widowControl w:val="0"/>
              <w:contextualSpacing/>
              <w:rPr>
                <w:rFonts w:ascii="Arial" w:eastAsia="Times New Roman" w:hAnsi="Arial" w:cs="Arial"/>
                <w:sz w:val="20"/>
                <w:szCs w:val="20"/>
                <w:lang w:val="sk-SK" w:eastAsia="de-AT"/>
              </w:rPr>
            </w:pP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7A4F2" w14:textId="3BC2A38E"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914134947"/>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Kultúra a turizmus</w:t>
            </w:r>
          </w:p>
        </w:tc>
      </w:tr>
      <w:tr w:rsidR="00524772" w:rsidRPr="00004A41" w14:paraId="275FAC85" w14:textId="77777777" w:rsidTr="002C39F0">
        <w:trPr>
          <w:trHeight w:val="287"/>
        </w:trPr>
        <w:tc>
          <w:tcPr>
            <w:tcW w:w="241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1183FA" w14:textId="77777777" w:rsidR="00524772" w:rsidRPr="009E1573" w:rsidRDefault="00524772"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99027F" w14:textId="0EFD78CC" w:rsidR="009077CC" w:rsidRPr="009E1573" w:rsidRDefault="00524772" w:rsidP="00CC21D7">
            <w:pPr>
              <w:widowControl w:val="0"/>
              <w:contextualSpacing/>
              <w:rPr>
                <w:rFonts w:ascii="Arial" w:hAnsi="Arial" w:cs="Arial"/>
                <w:sz w:val="20"/>
                <w:szCs w:val="18"/>
              </w:rPr>
            </w:pPr>
            <w:r w:rsidRPr="009E1573">
              <w:rPr>
                <w:rFonts w:ascii="Arial" w:eastAsia="Times New Roman" w:hAnsi="Arial" w:cs="Arial"/>
                <w:sz w:val="20"/>
                <w:szCs w:val="18"/>
                <w:lang w:val="sk-SK" w:eastAsia="de-AT"/>
              </w:rPr>
              <w:t>+</w:t>
            </w:r>
            <w:r w:rsidR="00CC21D7" w:rsidRPr="009E1573">
              <w:rPr>
                <w:rFonts w:ascii="Arial" w:eastAsia="Times New Roman" w:hAnsi="Arial" w:cs="Arial"/>
                <w:sz w:val="20"/>
                <w:szCs w:val="18"/>
                <w:lang w:val="sk-SK" w:eastAsia="de-AT"/>
              </w:rPr>
              <w:t xml:space="preserve"> </w:t>
            </w:r>
            <w:r w:rsidR="00FA21C0" w:rsidRPr="009E1573">
              <w:rPr>
                <w:rFonts w:ascii="Arial" w:eastAsia="Times New Roman" w:hAnsi="Arial" w:cs="Arial"/>
                <w:sz w:val="20"/>
                <w:szCs w:val="18"/>
                <w:lang w:val="sk-SK" w:eastAsia="de-AT"/>
              </w:rPr>
              <w:t>nachhaltige Mobilität</w:t>
            </w:r>
            <w:r w:rsidR="009077CC" w:rsidRPr="009E1573">
              <w:rPr>
                <w:rFonts w:ascii="Arial" w:hAnsi="Arial" w:cs="Arial"/>
                <w:sz w:val="20"/>
                <w:szCs w:val="18"/>
              </w:rPr>
              <w:t xml:space="preserve"> </w:t>
            </w:r>
          </w:p>
          <w:p w14:paraId="7BBFC981" w14:textId="4C21BE0E" w:rsidR="009077CC" w:rsidRPr="009E1573" w:rsidRDefault="009077CC" w:rsidP="00524772">
            <w:pPr>
              <w:widowControl w:val="0"/>
              <w:contextualSpacing/>
              <w:rPr>
                <w:rFonts w:ascii="Arial" w:eastAsia="Times New Roman" w:hAnsi="Arial" w:cs="Arial"/>
                <w:sz w:val="20"/>
                <w:szCs w:val="18"/>
                <w:lang w:eastAsia="de-AT"/>
              </w:rPr>
            </w:pP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BACADA" w14:textId="26EF73D8" w:rsidR="00524772" w:rsidRPr="009E1573" w:rsidRDefault="00524772" w:rsidP="00524772">
            <w:pPr>
              <w:widowControl w:val="0"/>
              <w:contextualSpacing/>
              <w:rPr>
                <w:rFonts w:ascii="Arial" w:eastAsia="Times New Roman" w:hAnsi="Arial" w:cs="Arial"/>
                <w:sz w:val="20"/>
                <w:szCs w:val="20"/>
                <w:lang w:val="sk-SK" w:eastAsia="de-AT"/>
              </w:rPr>
            </w:pP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2B9D2" w14:textId="3FEE9DA9" w:rsidR="00524772" w:rsidRPr="009E1573" w:rsidRDefault="00524772" w:rsidP="00524772">
            <w:pPr>
              <w:widowControl w:val="0"/>
              <w:contextualSpacing/>
              <w:rPr>
                <w:rFonts w:ascii="Arial" w:eastAsia="Times New Roman" w:hAnsi="Arial" w:cs="Arial"/>
                <w:sz w:val="20"/>
                <w:szCs w:val="20"/>
                <w:lang w:val="sk-SK" w:eastAsia="de-AT"/>
              </w:rPr>
            </w:pPr>
            <w:r w:rsidRPr="009E1573">
              <w:rPr>
                <w:rFonts w:ascii="Arial" w:eastAsia="Times New Roman" w:hAnsi="Arial" w:cs="Arial"/>
                <w:sz w:val="20"/>
                <w:szCs w:val="20"/>
                <w:lang w:val="sk-SK" w:eastAsia="de-AT"/>
              </w:rPr>
              <w:t>+ udržateľná mobilita</w:t>
            </w:r>
          </w:p>
        </w:tc>
      </w:tr>
      <w:tr w:rsidR="00524772" w:rsidRPr="00004A41" w14:paraId="371D4D8C" w14:textId="77777777" w:rsidTr="002C39F0">
        <w:trPr>
          <w:trHeight w:val="493"/>
        </w:trPr>
        <w:tc>
          <w:tcPr>
            <w:tcW w:w="241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ADB268" w14:textId="154BAB92" w:rsidR="009077CC" w:rsidRPr="009E1573" w:rsidRDefault="00CA04F7" w:rsidP="00CC21D7">
            <w:pPr>
              <w:rPr>
                <w:rFonts w:ascii="Arial" w:eastAsia="Times New Roman" w:hAnsi="Arial" w:cs="Arial"/>
                <w:sz w:val="20"/>
                <w:szCs w:val="18"/>
                <w:lang w:val="sk-SK" w:eastAsia="de-AT"/>
              </w:rPr>
            </w:pPr>
            <w:sdt>
              <w:sdtPr>
                <w:rPr>
                  <w:rFonts w:ascii="Arial" w:eastAsia="Times New Roman" w:hAnsi="Arial" w:cs="Arial"/>
                  <w:sz w:val="20"/>
                  <w:szCs w:val="18"/>
                  <w:lang w:val="sk-SK" w:eastAsia="de-AT"/>
                </w:rPr>
                <w:id w:val="1204134172"/>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18"/>
                    <w:lang w:val="sk-SK" w:eastAsia="de-AT"/>
                  </w:rPr>
                  <w:t>☐</w:t>
                </w:r>
              </w:sdtContent>
            </w:sdt>
            <w:r w:rsidR="00524772" w:rsidRPr="009E1573">
              <w:rPr>
                <w:rFonts w:ascii="Arial" w:eastAsia="Times New Roman" w:hAnsi="Arial" w:cs="Arial"/>
                <w:sz w:val="20"/>
                <w:szCs w:val="18"/>
                <w:lang w:val="sk-SK" w:eastAsia="de-AT"/>
              </w:rPr>
              <w:t>ISO 1</w:t>
            </w:r>
            <w:r w:rsidR="00CC21D7" w:rsidRPr="009E1573">
              <w:rPr>
                <w:rFonts w:ascii="Arial" w:eastAsia="Times New Roman" w:hAnsi="Arial" w:cs="Arial"/>
                <w:sz w:val="20"/>
                <w:szCs w:val="18"/>
                <w:lang w:val="sk-SK" w:eastAsia="de-AT"/>
              </w:rPr>
              <w:t xml:space="preserve">: </w:t>
            </w:r>
            <w:r w:rsidR="009077CC" w:rsidRPr="009E1573">
              <w:rPr>
                <w:rFonts w:ascii="Arial" w:eastAsia="Times New Roman" w:hAnsi="Arial" w:cs="Arial"/>
                <w:sz w:val="20"/>
                <w:szCs w:val="18"/>
                <w:lang w:val="sk-SK" w:eastAsia="de-AT"/>
              </w:rPr>
              <w:t>Bessere Governance in Bezug auf die Zusammenarbeit</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7D240C" w14:textId="04E186B3" w:rsidR="009077CC" w:rsidRPr="009E1573" w:rsidRDefault="00CA04F7" w:rsidP="003E047F">
            <w:pPr>
              <w:widowControl w:val="0"/>
              <w:contextualSpacing/>
              <w:rPr>
                <w:rFonts w:ascii="Arial" w:eastAsia="Times New Roman" w:hAnsi="Arial" w:cs="Arial"/>
                <w:sz w:val="20"/>
                <w:szCs w:val="18"/>
                <w:lang w:val="sk-SK" w:eastAsia="de-AT"/>
              </w:rPr>
            </w:pPr>
            <w:sdt>
              <w:sdtPr>
                <w:rPr>
                  <w:rFonts w:ascii="Arial" w:eastAsia="Times New Roman" w:hAnsi="Arial" w:cs="Arial"/>
                  <w:sz w:val="20"/>
                  <w:szCs w:val="18"/>
                  <w:lang w:val="sk-SK" w:eastAsia="de-AT"/>
                </w:rPr>
                <w:id w:val="446813889"/>
                <w14:checkbox>
                  <w14:checked w14:val="0"/>
                  <w14:checkedState w14:val="2612" w14:font="MS Gothic"/>
                  <w14:uncheckedState w14:val="2610" w14:font="MS Gothic"/>
                </w14:checkbox>
              </w:sdtPr>
              <w:sdtEndPr/>
              <w:sdtContent>
                <w:r w:rsidR="00524772" w:rsidRPr="009E1573">
                  <w:rPr>
                    <w:rFonts w:ascii="Segoe UI Symbol" w:eastAsia="MS Gothic" w:hAnsi="Segoe UI Symbol" w:cs="Segoe UI Symbol"/>
                    <w:sz w:val="20"/>
                    <w:szCs w:val="18"/>
                    <w:lang w:val="sk-SK" w:eastAsia="de-AT"/>
                  </w:rPr>
                  <w:t>☐</w:t>
                </w:r>
              </w:sdtContent>
            </w:sdt>
            <w:r w:rsidR="009077CC" w:rsidRPr="009E1573">
              <w:rPr>
                <w:rFonts w:ascii="Arial" w:eastAsia="Times New Roman" w:hAnsi="Arial" w:cs="Arial"/>
                <w:sz w:val="20"/>
                <w:szCs w:val="18"/>
                <w:lang w:val="sk-SK" w:eastAsia="de-AT"/>
              </w:rPr>
              <w:t xml:space="preserve">Verbesserung der öffentlichen Verwaltungsstellen </w:t>
            </w:r>
            <w:r w:rsidR="003E047F" w:rsidRPr="009E1573">
              <w:rPr>
                <w:rFonts w:ascii="Arial" w:eastAsia="Times New Roman" w:hAnsi="Arial" w:cs="Arial"/>
                <w:sz w:val="20"/>
                <w:szCs w:val="18"/>
                <w:lang w:val="sk-SK" w:eastAsia="de-AT"/>
              </w:rPr>
              <w:t>und  der administrativen Zusammenarbei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1B1E3" w14:textId="0A474461"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1470783653"/>
                <w14:checkbox>
                  <w14:checked w14:val="0"/>
                  <w14:checkedState w14:val="2612" w14:font="MS Gothic"/>
                  <w14:uncheckedState w14:val="2610" w14:font="MS Gothic"/>
                </w14:checkbox>
              </w:sdtPr>
              <w:sdtEndPr/>
              <w:sdtContent>
                <w:r w:rsidR="00EB632C">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 xml:space="preserve">ISO 1 </w:t>
            </w:r>
            <w:r w:rsidR="00F6366D" w:rsidRPr="009E1573">
              <w:rPr>
                <w:rFonts w:ascii="Arial" w:eastAsia="Times New Roman" w:hAnsi="Arial" w:cs="Arial"/>
                <w:sz w:val="20"/>
                <w:szCs w:val="20"/>
                <w:lang w:val="sk-SK" w:eastAsia="de-AT"/>
              </w:rPr>
              <w:t xml:space="preserve">Špecifický cieľ v programe </w:t>
            </w:r>
            <w:r w:rsidR="00524772" w:rsidRPr="009E1573">
              <w:rPr>
                <w:rFonts w:ascii="Arial" w:eastAsia="Times New Roman" w:hAnsi="Arial" w:cs="Arial"/>
                <w:sz w:val="20"/>
                <w:szCs w:val="20"/>
                <w:lang w:val="sk-SK" w:eastAsia="de-AT"/>
              </w:rPr>
              <w:t>Interreg</w:t>
            </w:r>
            <w:r w:rsidR="00F6366D" w:rsidRPr="009E1573">
              <w:rPr>
                <w:rFonts w:ascii="Arial" w:eastAsia="Times New Roman" w:hAnsi="Arial" w:cs="Arial"/>
                <w:sz w:val="20"/>
                <w:szCs w:val="20"/>
                <w:lang w:val="sk-SK" w:eastAsia="de-AT"/>
              </w:rPr>
              <w:t xml:space="preserve"> – skvalitnenie riadenia spolupráce </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D50B3E" w14:textId="2BD048D5"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1158157506"/>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Právna a administratívna spolupráca</w:t>
            </w:r>
          </w:p>
        </w:tc>
      </w:tr>
      <w:tr w:rsidR="00524772" w:rsidRPr="009077CC" w14:paraId="43ADA538" w14:textId="77777777" w:rsidTr="002C39F0">
        <w:trPr>
          <w:trHeight w:val="486"/>
        </w:trPr>
        <w:tc>
          <w:tcPr>
            <w:tcW w:w="241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2604A8" w14:textId="77777777" w:rsidR="00524772" w:rsidRPr="009E1573" w:rsidRDefault="00524772" w:rsidP="00524772">
            <w:pPr>
              <w:rPr>
                <w:rFonts w:ascii="Arial" w:eastAsia="Times New Roman" w:hAnsi="Arial" w:cs="Arial"/>
                <w:sz w:val="20"/>
                <w:szCs w:val="18"/>
                <w:lang w:val="sk-SK" w:eastAsia="de-AT"/>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8D6179" w14:textId="6D26FAD0" w:rsidR="009077CC" w:rsidRPr="009E1573" w:rsidRDefault="00CA04F7" w:rsidP="003E047F">
            <w:pPr>
              <w:widowControl w:val="0"/>
              <w:contextualSpacing/>
              <w:rPr>
                <w:rFonts w:ascii="Arial" w:eastAsia="Times New Roman" w:hAnsi="Arial" w:cs="Arial"/>
                <w:sz w:val="20"/>
                <w:szCs w:val="18"/>
                <w:lang w:val="sk-SK" w:eastAsia="de-AT"/>
              </w:rPr>
            </w:pPr>
            <w:sdt>
              <w:sdtPr>
                <w:rPr>
                  <w:rFonts w:ascii="Arial" w:eastAsia="Times New Roman" w:hAnsi="Arial" w:cs="Arial"/>
                  <w:sz w:val="20"/>
                  <w:szCs w:val="18"/>
                  <w:lang w:val="sk-SK" w:eastAsia="de-AT"/>
                </w:rPr>
                <w:id w:val="-1907752516"/>
                <w14:checkbox>
                  <w14:checked w14:val="0"/>
                  <w14:checkedState w14:val="2612" w14:font="MS Gothic"/>
                  <w14:uncheckedState w14:val="2610" w14:font="MS Gothic"/>
                </w14:checkbox>
              </w:sdtPr>
              <w:sdtEndPr/>
              <w:sdtContent>
                <w:r w:rsidR="002C39F0" w:rsidRPr="009E1573">
                  <w:rPr>
                    <w:rFonts w:ascii="MS Gothic" w:eastAsia="MS Gothic" w:hAnsi="MS Gothic" w:cs="Arial" w:hint="eastAsia"/>
                    <w:sz w:val="20"/>
                    <w:szCs w:val="18"/>
                    <w:lang w:val="sk-SK" w:eastAsia="de-AT"/>
                  </w:rPr>
                  <w:t>☐</w:t>
                </w:r>
              </w:sdtContent>
            </w:sdt>
            <w:r w:rsidR="009077CC" w:rsidRPr="009E1573">
              <w:rPr>
                <w:rFonts w:ascii="Arial" w:eastAsia="Times New Roman" w:hAnsi="Arial" w:cs="Arial"/>
                <w:sz w:val="20"/>
                <w:szCs w:val="18"/>
                <w:lang w:val="sk-SK" w:eastAsia="de-AT"/>
              </w:rPr>
              <w:t xml:space="preserve">Aufbau gegenseitigen Vertrauens, </w:t>
            </w:r>
            <w:r w:rsidR="003E047F" w:rsidRPr="009E1573">
              <w:rPr>
                <w:rFonts w:ascii="Arial" w:eastAsia="Times New Roman" w:hAnsi="Arial" w:cs="Arial"/>
                <w:sz w:val="20"/>
                <w:szCs w:val="18"/>
                <w:lang w:val="sk-SK" w:eastAsia="de-AT"/>
              </w:rPr>
              <w:t>People-to-People-Aktivitäten</w:t>
            </w: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AABD7F" w14:textId="77777777" w:rsidR="00524772" w:rsidRPr="009E1573" w:rsidRDefault="00524772" w:rsidP="00524772">
            <w:pPr>
              <w:widowControl w:val="0"/>
              <w:contextualSpacing/>
              <w:rPr>
                <w:rFonts w:ascii="Arial" w:eastAsia="Times New Roman" w:hAnsi="Arial" w:cs="Arial"/>
                <w:sz w:val="20"/>
                <w:szCs w:val="20"/>
                <w:lang w:val="sk-SK" w:eastAsia="de-AT"/>
              </w:rPr>
            </w:pP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37007" w14:textId="5ABEE817" w:rsidR="00524772" w:rsidRPr="009E1573" w:rsidRDefault="00CA04F7" w:rsidP="00524772">
            <w:pPr>
              <w:widowControl w:val="0"/>
              <w:contextualSpacing/>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202453117"/>
                <w14:checkbox>
                  <w14:checked w14:val="0"/>
                  <w14:checkedState w14:val="2612" w14:font="MS Gothic"/>
                  <w14:uncheckedState w14:val="2610" w14:font="MS Gothic"/>
                </w14:checkbox>
              </w:sdtPr>
              <w:sdtEndPr/>
              <w:sdtContent>
                <w:r w:rsidR="00524772" w:rsidRPr="009E1573">
                  <w:rPr>
                    <w:rFonts w:ascii="MS Gothic" w:eastAsia="MS Gothic" w:hAnsi="MS Gothic" w:cs="Arial" w:hint="eastAsia"/>
                    <w:sz w:val="20"/>
                    <w:szCs w:val="20"/>
                    <w:lang w:val="sk-SK" w:eastAsia="de-AT"/>
                  </w:rPr>
                  <w:t>☐</w:t>
                </w:r>
              </w:sdtContent>
            </w:sdt>
            <w:r w:rsidR="00524772" w:rsidRPr="009E1573">
              <w:rPr>
                <w:rFonts w:ascii="Arial" w:eastAsia="Times New Roman" w:hAnsi="Arial" w:cs="Arial"/>
                <w:sz w:val="20"/>
                <w:szCs w:val="20"/>
                <w:lang w:val="sk-SK" w:eastAsia="de-AT"/>
              </w:rPr>
              <w:t xml:space="preserve">Budovanie vzájomnej dôvery, aktivity </w:t>
            </w:r>
            <w:r w:rsidR="00F6366D" w:rsidRPr="009E1573">
              <w:rPr>
                <w:rFonts w:ascii="Arial" w:eastAsia="Times New Roman" w:hAnsi="Arial" w:cs="Arial"/>
                <w:sz w:val="20"/>
                <w:szCs w:val="20"/>
                <w:lang w:val="sk-SK" w:eastAsia="de-AT"/>
              </w:rPr>
              <w:t>typu „</w:t>
            </w:r>
            <w:r w:rsidR="00524772" w:rsidRPr="009E1573">
              <w:rPr>
                <w:rFonts w:ascii="Arial" w:eastAsia="Times New Roman" w:hAnsi="Arial" w:cs="Arial"/>
                <w:sz w:val="20"/>
                <w:szCs w:val="20"/>
                <w:lang w:val="sk-SK" w:eastAsia="de-AT"/>
              </w:rPr>
              <w:t>ľudia ľuďom</w:t>
            </w:r>
            <w:r w:rsidR="00F6366D" w:rsidRPr="009E1573">
              <w:rPr>
                <w:rFonts w:ascii="Arial" w:eastAsia="Times New Roman" w:hAnsi="Arial" w:cs="Arial"/>
                <w:sz w:val="20"/>
                <w:szCs w:val="20"/>
                <w:lang w:val="sk-SK" w:eastAsia="de-AT"/>
              </w:rPr>
              <w:t>“</w:t>
            </w:r>
          </w:p>
        </w:tc>
      </w:tr>
    </w:tbl>
    <w:p w14:paraId="1796DF13" w14:textId="77777777" w:rsidR="005F6529" w:rsidRDefault="005F6529">
      <w:r>
        <w:br w:type="page"/>
      </w:r>
    </w:p>
    <w:tbl>
      <w:tblPr>
        <w:tblStyle w:val="Tabellenraster1"/>
        <w:tblW w:w="11063" w:type="dxa"/>
        <w:tblInd w:w="-1003" w:type="dxa"/>
        <w:tblLayout w:type="fixed"/>
        <w:tblLook w:val="04A0" w:firstRow="1" w:lastRow="0" w:firstColumn="1" w:lastColumn="0" w:noHBand="0" w:noVBand="1"/>
      </w:tblPr>
      <w:tblGrid>
        <w:gridCol w:w="5391"/>
        <w:gridCol w:w="141"/>
        <w:gridCol w:w="993"/>
        <w:gridCol w:w="4538"/>
      </w:tblGrid>
      <w:tr w:rsidR="00680685" w:rsidRPr="009077CC" w14:paraId="24C1390B" w14:textId="77777777" w:rsidTr="00296CA0">
        <w:trPr>
          <w:trHeight w:val="551"/>
        </w:trPr>
        <w:tc>
          <w:tcPr>
            <w:tcW w:w="6522" w:type="dxa"/>
            <w:gridSpan w:val="3"/>
            <w:tcBorders>
              <w:top w:val="nil"/>
              <w:left w:val="single" w:sz="4" w:space="0" w:color="auto"/>
              <w:bottom w:val="single" w:sz="4" w:space="0" w:color="auto"/>
              <w:right w:val="single" w:sz="4" w:space="0" w:color="auto"/>
            </w:tcBorders>
            <w:shd w:val="clear" w:color="auto" w:fill="auto"/>
            <w:vAlign w:val="center"/>
          </w:tcPr>
          <w:p w14:paraId="11ED36CC" w14:textId="7C63B154" w:rsidR="00680685" w:rsidRPr="00420ED1" w:rsidRDefault="00680685" w:rsidP="00A039F0">
            <w:pPr>
              <w:rPr>
                <w:rFonts w:ascii="Arial" w:eastAsia="Times New Roman" w:hAnsi="Arial" w:cs="Arial"/>
                <w:b/>
                <w:sz w:val="20"/>
                <w:szCs w:val="20"/>
                <w:lang w:val="sk-SK" w:eastAsia="de-AT"/>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3E78AB6" w14:textId="32507B41" w:rsidR="00680685" w:rsidRPr="00DA7ABB" w:rsidRDefault="00680685" w:rsidP="00273B2E">
            <w:pPr>
              <w:rPr>
                <w:rFonts w:ascii="Arial" w:eastAsia="Times New Roman" w:hAnsi="Arial" w:cs="Arial"/>
                <w:b/>
                <w:sz w:val="20"/>
                <w:szCs w:val="20"/>
                <w:highlight w:val="yellow"/>
                <w:lang w:val="sk-SK" w:eastAsia="de-AT"/>
              </w:rPr>
            </w:pPr>
          </w:p>
        </w:tc>
      </w:tr>
      <w:tr w:rsidR="005F6529" w:rsidRPr="009077CC" w14:paraId="6D730FA4" w14:textId="77777777" w:rsidTr="00296CA0">
        <w:trPr>
          <w:trHeight w:val="551"/>
        </w:trPr>
        <w:tc>
          <w:tcPr>
            <w:tcW w:w="552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F8095B" w14:textId="558FE9FE" w:rsidR="005F6529" w:rsidRDefault="00727D08" w:rsidP="005F6529">
            <w:pPr>
              <w:rPr>
                <w:rFonts w:ascii="Arial" w:eastAsia="Times New Roman" w:hAnsi="Arial" w:cs="Arial"/>
                <w:sz w:val="20"/>
                <w:szCs w:val="20"/>
                <w:lang w:val="sk-SK" w:eastAsia="de-AT"/>
              </w:rPr>
            </w:pPr>
            <w:r>
              <w:rPr>
                <w:rFonts w:ascii="Arial" w:eastAsia="Times New Roman" w:hAnsi="Arial" w:cs="Arial"/>
                <w:sz w:val="20"/>
                <w:szCs w:val="20"/>
                <w:lang w:val="sk-SK" w:eastAsia="de-AT"/>
              </w:rPr>
              <w:t xml:space="preserve">Kurzbeschreibung des Interesses </w:t>
            </w:r>
            <w:r w:rsidR="005F6529">
              <w:rPr>
                <w:rFonts w:ascii="Arial" w:eastAsia="Times New Roman" w:hAnsi="Arial" w:cs="Arial"/>
                <w:sz w:val="20"/>
                <w:szCs w:val="20"/>
                <w:lang w:val="sk-SK" w:eastAsia="de-AT"/>
              </w:rPr>
              <w:t>(250 Zeichen!)</w:t>
            </w:r>
            <w:r w:rsidR="005F6529" w:rsidRPr="00D55D2A">
              <w:rPr>
                <w:rFonts w:ascii="Arial" w:eastAsia="Times New Roman" w:hAnsi="Arial" w:cs="Arial"/>
                <w:sz w:val="20"/>
                <w:szCs w:val="20"/>
                <w:lang w:val="sk-SK" w:eastAsia="de-AT"/>
              </w:rPr>
              <w:t>:</w:t>
            </w:r>
          </w:p>
          <w:p w14:paraId="180F6148" w14:textId="0CBDCB25" w:rsidR="005F6529" w:rsidRPr="00D55D2A" w:rsidRDefault="005F6529" w:rsidP="005F6529">
            <w:pPr>
              <w:rPr>
                <w:rFonts w:ascii="Arial" w:eastAsia="Times New Roman" w:hAnsi="Arial" w:cs="Arial"/>
                <w:sz w:val="20"/>
                <w:szCs w:val="20"/>
                <w:lang w:val="sk-SK" w:eastAsia="de-AT"/>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86FBB4" w14:textId="6CABF4EE" w:rsidR="005F6529" w:rsidRPr="00276015" w:rsidRDefault="005F6529" w:rsidP="00727D08">
            <w:pPr>
              <w:rPr>
                <w:rFonts w:ascii="Arial" w:eastAsia="Times New Roman" w:hAnsi="Arial" w:cs="Arial"/>
                <w:sz w:val="20"/>
                <w:szCs w:val="20"/>
                <w:lang w:val="sk-SK" w:eastAsia="de-AT"/>
              </w:rPr>
            </w:pPr>
            <w:r w:rsidRPr="00915BA4">
              <w:rPr>
                <w:rFonts w:ascii="Arial" w:eastAsia="Times New Roman" w:hAnsi="Arial" w:cs="Arial"/>
                <w:sz w:val="20"/>
                <w:szCs w:val="20"/>
                <w:lang w:val="sk-SK" w:eastAsia="de-AT"/>
              </w:rPr>
              <w:t>Stručný popis</w:t>
            </w:r>
            <w:r w:rsidR="00727D08">
              <w:rPr>
                <w:rFonts w:ascii="Arial" w:eastAsia="Times New Roman" w:hAnsi="Arial" w:cs="Arial"/>
                <w:sz w:val="20"/>
                <w:szCs w:val="20"/>
                <w:lang w:val="sk-SK" w:eastAsia="de-AT"/>
              </w:rPr>
              <w:t xml:space="preserve"> </w:t>
            </w:r>
            <w:r w:rsidR="00727D08" w:rsidRPr="00727D08">
              <w:rPr>
                <w:rFonts w:ascii="Arial" w:eastAsia="Times New Roman" w:hAnsi="Arial" w:cs="Arial"/>
                <w:sz w:val="20"/>
                <w:szCs w:val="20"/>
                <w:lang w:val="sk-SK" w:eastAsia="de-AT"/>
              </w:rPr>
              <w:t xml:space="preserve">oblasti záujmu </w:t>
            </w:r>
            <w:r w:rsidRPr="00915BA4">
              <w:rPr>
                <w:rFonts w:ascii="Arial" w:eastAsia="Times New Roman" w:hAnsi="Arial" w:cs="Arial"/>
                <w:sz w:val="20"/>
                <w:szCs w:val="20"/>
                <w:lang w:val="sk-SK" w:eastAsia="de-AT"/>
              </w:rPr>
              <w:t>(v rozsahu do 250 znakov!):</w:t>
            </w:r>
          </w:p>
        </w:tc>
      </w:tr>
      <w:tr w:rsidR="005F6529" w:rsidRPr="009077CC" w14:paraId="43EC6277" w14:textId="77777777" w:rsidTr="00296CA0">
        <w:trPr>
          <w:trHeight w:val="551"/>
        </w:trPr>
        <w:sdt>
          <w:sdtPr>
            <w:rPr>
              <w:rFonts w:ascii="Arial" w:eastAsia="Times New Roman" w:hAnsi="Arial" w:cs="Arial"/>
              <w:b/>
              <w:sz w:val="20"/>
              <w:szCs w:val="20"/>
              <w:lang w:val="sk-SK" w:eastAsia="de-AT"/>
            </w:rPr>
            <w:id w:val="-229925442"/>
            <w:placeholder>
              <w:docPart w:val="66F12329C58141C7BDC2D357AEDAE401"/>
            </w:placeholder>
            <w:showingPlcHdr/>
            <w:text/>
          </w:sdtPr>
          <w:sdtEndPr/>
          <w:sdtContent>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808BF" w14:textId="2F21438B" w:rsidR="005F6529" w:rsidRPr="00420ED1" w:rsidRDefault="005F6529" w:rsidP="005F6529">
                <w:pPr>
                  <w:rPr>
                    <w:rFonts w:ascii="Arial" w:eastAsia="Times New Roman" w:hAnsi="Arial" w:cs="Arial"/>
                    <w:b/>
                    <w:sz w:val="20"/>
                    <w:szCs w:val="20"/>
                    <w:lang w:val="sk-SK" w:eastAsia="de-AT"/>
                  </w:rPr>
                </w:pPr>
                <w:r w:rsidRPr="00FC0B5C">
                  <w:rPr>
                    <w:rStyle w:val="Platzhaltertext"/>
                  </w:rPr>
                  <w:t>Klicken oder tippen Sie hier, um Text einzugeben.</w:t>
                </w:r>
              </w:p>
            </w:tc>
          </w:sdtContent>
        </w:sdt>
        <w:sdt>
          <w:sdtPr>
            <w:rPr>
              <w:rFonts w:ascii="Arial" w:eastAsia="Times New Roman" w:hAnsi="Arial" w:cs="Arial"/>
              <w:color w:val="808080" w:themeColor="background1" w:themeShade="80"/>
              <w:sz w:val="20"/>
              <w:szCs w:val="20"/>
              <w:lang w:val="sk-SK" w:eastAsia="de-AT"/>
            </w:rPr>
            <w:id w:val="-57635558"/>
            <w:placeholder>
              <w:docPart w:val="54AF8E1E1D2848E59D6A1471F3011AE9"/>
            </w:placeholder>
            <w:text/>
          </w:sdtPr>
          <w:sdtEndPr/>
          <w:sdtContent>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DE162" w14:textId="1D1EF0C3" w:rsidR="005F6529" w:rsidRPr="00420ED1" w:rsidRDefault="005F6529" w:rsidP="005F6529">
                <w:pPr>
                  <w:rPr>
                    <w:rFonts w:ascii="Arial" w:eastAsia="Times New Roman" w:hAnsi="Arial" w:cs="Arial"/>
                    <w:b/>
                    <w:sz w:val="20"/>
                    <w:szCs w:val="20"/>
                    <w:lang w:val="sk-SK" w:eastAsia="de-AT"/>
                  </w:rPr>
                </w:pPr>
                <w:r>
                  <w:rPr>
                    <w:rFonts w:ascii="Arial" w:eastAsia="Times New Roman" w:hAnsi="Arial" w:cs="Arial"/>
                    <w:color w:val="808080" w:themeColor="background1" w:themeShade="80"/>
                    <w:sz w:val="20"/>
                    <w:szCs w:val="20"/>
                    <w:lang w:val="sk-SK" w:eastAsia="de-AT"/>
                  </w:rPr>
                  <w:t>Kliknite resp. stlačte klávesu a potom vpíšte text.</w:t>
                </w:r>
              </w:p>
            </w:tc>
          </w:sdtContent>
        </w:sdt>
      </w:tr>
      <w:tr w:rsidR="00296CA0" w:rsidRPr="009077CC" w14:paraId="00E14332" w14:textId="77777777" w:rsidTr="00296CA0">
        <w:trPr>
          <w:trHeight w:val="280"/>
        </w:trPr>
        <w:tc>
          <w:tcPr>
            <w:tcW w:w="11058" w:type="dxa"/>
            <w:gridSpan w:val="4"/>
            <w:tcBorders>
              <w:top w:val="nil"/>
              <w:left w:val="nil"/>
              <w:bottom w:val="single" w:sz="4" w:space="0" w:color="auto"/>
              <w:right w:val="nil"/>
            </w:tcBorders>
            <w:shd w:val="clear" w:color="auto" w:fill="auto"/>
            <w:vAlign w:val="center"/>
          </w:tcPr>
          <w:p w14:paraId="2740ED6D" w14:textId="77777777" w:rsidR="00296CA0" w:rsidRPr="00EA479A" w:rsidRDefault="00296CA0" w:rsidP="004C083B">
            <w:pPr>
              <w:rPr>
                <w:rFonts w:ascii="Arial" w:eastAsia="Times New Roman" w:hAnsi="Arial" w:cs="Arial"/>
                <w:b/>
                <w:sz w:val="20"/>
                <w:szCs w:val="20"/>
                <w:lang w:val="sk-SK" w:eastAsia="de-AT"/>
              </w:rPr>
            </w:pPr>
          </w:p>
        </w:tc>
      </w:tr>
      <w:tr w:rsidR="00296CA0" w:rsidRPr="009077CC" w14:paraId="689D430E" w14:textId="77777777" w:rsidTr="00296CA0">
        <w:trPr>
          <w:trHeight w:val="612"/>
        </w:trPr>
        <w:tc>
          <w:tcPr>
            <w:tcW w:w="53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DB8B69" w14:textId="77777777" w:rsidR="00296CA0" w:rsidRPr="00582263" w:rsidRDefault="00296CA0" w:rsidP="004C083B">
            <w:pPr>
              <w:rPr>
                <w:rFonts w:ascii="Arial" w:eastAsia="Times New Roman" w:hAnsi="Arial" w:cs="Arial"/>
                <w:sz w:val="20"/>
                <w:szCs w:val="20"/>
                <w:lang w:val="sk-SK" w:eastAsia="de-AT"/>
              </w:rPr>
            </w:pPr>
            <w:r w:rsidRPr="00582263">
              <w:rPr>
                <w:rFonts w:ascii="Arial" w:eastAsia="Times New Roman" w:hAnsi="Arial" w:cs="Arial"/>
                <w:sz w:val="20"/>
                <w:szCs w:val="20"/>
                <w:lang w:val="sk-SK" w:eastAsia="de-AT"/>
              </w:rPr>
              <w:t>Welche spezifischen Themen möchten Sie mit ihren Partnern grenzüberschreitend umsetzen?</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802877" w14:textId="77777777" w:rsidR="00296CA0" w:rsidRPr="00276015" w:rsidRDefault="00296CA0" w:rsidP="004C083B">
            <w:pPr>
              <w:rPr>
                <w:rFonts w:ascii="Arial" w:eastAsia="Times New Roman" w:hAnsi="Arial" w:cs="Arial"/>
                <w:sz w:val="20"/>
                <w:szCs w:val="20"/>
                <w:lang w:val="sk-SK" w:eastAsia="de-AT"/>
              </w:rPr>
            </w:pPr>
            <w:r w:rsidRPr="00397B79">
              <w:rPr>
                <w:rFonts w:ascii="Arial" w:eastAsia="Times New Roman" w:hAnsi="Arial" w:cs="Arial"/>
                <w:sz w:val="20"/>
                <w:szCs w:val="20"/>
                <w:lang w:val="sk-SK" w:eastAsia="de-AT"/>
              </w:rPr>
              <w:t>Aké špecifické témy by ste spolu so svojimi partnermi chceli zrealizovať na cezhraničnej úrovni?</w:t>
            </w:r>
          </w:p>
        </w:tc>
      </w:tr>
      <w:tr w:rsidR="00296CA0" w:rsidRPr="009077CC" w14:paraId="6E13E96F" w14:textId="77777777" w:rsidTr="00296CA0">
        <w:trPr>
          <w:trHeight w:val="612"/>
        </w:trPr>
        <w:sdt>
          <w:sdtPr>
            <w:rPr>
              <w:rFonts w:ascii="Arial" w:eastAsia="Times New Roman" w:hAnsi="Arial" w:cs="Arial"/>
              <w:color w:val="808080" w:themeColor="background1" w:themeShade="80"/>
              <w:sz w:val="20"/>
              <w:szCs w:val="20"/>
              <w:lang w:val="sk-SK" w:eastAsia="de-AT"/>
            </w:rPr>
            <w:id w:val="-1687274840"/>
            <w:placeholder>
              <w:docPart w:val="BDC555551B8346D09EB79DD49E363AC2"/>
            </w:placeholder>
            <w:showingPlcHdr/>
          </w:sdtPr>
          <w:sdtContent>
            <w:tc>
              <w:tcPr>
                <w:tcW w:w="5388" w:type="dxa"/>
                <w:tcBorders>
                  <w:top w:val="single" w:sz="4" w:space="0" w:color="auto"/>
                  <w:left w:val="single" w:sz="4" w:space="0" w:color="auto"/>
                  <w:bottom w:val="single" w:sz="4" w:space="0" w:color="auto"/>
                  <w:right w:val="single" w:sz="4" w:space="0" w:color="auto"/>
                </w:tcBorders>
                <w:vAlign w:val="center"/>
              </w:tcPr>
              <w:p w14:paraId="74226A97" w14:textId="77777777" w:rsidR="00296CA0" w:rsidRPr="00EE3D7F" w:rsidRDefault="00296CA0" w:rsidP="004C083B">
                <w:pPr>
                  <w:rPr>
                    <w:rFonts w:ascii="Arial" w:eastAsia="Times New Roman" w:hAnsi="Arial" w:cs="Arial"/>
                    <w:color w:val="808080" w:themeColor="background1" w:themeShade="80"/>
                    <w:sz w:val="20"/>
                    <w:szCs w:val="20"/>
                    <w:lang w:val="sk-SK" w:eastAsia="de-AT"/>
                  </w:rPr>
                </w:pPr>
                <w:r w:rsidRPr="00EE3D7F">
                  <w:rPr>
                    <w:rStyle w:val="Platzhaltertext"/>
                    <w:color w:val="808080" w:themeColor="background1" w:themeShade="80"/>
                  </w:rPr>
                  <w:t>Klicken oder tippen Sie hier, um Text einzugeben.</w:t>
                </w:r>
              </w:p>
            </w:tc>
          </w:sdtContent>
        </w:sdt>
        <w:sdt>
          <w:sdtPr>
            <w:rPr>
              <w:rFonts w:ascii="Arial" w:eastAsia="Times New Roman" w:hAnsi="Arial" w:cs="Arial"/>
              <w:color w:val="808080" w:themeColor="background1" w:themeShade="80"/>
              <w:sz w:val="20"/>
              <w:szCs w:val="20"/>
              <w:lang w:val="sk-SK" w:eastAsia="de-AT"/>
            </w:rPr>
            <w:id w:val="-1600094714"/>
            <w:placeholder>
              <w:docPart w:val="50480627E9A846CDA549B15836706118"/>
            </w:placeholder>
          </w:sdtPr>
          <w:sdtContent>
            <w:sdt>
              <w:sdtPr>
                <w:rPr>
                  <w:rFonts w:ascii="Arial" w:eastAsia="Times New Roman" w:hAnsi="Arial" w:cs="Arial"/>
                  <w:color w:val="808080" w:themeColor="background1" w:themeShade="80"/>
                  <w:sz w:val="20"/>
                  <w:szCs w:val="20"/>
                  <w:lang w:val="sk-SK" w:eastAsia="de-AT"/>
                </w:rPr>
                <w:id w:val="263035477"/>
                <w:placeholder>
                  <w:docPart w:val="51FB19973F8B4E2081E76ABB70405448"/>
                </w:placeholder>
                <w:text/>
              </w:sdtPr>
              <w:sdtContent>
                <w:tc>
                  <w:tcPr>
                    <w:tcW w:w="5670" w:type="dxa"/>
                    <w:gridSpan w:val="3"/>
                    <w:tcBorders>
                      <w:top w:val="single" w:sz="4" w:space="0" w:color="auto"/>
                      <w:left w:val="single" w:sz="4" w:space="0" w:color="auto"/>
                      <w:bottom w:val="single" w:sz="4" w:space="0" w:color="auto"/>
                      <w:right w:val="single" w:sz="4" w:space="0" w:color="auto"/>
                    </w:tcBorders>
                    <w:vAlign w:val="center"/>
                  </w:tcPr>
                  <w:p w14:paraId="67602262" w14:textId="77777777" w:rsidR="00296CA0" w:rsidRPr="00EE3D7F" w:rsidRDefault="00296CA0" w:rsidP="004C083B">
                    <w:pPr>
                      <w:rPr>
                        <w:rFonts w:ascii="Arial" w:eastAsia="Times New Roman" w:hAnsi="Arial" w:cs="Arial"/>
                        <w:color w:val="808080" w:themeColor="background1" w:themeShade="80"/>
                        <w:sz w:val="20"/>
                        <w:szCs w:val="20"/>
                        <w:lang w:val="sk-SK" w:eastAsia="de-AT"/>
                      </w:rPr>
                    </w:pPr>
                    <w:r w:rsidRPr="00EE3D7F">
                      <w:rPr>
                        <w:rFonts w:ascii="Arial" w:eastAsia="Times New Roman" w:hAnsi="Arial" w:cs="Arial"/>
                        <w:color w:val="808080" w:themeColor="background1" w:themeShade="80"/>
                        <w:sz w:val="20"/>
                        <w:szCs w:val="20"/>
                        <w:lang w:val="sk-SK" w:eastAsia="de-AT"/>
                      </w:rPr>
                      <w:t>Kliknite resp. stlačte klávesu a potom vpíšte text.</w:t>
                    </w:r>
                  </w:p>
                </w:tc>
              </w:sdtContent>
            </w:sdt>
          </w:sdtContent>
        </w:sdt>
      </w:tr>
      <w:tr w:rsidR="00296CA0" w:rsidRPr="009077CC" w14:paraId="5042C4C5" w14:textId="77777777" w:rsidTr="00296CA0">
        <w:trPr>
          <w:trHeight w:val="612"/>
        </w:trPr>
        <w:tc>
          <w:tcPr>
            <w:tcW w:w="53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EF2D61" w14:textId="77777777" w:rsidR="00296CA0" w:rsidRPr="00601344" w:rsidRDefault="00296CA0" w:rsidP="004C083B">
            <w:pPr>
              <w:rPr>
                <w:rFonts w:ascii="Arial" w:eastAsia="Times New Roman" w:hAnsi="Arial" w:cs="Arial"/>
                <w:sz w:val="20"/>
                <w:szCs w:val="20"/>
                <w:lang w:val="sk-SK" w:eastAsia="de-AT"/>
              </w:rPr>
            </w:pPr>
            <w:r w:rsidRPr="00103111">
              <w:rPr>
                <w:rFonts w:ascii="Arial" w:eastAsia="Times New Roman" w:hAnsi="Arial" w:cs="Arial"/>
                <w:sz w:val="20"/>
                <w:szCs w:val="20"/>
                <w:lang w:val="sk-SK" w:eastAsia="de-AT"/>
              </w:rPr>
              <w:t>Welche Zielgruppen möchten Sie einbinden?</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CA500" w14:textId="77777777" w:rsidR="00296CA0" w:rsidRPr="00397B79" w:rsidRDefault="00296CA0" w:rsidP="004C083B">
            <w:pPr>
              <w:rPr>
                <w:rFonts w:ascii="Arial" w:eastAsia="Times New Roman" w:hAnsi="Arial" w:cs="Arial"/>
                <w:sz w:val="20"/>
                <w:szCs w:val="20"/>
                <w:lang w:val="sk-SK" w:eastAsia="de-AT"/>
              </w:rPr>
            </w:pPr>
            <w:r w:rsidRPr="00103111">
              <w:rPr>
                <w:rFonts w:ascii="Arial" w:eastAsia="Times New Roman" w:hAnsi="Arial" w:cs="Arial"/>
                <w:sz w:val="20"/>
                <w:szCs w:val="20"/>
                <w:lang w:val="sk-SK" w:eastAsia="de-AT"/>
              </w:rPr>
              <w:t>Ktoré cieľové skupiny chcete zapojiť?</w:t>
            </w:r>
          </w:p>
        </w:tc>
      </w:tr>
      <w:tr w:rsidR="00296CA0" w:rsidRPr="009077CC" w14:paraId="4E02C960" w14:textId="77777777" w:rsidTr="00296CA0">
        <w:trPr>
          <w:trHeight w:val="612"/>
        </w:trPr>
        <w:sdt>
          <w:sdtPr>
            <w:rPr>
              <w:rFonts w:ascii="Arial" w:eastAsia="Times New Roman" w:hAnsi="Arial" w:cs="Arial"/>
              <w:color w:val="808080" w:themeColor="background1" w:themeShade="80"/>
              <w:sz w:val="20"/>
              <w:szCs w:val="20"/>
              <w:lang w:val="sk-SK" w:eastAsia="de-AT"/>
            </w:rPr>
            <w:id w:val="181800578"/>
            <w:placeholder>
              <w:docPart w:val="EFAF15FD97314B198ABF5AB731491F78"/>
            </w:placeholder>
            <w:showingPlcHdr/>
            <w:text/>
          </w:sdtPr>
          <w:sdtContent>
            <w:tc>
              <w:tcPr>
                <w:tcW w:w="5388" w:type="dxa"/>
                <w:tcBorders>
                  <w:top w:val="single" w:sz="4" w:space="0" w:color="auto"/>
                  <w:left w:val="single" w:sz="4" w:space="0" w:color="auto"/>
                  <w:bottom w:val="single" w:sz="4" w:space="0" w:color="auto"/>
                  <w:right w:val="single" w:sz="4" w:space="0" w:color="auto"/>
                </w:tcBorders>
                <w:vAlign w:val="center"/>
              </w:tcPr>
              <w:p w14:paraId="2C839641" w14:textId="77777777" w:rsidR="00296CA0" w:rsidRPr="00582263" w:rsidRDefault="00296CA0" w:rsidP="004C083B">
                <w:pPr>
                  <w:rPr>
                    <w:rFonts w:ascii="Arial" w:eastAsia="Times New Roman" w:hAnsi="Arial" w:cs="Arial"/>
                    <w:color w:val="808080" w:themeColor="background1" w:themeShade="80"/>
                    <w:sz w:val="20"/>
                    <w:szCs w:val="20"/>
                    <w:lang w:val="sk-SK" w:eastAsia="de-AT"/>
                  </w:rPr>
                </w:pPr>
                <w:r w:rsidRPr="00582263">
                  <w:rPr>
                    <w:rStyle w:val="Platzhaltertext"/>
                    <w:color w:val="808080" w:themeColor="background1" w:themeShade="80"/>
                  </w:rPr>
                  <w:t>Klicken oder tippen Sie hier, um Text einzugeben.</w:t>
                </w:r>
              </w:p>
            </w:tc>
          </w:sdtContent>
        </w:sdt>
        <w:sdt>
          <w:sdtPr>
            <w:rPr>
              <w:rFonts w:ascii="Arial" w:eastAsia="Times New Roman" w:hAnsi="Arial" w:cs="Arial"/>
              <w:color w:val="808080" w:themeColor="background1" w:themeShade="80"/>
              <w:sz w:val="20"/>
              <w:szCs w:val="20"/>
              <w:lang w:val="sk-SK" w:eastAsia="de-AT"/>
            </w:rPr>
            <w:id w:val="-818500111"/>
            <w:placeholder>
              <w:docPart w:val="C214D02953294522B46274AE8ED9E3F7"/>
            </w:placeholder>
            <w:text/>
          </w:sdtPr>
          <w:sdtContent>
            <w:tc>
              <w:tcPr>
                <w:tcW w:w="5670" w:type="dxa"/>
                <w:gridSpan w:val="3"/>
                <w:tcBorders>
                  <w:top w:val="single" w:sz="4" w:space="0" w:color="auto"/>
                  <w:left w:val="single" w:sz="4" w:space="0" w:color="auto"/>
                  <w:bottom w:val="single" w:sz="4" w:space="0" w:color="auto"/>
                  <w:right w:val="single" w:sz="4" w:space="0" w:color="auto"/>
                </w:tcBorders>
                <w:vAlign w:val="center"/>
              </w:tcPr>
              <w:p w14:paraId="4F28098A" w14:textId="77777777" w:rsidR="00296CA0" w:rsidRPr="00EE3D7F" w:rsidRDefault="00296CA0" w:rsidP="004C083B">
                <w:pPr>
                  <w:rPr>
                    <w:rFonts w:ascii="Arial" w:eastAsia="Times New Roman" w:hAnsi="Arial" w:cs="Arial"/>
                    <w:color w:val="808080" w:themeColor="background1" w:themeShade="80"/>
                    <w:sz w:val="20"/>
                    <w:szCs w:val="20"/>
                    <w:lang w:val="sk-SK" w:eastAsia="de-AT"/>
                  </w:rPr>
                </w:pPr>
                <w:r w:rsidRPr="00EE3D7F">
                  <w:rPr>
                    <w:rFonts w:ascii="Arial" w:eastAsia="Times New Roman" w:hAnsi="Arial" w:cs="Arial"/>
                    <w:color w:val="808080" w:themeColor="background1" w:themeShade="80"/>
                    <w:sz w:val="20"/>
                    <w:szCs w:val="20"/>
                    <w:lang w:val="sk-SK" w:eastAsia="de-AT"/>
                  </w:rPr>
                  <w:t>Kliknite resp. stlačte klávesu a potom vpíšte text.</w:t>
                </w:r>
              </w:p>
            </w:tc>
          </w:sdtContent>
        </w:sdt>
      </w:tr>
    </w:tbl>
    <w:p w14:paraId="10FC0FCA" w14:textId="77777777" w:rsidR="00296CA0" w:rsidRPr="009077CC" w:rsidRDefault="00296CA0" w:rsidP="00296CA0">
      <w:pPr>
        <w:rPr>
          <w:lang w:val="en-GB"/>
        </w:rPr>
      </w:pPr>
      <w:bookmarkStart w:id="1" w:name="_GoBack"/>
      <w:bookmarkEnd w:id="1"/>
      <w:r w:rsidRPr="009077CC">
        <w:rPr>
          <w:lang w:val="en-GB"/>
        </w:rPr>
        <w:br w:type="page"/>
      </w:r>
    </w:p>
    <w:tbl>
      <w:tblPr>
        <w:tblStyle w:val="Tabellenraster1"/>
        <w:tblW w:w="11058" w:type="dxa"/>
        <w:tblInd w:w="-998" w:type="dxa"/>
        <w:tblLayout w:type="fixed"/>
        <w:tblLook w:val="04A0" w:firstRow="1" w:lastRow="0" w:firstColumn="1" w:lastColumn="0" w:noHBand="0" w:noVBand="1"/>
      </w:tblPr>
      <w:tblGrid>
        <w:gridCol w:w="3687"/>
        <w:gridCol w:w="567"/>
        <w:gridCol w:w="567"/>
        <w:gridCol w:w="567"/>
        <w:gridCol w:w="3827"/>
        <w:gridCol w:w="850"/>
        <w:gridCol w:w="993"/>
      </w:tblGrid>
      <w:tr w:rsidR="00680685" w:rsidRPr="00004A41" w14:paraId="120ACFFA" w14:textId="77777777" w:rsidTr="00A46BC7">
        <w:trPr>
          <w:trHeight w:val="551"/>
        </w:trPr>
        <w:tc>
          <w:tcPr>
            <w:tcW w:w="110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36D80A" w14:textId="28113636" w:rsidR="00680685" w:rsidRPr="008B6646" w:rsidRDefault="00680685" w:rsidP="00E34166">
            <w:pPr>
              <w:jc w:val="center"/>
              <w:rPr>
                <w:rFonts w:ascii="Arial" w:eastAsia="Times New Roman" w:hAnsi="Arial" w:cs="Arial"/>
                <w:sz w:val="20"/>
                <w:szCs w:val="20"/>
                <w:lang w:val="sk-SK" w:eastAsia="de-AT"/>
              </w:rPr>
            </w:pPr>
          </w:p>
        </w:tc>
      </w:tr>
      <w:tr w:rsidR="00680685" w:rsidRPr="00004A41" w14:paraId="761EF40C" w14:textId="77777777" w:rsidTr="00A46BC7">
        <w:trPr>
          <w:trHeight w:val="208"/>
        </w:trPr>
        <w:tc>
          <w:tcPr>
            <w:tcW w:w="538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2EECCC" w14:textId="7BD0A5A0" w:rsidR="00680685" w:rsidRPr="00654B78" w:rsidRDefault="00680685" w:rsidP="00052A93">
            <w:pPr>
              <w:rPr>
                <w:rFonts w:ascii="Arial" w:eastAsia="Times New Roman" w:hAnsi="Arial" w:cs="Arial"/>
                <w:b/>
                <w:sz w:val="20"/>
                <w:szCs w:val="20"/>
                <w:lang w:val="sk-SK" w:eastAsia="de-AT"/>
              </w:rPr>
            </w:pPr>
            <w:r w:rsidRPr="00654B78">
              <w:rPr>
                <w:rFonts w:ascii="Arial" w:eastAsia="Times New Roman" w:hAnsi="Arial" w:cs="Arial"/>
                <w:b/>
                <w:sz w:val="20"/>
                <w:szCs w:val="20"/>
                <w:lang w:val="sk-SK" w:eastAsia="de-AT"/>
              </w:rPr>
              <w:t>Name unserer Organisation:</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F57FB" w14:textId="6052A880" w:rsidR="00680685" w:rsidRPr="009E1573" w:rsidRDefault="00654B78" w:rsidP="00A039F0">
            <w:pPr>
              <w:rPr>
                <w:rFonts w:ascii="Arial" w:eastAsia="Times New Roman" w:hAnsi="Arial" w:cs="Arial"/>
                <w:b/>
                <w:sz w:val="20"/>
                <w:szCs w:val="20"/>
                <w:lang w:val="sk-SK" w:eastAsia="de-AT"/>
              </w:rPr>
            </w:pPr>
            <w:r w:rsidRPr="009E1573">
              <w:rPr>
                <w:rFonts w:ascii="Arial" w:eastAsia="Times New Roman" w:hAnsi="Arial" w:cs="Arial"/>
                <w:b/>
                <w:sz w:val="20"/>
                <w:szCs w:val="20"/>
                <w:lang w:val="sk-SK" w:eastAsia="de-AT"/>
              </w:rPr>
              <w:t>Názov našej organizácie:</w:t>
            </w:r>
          </w:p>
        </w:tc>
      </w:tr>
      <w:tr w:rsidR="00680685" w:rsidRPr="009077CC" w14:paraId="67D5C325" w14:textId="77777777" w:rsidTr="00A46BC7">
        <w:trPr>
          <w:trHeight w:val="612"/>
        </w:trPr>
        <w:sdt>
          <w:sdtPr>
            <w:rPr>
              <w:rFonts w:ascii="Arial" w:eastAsia="Times New Roman" w:hAnsi="Arial" w:cs="Arial"/>
              <w:sz w:val="20"/>
              <w:szCs w:val="20"/>
              <w:lang w:val="sk-SK" w:eastAsia="de-AT"/>
            </w:rPr>
            <w:id w:val="-42681830"/>
            <w:placeholder>
              <w:docPart w:val="0B60CA5B898A4F2996EA88EBBA9445BB"/>
            </w:placeholder>
            <w:showingPlcHdr/>
            <w:text/>
          </w:sdtPr>
          <w:sdtEndPr/>
          <w:sdtContent>
            <w:tc>
              <w:tcPr>
                <w:tcW w:w="5388" w:type="dxa"/>
                <w:gridSpan w:val="4"/>
                <w:tcBorders>
                  <w:top w:val="single" w:sz="4" w:space="0" w:color="auto"/>
                  <w:left w:val="single" w:sz="4" w:space="0" w:color="auto"/>
                  <w:bottom w:val="single" w:sz="4" w:space="0" w:color="auto"/>
                  <w:right w:val="single" w:sz="4" w:space="0" w:color="auto"/>
                </w:tcBorders>
                <w:vAlign w:val="center"/>
              </w:tcPr>
              <w:p w14:paraId="63FDF10B" w14:textId="76A5925E" w:rsidR="00680685" w:rsidRPr="00DD2657" w:rsidRDefault="00E34166" w:rsidP="00E34166">
                <w:pPr>
                  <w:rPr>
                    <w:rFonts w:ascii="Arial" w:eastAsia="Times New Roman" w:hAnsi="Arial" w:cs="Arial"/>
                    <w:sz w:val="20"/>
                    <w:szCs w:val="20"/>
                    <w:lang w:val="sk-SK" w:eastAsia="de-AT"/>
                  </w:rPr>
                </w:pPr>
                <w:r w:rsidRPr="00FC0B5C">
                  <w:rPr>
                    <w:rStyle w:val="Platzhaltertext"/>
                  </w:rPr>
                  <w:t>Klicken oder tippen Sie hier, um Text einzugeben.</w:t>
                </w:r>
              </w:p>
            </w:tc>
          </w:sdtContent>
        </w:sdt>
        <w:sdt>
          <w:sdtPr>
            <w:rPr>
              <w:rFonts w:ascii="Arial" w:eastAsia="Times New Roman" w:hAnsi="Arial" w:cs="Arial"/>
              <w:color w:val="808080" w:themeColor="background1" w:themeShade="80"/>
              <w:sz w:val="20"/>
              <w:szCs w:val="20"/>
              <w:lang w:val="sk-SK" w:eastAsia="de-AT"/>
            </w:rPr>
            <w:id w:val="197050918"/>
            <w:placeholder>
              <w:docPart w:val="0B60CA5B898A4F2996EA88EBBA9445BB"/>
            </w:placeholder>
            <w:text/>
          </w:sdtPr>
          <w:sdtEndPr/>
          <w:sdtContent>
            <w:tc>
              <w:tcPr>
                <w:tcW w:w="5670" w:type="dxa"/>
                <w:gridSpan w:val="3"/>
                <w:tcBorders>
                  <w:top w:val="single" w:sz="4" w:space="0" w:color="auto"/>
                  <w:left w:val="single" w:sz="4" w:space="0" w:color="auto"/>
                  <w:bottom w:val="single" w:sz="4" w:space="0" w:color="auto"/>
                  <w:right w:val="single" w:sz="4" w:space="0" w:color="auto"/>
                </w:tcBorders>
                <w:vAlign w:val="center"/>
              </w:tcPr>
              <w:p w14:paraId="20152FC1" w14:textId="11BE0004" w:rsidR="00680685" w:rsidRPr="009E1573" w:rsidRDefault="009077CC" w:rsidP="00A039F0">
                <w:pPr>
                  <w:rPr>
                    <w:rFonts w:ascii="Arial" w:eastAsia="Times New Roman" w:hAnsi="Arial" w:cs="Arial"/>
                    <w:color w:val="808080" w:themeColor="background1" w:themeShade="80"/>
                    <w:sz w:val="20"/>
                    <w:szCs w:val="20"/>
                    <w:lang w:val="sk-SK" w:eastAsia="de-AT"/>
                  </w:rPr>
                </w:pPr>
                <w:r w:rsidRPr="009E1573">
                  <w:rPr>
                    <w:rFonts w:ascii="Arial" w:eastAsia="Times New Roman" w:hAnsi="Arial" w:cs="Arial"/>
                    <w:color w:val="808080" w:themeColor="background1" w:themeShade="80"/>
                    <w:sz w:val="20"/>
                    <w:szCs w:val="20"/>
                    <w:lang w:val="sk-SK" w:eastAsia="de-AT"/>
                  </w:rPr>
                  <w:t>Kliknite resp. stlačte klávesu a potom vpíšte text.</w:t>
                </w:r>
              </w:p>
            </w:tc>
          </w:sdtContent>
        </w:sdt>
      </w:tr>
      <w:tr w:rsidR="00680685" w:rsidRPr="00004A41" w14:paraId="3C2A43FB" w14:textId="77777777" w:rsidTr="00A46BC7">
        <w:trPr>
          <w:trHeight w:val="191"/>
        </w:trPr>
        <w:tc>
          <w:tcPr>
            <w:tcW w:w="538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5B4EF9" w14:textId="74875329" w:rsidR="00680685" w:rsidRDefault="00680685" w:rsidP="00E34166">
            <w:pPr>
              <w:rPr>
                <w:rFonts w:ascii="Arial" w:eastAsia="Times New Roman" w:hAnsi="Arial" w:cs="Arial"/>
                <w:sz w:val="20"/>
                <w:szCs w:val="20"/>
                <w:lang w:val="sk-SK" w:eastAsia="de-AT"/>
              </w:rPr>
            </w:pPr>
            <w:r>
              <w:rPr>
                <w:rFonts w:ascii="Arial" w:eastAsia="Times New Roman" w:hAnsi="Arial" w:cs="Arial"/>
                <w:sz w:val="20"/>
                <w:szCs w:val="20"/>
                <w:lang w:val="sk-SK" w:eastAsia="de-AT"/>
              </w:rPr>
              <w:t xml:space="preserve">Sitz </w:t>
            </w:r>
            <w:r w:rsidR="00E34166">
              <w:rPr>
                <w:rFonts w:ascii="Arial" w:eastAsia="Times New Roman" w:hAnsi="Arial" w:cs="Arial"/>
                <w:sz w:val="20"/>
                <w:szCs w:val="20"/>
                <w:lang w:val="sk-SK" w:eastAsia="de-AT"/>
              </w:rPr>
              <w:t>der Organisation (PLZ, Or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03E13" w14:textId="712C487F" w:rsidR="00680685" w:rsidRPr="00582263" w:rsidRDefault="00654B78" w:rsidP="00142BE5">
            <w:pPr>
              <w:rPr>
                <w:rFonts w:ascii="Arial" w:eastAsia="Times New Roman" w:hAnsi="Arial" w:cs="Arial"/>
                <w:sz w:val="20"/>
                <w:szCs w:val="20"/>
                <w:lang w:val="sk-SK" w:eastAsia="de-AT"/>
              </w:rPr>
            </w:pPr>
            <w:r w:rsidRPr="00582263">
              <w:rPr>
                <w:rFonts w:ascii="Arial" w:eastAsia="Times New Roman" w:hAnsi="Arial" w:cs="Arial"/>
                <w:sz w:val="20"/>
                <w:szCs w:val="20"/>
                <w:lang w:val="sk-SK" w:eastAsia="de-AT"/>
              </w:rPr>
              <w:t>Sídlo organizácie (PSČ, Miesto)</w:t>
            </w:r>
          </w:p>
        </w:tc>
      </w:tr>
      <w:tr w:rsidR="00680685" w:rsidRPr="00004A41" w14:paraId="6FE0A8C2" w14:textId="2DDB1410" w:rsidTr="00A46BC7">
        <w:trPr>
          <w:trHeight w:val="575"/>
        </w:trPr>
        <w:sdt>
          <w:sdtPr>
            <w:rPr>
              <w:rFonts w:ascii="Arial" w:eastAsia="Times New Roman" w:hAnsi="Arial" w:cs="Arial"/>
              <w:sz w:val="20"/>
              <w:szCs w:val="20"/>
              <w:lang w:val="sk-SK" w:eastAsia="de-AT"/>
            </w:rPr>
            <w:id w:val="1606074580"/>
            <w:placeholder>
              <w:docPart w:val="68083C5B0EA344F5917AB5A89D68E26F"/>
            </w:placeholder>
            <w:showingPlcHdr/>
            <w:text/>
          </w:sdtPr>
          <w:sdtEndPr/>
          <w:sdtContent>
            <w:tc>
              <w:tcPr>
                <w:tcW w:w="3687" w:type="dxa"/>
                <w:tcBorders>
                  <w:top w:val="single" w:sz="4" w:space="0" w:color="auto"/>
                  <w:left w:val="single" w:sz="4" w:space="0" w:color="auto"/>
                  <w:bottom w:val="single" w:sz="4" w:space="0" w:color="auto"/>
                  <w:right w:val="single" w:sz="4" w:space="0" w:color="auto"/>
                </w:tcBorders>
                <w:vAlign w:val="center"/>
              </w:tcPr>
              <w:p w14:paraId="5AEB89F8" w14:textId="6A3BC8B9" w:rsidR="00680685" w:rsidRDefault="00DA7ABB" w:rsidP="00DA7ABB">
                <w:pPr>
                  <w:rPr>
                    <w:rFonts w:ascii="Arial" w:eastAsia="Times New Roman" w:hAnsi="Arial" w:cs="Arial"/>
                    <w:sz w:val="20"/>
                    <w:szCs w:val="20"/>
                    <w:lang w:val="sk-SK" w:eastAsia="de-AT"/>
                  </w:rPr>
                </w:pPr>
                <w:r w:rsidRPr="00FC0B5C">
                  <w:rPr>
                    <w:rStyle w:val="Platzhaltertext"/>
                  </w:rPr>
                  <w:t>Klicken oder tippen Sie hier, um Text einzugeben.</w:t>
                </w:r>
              </w:p>
            </w:tc>
          </w:sdtContent>
        </w:sdt>
        <w:tc>
          <w:tcPr>
            <w:tcW w:w="567" w:type="dxa"/>
            <w:tcBorders>
              <w:top w:val="single" w:sz="4" w:space="0" w:color="auto"/>
              <w:left w:val="single" w:sz="4" w:space="0" w:color="auto"/>
              <w:bottom w:val="single" w:sz="4" w:space="0" w:color="auto"/>
              <w:right w:val="single" w:sz="4" w:space="0" w:color="auto"/>
            </w:tcBorders>
            <w:vAlign w:val="center"/>
          </w:tcPr>
          <w:p w14:paraId="1318FB28" w14:textId="4B372764" w:rsidR="00680685" w:rsidRDefault="00CA04F7" w:rsidP="00A039F0">
            <w:pPr>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2053530172"/>
                <w14:checkbox>
                  <w14:checked w14:val="0"/>
                  <w14:checkedState w14:val="2612" w14:font="MS Gothic"/>
                  <w14:uncheckedState w14:val="2610" w14:font="MS Gothic"/>
                </w14:checkbox>
              </w:sdtPr>
              <w:sdtEndPr/>
              <w:sdtContent>
                <w:r w:rsidR="00E34166">
                  <w:rPr>
                    <w:rFonts w:ascii="MS Gothic" w:eastAsia="MS Gothic" w:hAnsi="MS Gothic" w:cs="Arial" w:hint="eastAsia"/>
                    <w:sz w:val="20"/>
                    <w:szCs w:val="20"/>
                    <w:lang w:val="sk-SK" w:eastAsia="de-AT"/>
                  </w:rPr>
                  <w:t>☐</w:t>
                </w:r>
              </w:sdtContent>
            </w:sdt>
            <w:r w:rsidR="00680685">
              <w:rPr>
                <w:rFonts w:ascii="Arial" w:eastAsia="Times New Roman" w:hAnsi="Arial" w:cs="Arial"/>
                <w:sz w:val="20"/>
                <w:szCs w:val="20"/>
                <w:lang w:val="sk-SK" w:eastAsia="de-AT"/>
              </w:rPr>
              <w:t>Bgl.</w:t>
            </w:r>
          </w:p>
        </w:tc>
        <w:tc>
          <w:tcPr>
            <w:tcW w:w="567" w:type="dxa"/>
            <w:tcBorders>
              <w:top w:val="single" w:sz="4" w:space="0" w:color="auto"/>
              <w:left w:val="single" w:sz="4" w:space="0" w:color="auto"/>
              <w:bottom w:val="single" w:sz="4" w:space="0" w:color="auto"/>
              <w:right w:val="single" w:sz="4" w:space="0" w:color="auto"/>
            </w:tcBorders>
            <w:vAlign w:val="center"/>
          </w:tcPr>
          <w:p w14:paraId="6B60E4B5" w14:textId="1BA6AD40" w:rsidR="00680685" w:rsidRDefault="00CA04F7" w:rsidP="00A039F0">
            <w:pPr>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1076047929"/>
                <w14:checkbox>
                  <w14:checked w14:val="0"/>
                  <w14:checkedState w14:val="2612" w14:font="MS Gothic"/>
                  <w14:uncheckedState w14:val="2610" w14:font="MS Gothic"/>
                </w14:checkbox>
              </w:sdtPr>
              <w:sdtEndPr/>
              <w:sdtContent>
                <w:r w:rsidR="00680685">
                  <w:rPr>
                    <w:rFonts w:ascii="MS Gothic" w:eastAsia="MS Gothic" w:hAnsi="MS Gothic" w:cs="Arial" w:hint="eastAsia"/>
                    <w:sz w:val="20"/>
                    <w:szCs w:val="20"/>
                    <w:lang w:val="sk-SK" w:eastAsia="de-AT"/>
                  </w:rPr>
                  <w:t>☐</w:t>
                </w:r>
              </w:sdtContent>
            </w:sdt>
            <w:r w:rsidR="00680685">
              <w:rPr>
                <w:rFonts w:ascii="Arial" w:eastAsia="Times New Roman" w:hAnsi="Arial" w:cs="Arial"/>
                <w:sz w:val="20"/>
                <w:szCs w:val="20"/>
                <w:lang w:val="sk-SK" w:eastAsia="de-AT"/>
              </w:rPr>
              <w:t>NÖ</w:t>
            </w:r>
          </w:p>
        </w:tc>
        <w:tc>
          <w:tcPr>
            <w:tcW w:w="567" w:type="dxa"/>
            <w:tcBorders>
              <w:top w:val="single" w:sz="4" w:space="0" w:color="auto"/>
              <w:left w:val="single" w:sz="4" w:space="0" w:color="auto"/>
              <w:bottom w:val="single" w:sz="4" w:space="0" w:color="auto"/>
              <w:right w:val="single" w:sz="4" w:space="0" w:color="auto"/>
            </w:tcBorders>
            <w:vAlign w:val="center"/>
          </w:tcPr>
          <w:p w14:paraId="6DAF50FA" w14:textId="53C4C207" w:rsidR="00680685" w:rsidRDefault="00CA04F7" w:rsidP="00A039F0">
            <w:pPr>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2102940467"/>
                <w14:checkbox>
                  <w14:checked w14:val="0"/>
                  <w14:checkedState w14:val="2612" w14:font="MS Gothic"/>
                  <w14:uncheckedState w14:val="2610" w14:font="MS Gothic"/>
                </w14:checkbox>
              </w:sdtPr>
              <w:sdtEndPr/>
              <w:sdtContent>
                <w:r w:rsidR="00680685">
                  <w:rPr>
                    <w:rFonts w:ascii="MS Gothic" w:eastAsia="MS Gothic" w:hAnsi="MS Gothic" w:cs="Arial" w:hint="eastAsia"/>
                    <w:sz w:val="20"/>
                    <w:szCs w:val="20"/>
                    <w:lang w:val="sk-SK" w:eastAsia="de-AT"/>
                  </w:rPr>
                  <w:t>☐</w:t>
                </w:r>
              </w:sdtContent>
            </w:sdt>
            <w:r w:rsidR="00680685">
              <w:rPr>
                <w:rFonts w:ascii="Arial" w:eastAsia="Times New Roman" w:hAnsi="Arial" w:cs="Arial"/>
                <w:sz w:val="20"/>
                <w:szCs w:val="20"/>
                <w:lang w:val="sk-SK" w:eastAsia="de-AT"/>
              </w:rPr>
              <w:t>W</w:t>
            </w:r>
          </w:p>
        </w:tc>
        <w:sdt>
          <w:sdtPr>
            <w:rPr>
              <w:rFonts w:ascii="Arial" w:eastAsia="Times New Roman" w:hAnsi="Arial" w:cs="Arial"/>
              <w:color w:val="808080" w:themeColor="background1" w:themeShade="80"/>
              <w:sz w:val="20"/>
              <w:szCs w:val="20"/>
              <w:lang w:val="sk-SK" w:eastAsia="de-AT"/>
            </w:rPr>
            <w:id w:val="725876696"/>
            <w:placeholder>
              <w:docPart w:val="C4CF1DC5F01A43879A871BABC744A00B"/>
            </w:placeholder>
            <w:text/>
          </w:sdtPr>
          <w:sdtEndPr/>
          <w:sdtContent>
            <w:tc>
              <w:tcPr>
                <w:tcW w:w="3827" w:type="dxa"/>
                <w:tcBorders>
                  <w:top w:val="single" w:sz="4" w:space="0" w:color="auto"/>
                  <w:left w:val="single" w:sz="4" w:space="0" w:color="auto"/>
                  <w:bottom w:val="single" w:sz="4" w:space="0" w:color="auto"/>
                  <w:right w:val="single" w:sz="4" w:space="0" w:color="auto"/>
                </w:tcBorders>
                <w:vAlign w:val="center"/>
              </w:tcPr>
              <w:p w14:paraId="66F56997" w14:textId="7D50E485" w:rsidR="00680685" w:rsidRPr="009E1573" w:rsidRDefault="009077CC" w:rsidP="00DA7ABB">
                <w:pPr>
                  <w:rPr>
                    <w:rFonts w:ascii="Arial" w:eastAsia="Times New Roman" w:hAnsi="Arial" w:cs="Arial"/>
                    <w:color w:val="808080" w:themeColor="background1" w:themeShade="80"/>
                    <w:sz w:val="20"/>
                    <w:szCs w:val="20"/>
                    <w:lang w:val="sk-SK" w:eastAsia="de-AT"/>
                  </w:rPr>
                </w:pPr>
                <w:r w:rsidRPr="009E1573">
                  <w:rPr>
                    <w:rFonts w:ascii="Arial" w:eastAsia="Times New Roman" w:hAnsi="Arial" w:cs="Arial"/>
                    <w:color w:val="808080" w:themeColor="background1" w:themeShade="80"/>
                    <w:sz w:val="20"/>
                    <w:szCs w:val="20"/>
                    <w:lang w:val="sk-SK" w:eastAsia="de-AT"/>
                  </w:rPr>
                  <w:t>Kliknite resp. stlačte klávesu a potom vpíšte text.</w:t>
                </w:r>
              </w:p>
            </w:tc>
          </w:sdtContent>
        </w:sdt>
        <w:tc>
          <w:tcPr>
            <w:tcW w:w="850" w:type="dxa"/>
            <w:tcBorders>
              <w:top w:val="single" w:sz="4" w:space="0" w:color="auto"/>
              <w:left w:val="single" w:sz="4" w:space="0" w:color="auto"/>
              <w:bottom w:val="single" w:sz="4" w:space="0" w:color="auto"/>
              <w:right w:val="single" w:sz="4" w:space="0" w:color="auto"/>
            </w:tcBorders>
            <w:vAlign w:val="center"/>
          </w:tcPr>
          <w:p w14:paraId="16FEFDF9" w14:textId="782E9C35" w:rsidR="00680685" w:rsidRPr="00E175A5" w:rsidRDefault="00CA04F7" w:rsidP="00A039F0">
            <w:pPr>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498779330"/>
                <w14:checkbox>
                  <w14:checked w14:val="0"/>
                  <w14:checkedState w14:val="2612" w14:font="MS Gothic"/>
                  <w14:uncheckedState w14:val="2610" w14:font="MS Gothic"/>
                </w14:checkbox>
              </w:sdtPr>
              <w:sdtEndPr/>
              <w:sdtContent>
                <w:r w:rsidR="00E34166" w:rsidRPr="00E175A5">
                  <w:rPr>
                    <w:rFonts w:ascii="MS Gothic" w:eastAsia="MS Gothic" w:hAnsi="MS Gothic" w:cs="Arial" w:hint="eastAsia"/>
                    <w:sz w:val="20"/>
                    <w:szCs w:val="20"/>
                    <w:lang w:val="sk-SK" w:eastAsia="de-AT"/>
                  </w:rPr>
                  <w:t>☐</w:t>
                </w:r>
              </w:sdtContent>
            </w:sdt>
            <w:r w:rsidR="00680685" w:rsidRPr="00E175A5">
              <w:rPr>
                <w:rFonts w:ascii="Arial" w:eastAsia="Times New Roman" w:hAnsi="Arial" w:cs="Arial"/>
                <w:sz w:val="20"/>
                <w:szCs w:val="20"/>
                <w:lang w:val="sk-SK" w:eastAsia="de-AT"/>
              </w:rPr>
              <w:t>BSK</w:t>
            </w:r>
          </w:p>
        </w:tc>
        <w:tc>
          <w:tcPr>
            <w:tcW w:w="993" w:type="dxa"/>
            <w:tcBorders>
              <w:top w:val="single" w:sz="4" w:space="0" w:color="auto"/>
              <w:left w:val="single" w:sz="4" w:space="0" w:color="auto"/>
              <w:bottom w:val="single" w:sz="4" w:space="0" w:color="auto"/>
              <w:right w:val="single" w:sz="4" w:space="0" w:color="auto"/>
            </w:tcBorders>
            <w:vAlign w:val="center"/>
          </w:tcPr>
          <w:p w14:paraId="64F6EC21" w14:textId="77777777" w:rsidR="00680685" w:rsidRPr="00E175A5" w:rsidRDefault="00CA04F7" w:rsidP="00A039F0">
            <w:pPr>
              <w:rPr>
                <w:rFonts w:ascii="Arial" w:eastAsia="Times New Roman" w:hAnsi="Arial" w:cs="Arial"/>
                <w:sz w:val="20"/>
                <w:szCs w:val="20"/>
                <w:lang w:val="sk-SK" w:eastAsia="de-AT"/>
              </w:rPr>
            </w:pPr>
            <w:sdt>
              <w:sdtPr>
                <w:rPr>
                  <w:rFonts w:ascii="Arial" w:eastAsia="Times New Roman" w:hAnsi="Arial" w:cs="Arial"/>
                  <w:sz w:val="20"/>
                  <w:szCs w:val="20"/>
                  <w:lang w:val="sk-SK" w:eastAsia="de-AT"/>
                </w:rPr>
                <w:id w:val="900326835"/>
                <w14:checkbox>
                  <w14:checked w14:val="0"/>
                  <w14:checkedState w14:val="2612" w14:font="MS Gothic"/>
                  <w14:uncheckedState w14:val="2610" w14:font="MS Gothic"/>
                </w14:checkbox>
              </w:sdtPr>
              <w:sdtEndPr/>
              <w:sdtContent>
                <w:r w:rsidR="00680685" w:rsidRPr="00E175A5">
                  <w:rPr>
                    <w:rFonts w:ascii="MS Gothic" w:eastAsia="MS Gothic" w:hAnsi="MS Gothic" w:cs="Arial" w:hint="eastAsia"/>
                    <w:sz w:val="20"/>
                    <w:szCs w:val="20"/>
                    <w:lang w:val="sk-SK" w:eastAsia="de-AT"/>
                  </w:rPr>
                  <w:t>☐</w:t>
                </w:r>
              </w:sdtContent>
            </w:sdt>
            <w:r w:rsidR="00680685" w:rsidRPr="00E175A5">
              <w:rPr>
                <w:rFonts w:ascii="Arial" w:eastAsia="Times New Roman" w:hAnsi="Arial" w:cs="Arial"/>
                <w:sz w:val="20"/>
                <w:szCs w:val="20"/>
                <w:lang w:val="sk-SK" w:eastAsia="de-AT"/>
              </w:rPr>
              <w:t>TTSK</w:t>
            </w:r>
          </w:p>
        </w:tc>
      </w:tr>
      <w:tr w:rsidR="00654B78" w:rsidRPr="00004A41" w14:paraId="3F14D1DF" w14:textId="77777777" w:rsidTr="00A46BC7">
        <w:trPr>
          <w:trHeight w:val="190"/>
        </w:trPr>
        <w:tc>
          <w:tcPr>
            <w:tcW w:w="538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D446A9" w14:textId="0E045DB8" w:rsidR="00654B78" w:rsidRPr="00DD2657" w:rsidRDefault="00654B78" w:rsidP="00654B78">
            <w:pPr>
              <w:rPr>
                <w:rFonts w:ascii="Arial" w:eastAsia="Times New Roman" w:hAnsi="Arial" w:cs="Arial"/>
                <w:sz w:val="20"/>
                <w:szCs w:val="20"/>
                <w:lang w:val="sk-SK" w:eastAsia="de-AT"/>
              </w:rPr>
            </w:pPr>
            <w:r w:rsidRPr="00DD2657">
              <w:rPr>
                <w:rFonts w:ascii="Arial" w:eastAsia="Times New Roman" w:hAnsi="Arial" w:cs="Arial"/>
                <w:sz w:val="20"/>
                <w:szCs w:val="20"/>
                <w:lang w:val="sk-SK" w:eastAsia="de-AT"/>
              </w:rPr>
              <w:t>Email</w:t>
            </w:r>
            <w:r>
              <w:rPr>
                <w:rFonts w:ascii="Arial" w:eastAsia="Times New Roman" w:hAnsi="Arial" w:cs="Arial"/>
                <w:sz w:val="20"/>
                <w:szCs w:val="20"/>
                <w:lang w:val="sk-SK" w:eastAsia="de-AT"/>
              </w:rPr>
              <w:t>/Websit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7A294" w14:textId="0D0F2425" w:rsidR="00654B78" w:rsidRPr="00582263" w:rsidRDefault="00654B78" w:rsidP="00654B78">
            <w:pPr>
              <w:rPr>
                <w:rFonts w:ascii="Arial" w:eastAsia="Times New Roman" w:hAnsi="Arial" w:cs="Arial"/>
                <w:sz w:val="20"/>
                <w:szCs w:val="20"/>
                <w:lang w:val="sk-SK" w:eastAsia="de-AT"/>
              </w:rPr>
            </w:pPr>
            <w:r w:rsidRPr="00582263">
              <w:rPr>
                <w:rFonts w:ascii="Arial" w:eastAsia="Times New Roman" w:hAnsi="Arial" w:cs="Arial"/>
                <w:sz w:val="20"/>
                <w:szCs w:val="20"/>
                <w:lang w:val="sk-SK" w:eastAsia="de-AT"/>
              </w:rPr>
              <w:t>Email/Internetová stránka:</w:t>
            </w:r>
          </w:p>
        </w:tc>
      </w:tr>
      <w:tr w:rsidR="00654B78" w:rsidRPr="009077CC" w14:paraId="7AE92301" w14:textId="77777777" w:rsidTr="00A46BC7">
        <w:trPr>
          <w:trHeight w:val="601"/>
        </w:trPr>
        <w:sdt>
          <w:sdtPr>
            <w:rPr>
              <w:rFonts w:ascii="Arial" w:eastAsia="Times New Roman" w:hAnsi="Arial" w:cs="Arial"/>
              <w:sz w:val="20"/>
              <w:szCs w:val="20"/>
              <w:lang w:val="sk-SK" w:eastAsia="de-AT"/>
            </w:rPr>
            <w:id w:val="185804485"/>
            <w:placeholder>
              <w:docPart w:val="4524BDCDAF7E4168B133B44EB3984215"/>
            </w:placeholder>
            <w:showingPlcHdr/>
            <w:text/>
          </w:sdtPr>
          <w:sdtEndPr/>
          <w:sdtContent>
            <w:tc>
              <w:tcPr>
                <w:tcW w:w="5388" w:type="dxa"/>
                <w:gridSpan w:val="4"/>
                <w:tcBorders>
                  <w:top w:val="single" w:sz="4" w:space="0" w:color="auto"/>
                  <w:left w:val="single" w:sz="4" w:space="0" w:color="auto"/>
                  <w:bottom w:val="single" w:sz="4" w:space="0" w:color="auto"/>
                  <w:right w:val="single" w:sz="4" w:space="0" w:color="auto"/>
                </w:tcBorders>
                <w:vAlign w:val="center"/>
              </w:tcPr>
              <w:p w14:paraId="12A39468" w14:textId="1C993706" w:rsidR="00654B78" w:rsidRPr="00DD2657" w:rsidRDefault="00654B78" w:rsidP="00654B78">
                <w:pPr>
                  <w:rPr>
                    <w:rFonts w:ascii="Arial" w:eastAsia="Times New Roman" w:hAnsi="Arial" w:cs="Arial"/>
                    <w:sz w:val="20"/>
                    <w:szCs w:val="20"/>
                    <w:lang w:val="sk-SK" w:eastAsia="de-AT"/>
                  </w:rPr>
                </w:pPr>
                <w:r w:rsidRPr="00FC0B5C">
                  <w:rPr>
                    <w:rStyle w:val="Platzhaltertext"/>
                  </w:rPr>
                  <w:t>Klicken oder tippen Sie hier, um Text einzugeben.</w:t>
                </w:r>
              </w:p>
            </w:tc>
          </w:sdtContent>
        </w:sdt>
        <w:sdt>
          <w:sdtPr>
            <w:rPr>
              <w:rFonts w:ascii="Arial" w:eastAsia="Times New Roman" w:hAnsi="Arial" w:cs="Arial"/>
              <w:color w:val="808080" w:themeColor="background1" w:themeShade="80"/>
              <w:sz w:val="20"/>
              <w:szCs w:val="20"/>
              <w:lang w:val="sk-SK" w:eastAsia="de-AT"/>
            </w:rPr>
            <w:id w:val="634060163"/>
            <w:placeholder>
              <w:docPart w:val="BFA02B1AE4D64DF3ADE61A5B62EAE869"/>
            </w:placeholder>
            <w:text/>
          </w:sdtPr>
          <w:sdtEndPr/>
          <w:sdtContent>
            <w:tc>
              <w:tcPr>
                <w:tcW w:w="5670" w:type="dxa"/>
                <w:gridSpan w:val="3"/>
                <w:tcBorders>
                  <w:top w:val="single" w:sz="4" w:space="0" w:color="auto"/>
                  <w:left w:val="single" w:sz="4" w:space="0" w:color="auto"/>
                  <w:bottom w:val="single" w:sz="4" w:space="0" w:color="auto"/>
                  <w:right w:val="single" w:sz="4" w:space="0" w:color="auto"/>
                </w:tcBorders>
                <w:vAlign w:val="center"/>
              </w:tcPr>
              <w:p w14:paraId="28811401" w14:textId="155EF370" w:rsidR="00654B78" w:rsidRPr="009E1573" w:rsidRDefault="009077CC" w:rsidP="00654B78">
                <w:pPr>
                  <w:rPr>
                    <w:rFonts w:ascii="Arial" w:eastAsia="Times New Roman" w:hAnsi="Arial" w:cs="Arial"/>
                    <w:color w:val="808080" w:themeColor="background1" w:themeShade="80"/>
                    <w:sz w:val="20"/>
                    <w:szCs w:val="20"/>
                    <w:lang w:val="sk-SK" w:eastAsia="de-AT"/>
                  </w:rPr>
                </w:pPr>
                <w:r w:rsidRPr="009E1573">
                  <w:rPr>
                    <w:rFonts w:ascii="Arial" w:eastAsia="Times New Roman" w:hAnsi="Arial" w:cs="Arial"/>
                    <w:color w:val="808080" w:themeColor="background1" w:themeShade="80"/>
                    <w:sz w:val="20"/>
                    <w:szCs w:val="20"/>
                    <w:lang w:val="sk-SK" w:eastAsia="de-AT"/>
                  </w:rPr>
                  <w:t>Kliknite resp. stlačte klávesu a potom vpíšte text.</w:t>
                </w:r>
              </w:p>
            </w:tc>
          </w:sdtContent>
        </w:sdt>
      </w:tr>
      <w:tr w:rsidR="00654B78" w:rsidRPr="00004A41" w14:paraId="036653DB" w14:textId="77777777" w:rsidTr="00A46BC7">
        <w:trPr>
          <w:trHeight w:val="159"/>
        </w:trPr>
        <w:tc>
          <w:tcPr>
            <w:tcW w:w="538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D566FE" w14:textId="47D6EE17" w:rsidR="00654B78" w:rsidRPr="00DD2657" w:rsidRDefault="00654B78" w:rsidP="00654B78">
            <w:pPr>
              <w:rPr>
                <w:rFonts w:ascii="Arial" w:eastAsia="Times New Roman" w:hAnsi="Arial" w:cs="Arial"/>
                <w:sz w:val="20"/>
                <w:szCs w:val="20"/>
                <w:lang w:val="sk-SK" w:eastAsia="de-AT"/>
              </w:rPr>
            </w:pPr>
            <w:r w:rsidRPr="00DD2657">
              <w:rPr>
                <w:rFonts w:ascii="Arial" w:eastAsia="Times New Roman" w:hAnsi="Arial" w:cs="Arial"/>
                <w:sz w:val="20"/>
                <w:szCs w:val="20"/>
                <w:lang w:val="sk-SK" w:eastAsia="de-AT"/>
              </w:rPr>
              <w:t>Telefonnumm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D006E" w14:textId="51103D36" w:rsidR="00654B78" w:rsidRPr="00582263" w:rsidRDefault="00654B78" w:rsidP="00654B78">
            <w:pPr>
              <w:rPr>
                <w:rFonts w:ascii="Arial" w:eastAsia="Times New Roman" w:hAnsi="Arial" w:cs="Arial"/>
                <w:sz w:val="20"/>
                <w:szCs w:val="20"/>
                <w:lang w:val="sk-SK" w:eastAsia="de-AT"/>
              </w:rPr>
            </w:pPr>
            <w:r w:rsidRPr="00582263">
              <w:rPr>
                <w:rFonts w:ascii="Arial" w:eastAsia="Times New Roman" w:hAnsi="Arial" w:cs="Arial"/>
                <w:sz w:val="20"/>
                <w:szCs w:val="20"/>
                <w:lang w:val="sk-SK" w:eastAsia="de-AT"/>
              </w:rPr>
              <w:t>Telefónne číslo:</w:t>
            </w:r>
          </w:p>
        </w:tc>
      </w:tr>
      <w:tr w:rsidR="00654B78" w:rsidRPr="009077CC" w14:paraId="1A6B0415" w14:textId="77777777" w:rsidTr="00A46BC7">
        <w:trPr>
          <w:trHeight w:val="599"/>
        </w:trPr>
        <w:sdt>
          <w:sdtPr>
            <w:rPr>
              <w:rFonts w:ascii="Arial" w:eastAsia="Times New Roman" w:hAnsi="Arial" w:cs="Arial"/>
              <w:color w:val="808080" w:themeColor="background1" w:themeShade="80"/>
              <w:sz w:val="20"/>
              <w:szCs w:val="20"/>
              <w:lang w:val="sk-SK" w:eastAsia="de-AT"/>
            </w:rPr>
            <w:id w:val="83433111"/>
            <w:placeholder>
              <w:docPart w:val="4524BDCDAF7E4168B133B44EB3984215"/>
            </w:placeholder>
            <w:showingPlcHdr/>
            <w:text/>
          </w:sdtPr>
          <w:sdtEndPr/>
          <w:sdtContent>
            <w:tc>
              <w:tcPr>
                <w:tcW w:w="5388" w:type="dxa"/>
                <w:gridSpan w:val="4"/>
                <w:tcBorders>
                  <w:top w:val="single" w:sz="4" w:space="0" w:color="auto"/>
                  <w:left w:val="single" w:sz="4" w:space="0" w:color="auto"/>
                  <w:bottom w:val="single" w:sz="4" w:space="0" w:color="auto"/>
                  <w:right w:val="single" w:sz="4" w:space="0" w:color="auto"/>
                </w:tcBorders>
                <w:vAlign w:val="center"/>
              </w:tcPr>
              <w:p w14:paraId="6881F1DD" w14:textId="0E24092C" w:rsidR="00654B78" w:rsidRPr="009E1573" w:rsidRDefault="00654B78" w:rsidP="00654B78">
                <w:pPr>
                  <w:rPr>
                    <w:rFonts w:ascii="Arial" w:eastAsia="Times New Roman" w:hAnsi="Arial" w:cs="Arial"/>
                    <w:color w:val="808080" w:themeColor="background1" w:themeShade="80"/>
                    <w:sz w:val="20"/>
                    <w:szCs w:val="20"/>
                    <w:lang w:val="sk-SK" w:eastAsia="de-AT"/>
                  </w:rPr>
                </w:pPr>
                <w:r w:rsidRPr="009E1573">
                  <w:rPr>
                    <w:rStyle w:val="Platzhaltertext"/>
                    <w:color w:val="808080" w:themeColor="background1" w:themeShade="80"/>
                  </w:rPr>
                  <w:t>Klicken oder tippen Sie hier, um Text einzugeben.</w:t>
                </w:r>
              </w:p>
            </w:tc>
          </w:sdtContent>
        </w:sdt>
        <w:sdt>
          <w:sdtPr>
            <w:rPr>
              <w:rFonts w:ascii="Arial" w:eastAsia="Times New Roman" w:hAnsi="Arial" w:cs="Arial"/>
              <w:color w:val="808080" w:themeColor="background1" w:themeShade="80"/>
              <w:sz w:val="20"/>
              <w:szCs w:val="20"/>
              <w:lang w:val="sk-SK" w:eastAsia="de-AT"/>
            </w:rPr>
            <w:id w:val="-325521788"/>
            <w:placeholder>
              <w:docPart w:val="037DBE282DF34A13835D2A2CE1A70B3F"/>
            </w:placeholder>
            <w:text/>
          </w:sdtPr>
          <w:sdtEndPr/>
          <w:sdtContent>
            <w:tc>
              <w:tcPr>
                <w:tcW w:w="5670" w:type="dxa"/>
                <w:gridSpan w:val="3"/>
                <w:tcBorders>
                  <w:top w:val="single" w:sz="4" w:space="0" w:color="auto"/>
                  <w:left w:val="single" w:sz="4" w:space="0" w:color="auto"/>
                  <w:bottom w:val="single" w:sz="4" w:space="0" w:color="auto"/>
                  <w:right w:val="single" w:sz="4" w:space="0" w:color="auto"/>
                </w:tcBorders>
                <w:vAlign w:val="center"/>
              </w:tcPr>
              <w:p w14:paraId="5C288B0B" w14:textId="16B42EA0" w:rsidR="00654B78" w:rsidRPr="009E1573" w:rsidRDefault="009077CC" w:rsidP="00654B78">
                <w:pPr>
                  <w:rPr>
                    <w:rFonts w:ascii="Arial" w:eastAsia="Times New Roman" w:hAnsi="Arial" w:cs="Arial"/>
                    <w:color w:val="808080" w:themeColor="background1" w:themeShade="80"/>
                    <w:sz w:val="20"/>
                    <w:szCs w:val="20"/>
                    <w:lang w:val="sk-SK" w:eastAsia="de-AT"/>
                  </w:rPr>
                </w:pPr>
                <w:r w:rsidRPr="009E1573">
                  <w:rPr>
                    <w:rFonts w:ascii="Arial" w:eastAsia="Times New Roman" w:hAnsi="Arial" w:cs="Arial"/>
                    <w:color w:val="808080" w:themeColor="background1" w:themeShade="80"/>
                    <w:sz w:val="20"/>
                    <w:szCs w:val="20"/>
                    <w:lang w:val="sk-SK" w:eastAsia="de-AT"/>
                  </w:rPr>
                  <w:t>Kliknite resp. stlačte klávesu a potom vpíšte text.</w:t>
                </w:r>
              </w:p>
            </w:tc>
          </w:sdtContent>
        </w:sdt>
      </w:tr>
      <w:tr w:rsidR="00654B78" w:rsidRPr="00004A41" w14:paraId="4B0A14F7" w14:textId="77777777" w:rsidTr="00A46BC7">
        <w:trPr>
          <w:trHeight w:val="212"/>
        </w:trPr>
        <w:tc>
          <w:tcPr>
            <w:tcW w:w="538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F974FF" w14:textId="7C07E2AF" w:rsidR="00654B78" w:rsidRPr="00420ED1" w:rsidRDefault="00654B78" w:rsidP="00654B78">
            <w:pPr>
              <w:rPr>
                <w:rFonts w:ascii="Arial" w:eastAsia="Times New Roman" w:hAnsi="Arial" w:cs="Arial"/>
                <w:sz w:val="20"/>
                <w:szCs w:val="20"/>
                <w:lang w:val="sk-SK" w:eastAsia="de-AT"/>
              </w:rPr>
            </w:pPr>
            <w:r>
              <w:rPr>
                <w:rFonts w:ascii="Arial" w:eastAsia="Times New Roman" w:hAnsi="Arial" w:cs="Arial"/>
                <w:sz w:val="20"/>
                <w:szCs w:val="20"/>
                <w:lang w:val="sk-SK" w:eastAsia="de-AT"/>
              </w:rPr>
              <w:t>Vor- und Nachn</w:t>
            </w:r>
            <w:r w:rsidRPr="00420ED1">
              <w:rPr>
                <w:rFonts w:ascii="Arial" w:eastAsia="Times New Roman" w:hAnsi="Arial" w:cs="Arial"/>
                <w:sz w:val="20"/>
                <w:szCs w:val="20"/>
                <w:lang w:val="sk-SK" w:eastAsia="de-AT"/>
              </w:rPr>
              <w:t>amen:</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BF9028" w14:textId="6EA4D69A" w:rsidR="00654B78" w:rsidRPr="00420ED1" w:rsidRDefault="00654B78" w:rsidP="00654B78">
            <w:pPr>
              <w:rPr>
                <w:rFonts w:ascii="Arial" w:eastAsia="Times New Roman" w:hAnsi="Arial" w:cs="Arial"/>
                <w:sz w:val="20"/>
                <w:szCs w:val="20"/>
                <w:lang w:val="sk-SK" w:eastAsia="de-AT"/>
              </w:rPr>
            </w:pPr>
            <w:r w:rsidRPr="00E175A5">
              <w:rPr>
                <w:rFonts w:ascii="Arial" w:eastAsia="Times New Roman" w:hAnsi="Arial" w:cs="Arial"/>
                <w:sz w:val="20"/>
                <w:szCs w:val="20"/>
                <w:lang w:val="sk-SK" w:eastAsia="de-AT"/>
              </w:rPr>
              <w:t>Krstné mená a priezviská:</w:t>
            </w:r>
          </w:p>
        </w:tc>
      </w:tr>
      <w:tr w:rsidR="00654B78" w:rsidRPr="009077CC" w14:paraId="254A5F7B" w14:textId="77777777" w:rsidTr="00A46BC7">
        <w:trPr>
          <w:trHeight w:val="469"/>
        </w:trPr>
        <w:sdt>
          <w:sdtPr>
            <w:rPr>
              <w:rFonts w:ascii="Arial" w:eastAsia="Times New Roman" w:hAnsi="Arial" w:cs="Arial"/>
              <w:color w:val="808080" w:themeColor="background1" w:themeShade="80"/>
              <w:sz w:val="20"/>
              <w:szCs w:val="20"/>
              <w:lang w:val="sk-SK" w:eastAsia="de-AT"/>
            </w:rPr>
            <w:id w:val="-302309496"/>
            <w:placeholder>
              <w:docPart w:val="4524BDCDAF7E4168B133B44EB3984215"/>
            </w:placeholder>
            <w:showingPlcHdr/>
            <w:text/>
          </w:sdtPr>
          <w:sdtEndPr/>
          <w:sdtContent>
            <w:tc>
              <w:tcPr>
                <w:tcW w:w="5388" w:type="dxa"/>
                <w:gridSpan w:val="4"/>
                <w:tcBorders>
                  <w:top w:val="single" w:sz="4" w:space="0" w:color="auto"/>
                  <w:left w:val="single" w:sz="4" w:space="0" w:color="auto"/>
                  <w:bottom w:val="single" w:sz="4" w:space="0" w:color="auto"/>
                  <w:right w:val="single" w:sz="4" w:space="0" w:color="auto"/>
                </w:tcBorders>
                <w:vAlign w:val="center"/>
              </w:tcPr>
              <w:p w14:paraId="15161336" w14:textId="3C43B8BE" w:rsidR="00654B78" w:rsidRPr="009E1573" w:rsidRDefault="00654B78" w:rsidP="00654B78">
                <w:pPr>
                  <w:rPr>
                    <w:rFonts w:ascii="Arial" w:eastAsia="Times New Roman" w:hAnsi="Arial" w:cs="Arial"/>
                    <w:color w:val="808080" w:themeColor="background1" w:themeShade="80"/>
                    <w:sz w:val="20"/>
                    <w:szCs w:val="20"/>
                    <w:lang w:val="sk-SK" w:eastAsia="de-AT"/>
                  </w:rPr>
                </w:pPr>
                <w:r w:rsidRPr="009E1573">
                  <w:rPr>
                    <w:rStyle w:val="Platzhaltertext"/>
                    <w:color w:val="808080" w:themeColor="background1" w:themeShade="80"/>
                  </w:rPr>
                  <w:t>Klicken oder tippen Sie hier, um Text einzugeben.</w:t>
                </w:r>
              </w:p>
            </w:tc>
          </w:sdtContent>
        </w:sdt>
        <w:sdt>
          <w:sdtPr>
            <w:rPr>
              <w:rFonts w:ascii="Arial" w:eastAsia="Times New Roman" w:hAnsi="Arial" w:cs="Arial"/>
              <w:color w:val="808080" w:themeColor="background1" w:themeShade="80"/>
              <w:sz w:val="20"/>
              <w:szCs w:val="20"/>
              <w:lang w:val="sk-SK" w:eastAsia="de-AT"/>
            </w:rPr>
            <w:id w:val="-1465194496"/>
            <w:placeholder>
              <w:docPart w:val="B0F63EA0ECA24454B121E7E2B6720EDF"/>
            </w:placeholder>
            <w:text/>
          </w:sdtPr>
          <w:sdtEndPr/>
          <w:sdtContent>
            <w:tc>
              <w:tcPr>
                <w:tcW w:w="5670" w:type="dxa"/>
                <w:gridSpan w:val="3"/>
                <w:tcBorders>
                  <w:top w:val="single" w:sz="4" w:space="0" w:color="auto"/>
                  <w:left w:val="single" w:sz="4" w:space="0" w:color="auto"/>
                  <w:bottom w:val="single" w:sz="4" w:space="0" w:color="auto"/>
                  <w:right w:val="single" w:sz="4" w:space="0" w:color="auto"/>
                </w:tcBorders>
                <w:vAlign w:val="center"/>
              </w:tcPr>
              <w:p w14:paraId="11CDF55B" w14:textId="7AC487C9" w:rsidR="00654B78" w:rsidRPr="009E1573" w:rsidRDefault="009077CC" w:rsidP="00654B78">
                <w:pPr>
                  <w:rPr>
                    <w:rFonts w:ascii="Arial" w:eastAsia="Times New Roman" w:hAnsi="Arial" w:cs="Arial"/>
                    <w:color w:val="808080" w:themeColor="background1" w:themeShade="80"/>
                    <w:sz w:val="20"/>
                    <w:szCs w:val="20"/>
                    <w:lang w:val="sk-SK" w:eastAsia="de-AT"/>
                  </w:rPr>
                </w:pPr>
                <w:r w:rsidRPr="009E1573">
                  <w:rPr>
                    <w:rFonts w:ascii="Arial" w:eastAsia="Times New Roman" w:hAnsi="Arial" w:cs="Arial"/>
                    <w:color w:val="808080" w:themeColor="background1" w:themeShade="80"/>
                    <w:sz w:val="20"/>
                    <w:szCs w:val="20"/>
                    <w:lang w:val="sk-SK" w:eastAsia="de-AT"/>
                  </w:rPr>
                  <w:t>Kliknite resp. stlačte klávesu a potom vpíšte text.</w:t>
                </w:r>
              </w:p>
            </w:tc>
          </w:sdtContent>
        </w:sdt>
      </w:tr>
      <w:tr w:rsidR="005A5686" w:rsidRPr="00004A41" w14:paraId="1FC3C2AC" w14:textId="77777777" w:rsidTr="005A5686">
        <w:trPr>
          <w:trHeight w:val="612"/>
        </w:trPr>
        <w:tc>
          <w:tcPr>
            <w:tcW w:w="11058" w:type="dxa"/>
            <w:gridSpan w:val="7"/>
            <w:tcBorders>
              <w:top w:val="single" w:sz="4" w:space="0" w:color="auto"/>
              <w:left w:val="single" w:sz="4" w:space="0" w:color="auto"/>
              <w:bottom w:val="single" w:sz="4" w:space="0" w:color="auto"/>
              <w:right w:val="single" w:sz="4" w:space="0" w:color="auto"/>
            </w:tcBorders>
            <w:vAlign w:val="center"/>
          </w:tcPr>
          <w:p w14:paraId="1C41B4DA" w14:textId="478CACF1" w:rsidR="005A5686" w:rsidRPr="00582263" w:rsidRDefault="005A5686" w:rsidP="00A039F0">
            <w:pPr>
              <w:rPr>
                <w:rFonts w:ascii="Arial" w:eastAsia="Times New Roman" w:hAnsi="Arial" w:cs="Arial"/>
                <w:sz w:val="20"/>
                <w:szCs w:val="20"/>
                <w:lang w:val="sk-SK" w:eastAsia="de-AT"/>
              </w:rPr>
            </w:pPr>
          </w:p>
        </w:tc>
      </w:tr>
      <w:tr w:rsidR="008D7235" w:rsidRPr="00276015" w14:paraId="4FF35398" w14:textId="77777777" w:rsidTr="000E0C0B">
        <w:tc>
          <w:tcPr>
            <w:tcW w:w="5388" w:type="dxa"/>
            <w:gridSpan w:val="4"/>
            <w:tcBorders>
              <w:top w:val="single" w:sz="4" w:space="0" w:color="auto"/>
              <w:left w:val="dotted" w:sz="4" w:space="0" w:color="auto"/>
              <w:bottom w:val="dotted" w:sz="4" w:space="0" w:color="auto"/>
              <w:right w:val="dotted" w:sz="4" w:space="0" w:color="auto"/>
            </w:tcBorders>
            <w:shd w:val="clear" w:color="auto" w:fill="F2DBDB" w:themeFill="accent2" w:themeFillTint="33"/>
            <w:vAlign w:val="center"/>
          </w:tcPr>
          <w:p w14:paraId="2A1820D3" w14:textId="68BCAFB2" w:rsidR="008D7235" w:rsidRPr="00E175A5" w:rsidRDefault="000E0C0B" w:rsidP="00A039F0">
            <w:pPr>
              <w:rPr>
                <w:rFonts w:ascii="Arial" w:eastAsia="Times New Roman" w:hAnsi="Arial" w:cs="Arial"/>
                <w:sz w:val="20"/>
                <w:szCs w:val="20"/>
                <w:lang w:eastAsia="de-AT"/>
              </w:rPr>
            </w:pPr>
            <w:r w:rsidRPr="00E175A5">
              <w:rPr>
                <w:rFonts w:ascii="Arial" w:eastAsia="Times New Roman" w:hAnsi="Arial" w:cs="Arial"/>
                <w:sz w:val="20"/>
                <w:szCs w:val="20"/>
                <w:lang w:eastAsia="de-AT"/>
              </w:rPr>
              <w:t xml:space="preserve">Welche </w:t>
            </w:r>
            <w:proofErr w:type="spellStart"/>
            <w:r w:rsidRPr="00E175A5">
              <w:rPr>
                <w:rFonts w:ascii="Arial" w:eastAsia="Times New Roman" w:hAnsi="Arial" w:cs="Arial"/>
                <w:sz w:val="20"/>
                <w:szCs w:val="20"/>
                <w:lang w:eastAsia="de-AT"/>
              </w:rPr>
              <w:t>RegioCoop</w:t>
            </w:r>
            <w:proofErr w:type="spellEnd"/>
            <w:r w:rsidRPr="00E175A5">
              <w:rPr>
                <w:rFonts w:ascii="Arial" w:eastAsia="Times New Roman" w:hAnsi="Arial" w:cs="Arial"/>
                <w:sz w:val="20"/>
                <w:szCs w:val="20"/>
                <w:lang w:eastAsia="de-AT"/>
              </w:rPr>
              <w:t xml:space="preserve"> SK-AT-Partner waren im Vorfeld involviert?</w:t>
            </w:r>
          </w:p>
        </w:tc>
        <w:tc>
          <w:tcPr>
            <w:tcW w:w="5670" w:type="dxa"/>
            <w:gridSpan w:val="3"/>
            <w:tcBorders>
              <w:top w:val="single" w:sz="4" w:space="0" w:color="auto"/>
              <w:left w:val="dotted" w:sz="4" w:space="0" w:color="auto"/>
              <w:bottom w:val="dotted" w:sz="4" w:space="0" w:color="auto"/>
              <w:right w:val="dotted" w:sz="4" w:space="0" w:color="auto"/>
            </w:tcBorders>
            <w:shd w:val="clear" w:color="auto" w:fill="DBE5F1" w:themeFill="accent1" w:themeFillTint="33"/>
          </w:tcPr>
          <w:p w14:paraId="7AB013C5" w14:textId="42EF834B" w:rsidR="008D7235" w:rsidRPr="00E175A5" w:rsidRDefault="000E0C0B" w:rsidP="00A039F0">
            <w:pPr>
              <w:rPr>
                <w:rFonts w:ascii="Arial" w:eastAsia="Times New Roman" w:hAnsi="Arial" w:cs="Arial"/>
                <w:sz w:val="20"/>
                <w:szCs w:val="20"/>
                <w:lang w:val="sk-SK" w:eastAsia="de-AT"/>
              </w:rPr>
            </w:pPr>
            <w:r w:rsidRPr="00E175A5">
              <w:rPr>
                <w:rFonts w:ascii="Arial" w:eastAsia="Times New Roman" w:hAnsi="Arial" w:cs="Arial"/>
                <w:sz w:val="20"/>
                <w:szCs w:val="20"/>
                <w:lang w:val="sk-SK" w:eastAsia="de-AT"/>
              </w:rPr>
              <w:t xml:space="preserve">Ktorí partneri RegioCoop SK-AT boli zapojení </w:t>
            </w:r>
            <w:r w:rsidR="00276015" w:rsidRPr="00E175A5">
              <w:rPr>
                <w:rFonts w:ascii="Arial" w:eastAsia="Times New Roman" w:hAnsi="Arial" w:cs="Arial"/>
                <w:sz w:val="20"/>
                <w:szCs w:val="20"/>
                <w:lang w:val="sk-SK" w:eastAsia="de-AT"/>
              </w:rPr>
              <w:t>od začiatku</w:t>
            </w:r>
            <w:r w:rsidRPr="00E175A5">
              <w:rPr>
                <w:rFonts w:ascii="Arial" w:eastAsia="Times New Roman" w:hAnsi="Arial" w:cs="Arial"/>
                <w:sz w:val="20"/>
                <w:szCs w:val="20"/>
                <w:lang w:val="sk-SK" w:eastAsia="de-AT"/>
              </w:rPr>
              <w:t>?</w:t>
            </w:r>
          </w:p>
        </w:tc>
      </w:tr>
      <w:tr w:rsidR="004E7311" w:rsidRPr="009077CC" w14:paraId="0BAA54E4" w14:textId="77777777" w:rsidTr="005E65CE">
        <w:trPr>
          <w:trHeight w:val="1410"/>
        </w:trPr>
        <w:tc>
          <w:tcPr>
            <w:tcW w:w="11058" w:type="dxa"/>
            <w:gridSpan w:val="7"/>
            <w:tcBorders>
              <w:top w:val="dotted" w:sz="4" w:space="0" w:color="auto"/>
              <w:left w:val="dotted" w:sz="4" w:space="0" w:color="auto"/>
              <w:right w:val="dotted" w:sz="4" w:space="0" w:color="auto"/>
            </w:tcBorders>
            <w:vAlign w:val="center"/>
          </w:tcPr>
          <w:p w14:paraId="3E6B8F04" w14:textId="3122BA0A" w:rsidR="004E7311" w:rsidRPr="00EE3D7F" w:rsidRDefault="00CA04F7" w:rsidP="00A039F0">
            <w:pPr>
              <w:rPr>
                <w:rFonts w:ascii="Arial" w:eastAsia="Times New Roman" w:hAnsi="Arial" w:cs="Arial"/>
                <w:sz w:val="20"/>
                <w:szCs w:val="20"/>
                <w:lang w:eastAsia="de-AT"/>
              </w:rPr>
            </w:pPr>
            <w:sdt>
              <w:sdtPr>
                <w:rPr>
                  <w:rFonts w:ascii="Arial" w:eastAsia="Times New Roman" w:hAnsi="Arial" w:cs="Arial"/>
                  <w:sz w:val="20"/>
                  <w:szCs w:val="20"/>
                  <w:lang w:eastAsia="de-AT"/>
                </w:rPr>
                <w:id w:val="2129425951"/>
                <w14:checkbox>
                  <w14:checked w14:val="0"/>
                  <w14:checkedState w14:val="2612" w14:font="MS Gothic"/>
                  <w14:uncheckedState w14:val="2610" w14:font="MS Gothic"/>
                </w14:checkbox>
              </w:sdtPr>
              <w:sdtEndPr/>
              <w:sdtContent>
                <w:r w:rsidR="004E7311" w:rsidRPr="00EE3D7F">
                  <w:rPr>
                    <w:rFonts w:ascii="MS Gothic" w:eastAsia="MS Gothic" w:hAnsi="MS Gothic" w:cs="Arial" w:hint="eastAsia"/>
                    <w:sz w:val="20"/>
                    <w:szCs w:val="20"/>
                    <w:lang w:val="de-AT" w:eastAsia="de-AT"/>
                  </w:rPr>
                  <w:t>☐</w:t>
                </w:r>
              </w:sdtContent>
            </w:sdt>
            <w:r w:rsidR="004E7311" w:rsidRPr="00EE3D7F">
              <w:rPr>
                <w:rFonts w:ascii="Arial" w:eastAsia="Times New Roman" w:hAnsi="Arial" w:cs="Arial"/>
                <w:sz w:val="20"/>
                <w:szCs w:val="20"/>
                <w:lang w:val="de-AT" w:eastAsia="de-AT"/>
              </w:rPr>
              <w:t xml:space="preserve">Dietmar Baurecht: </w:t>
            </w:r>
            <w:r w:rsidR="004E7311" w:rsidRPr="00EE3D7F">
              <w:rPr>
                <w:rFonts w:ascii="Arial" w:eastAsia="Times New Roman" w:hAnsi="Arial" w:cs="Arial"/>
                <w:sz w:val="20"/>
                <w:szCs w:val="20"/>
                <w:u w:val="single"/>
                <w:lang w:val="de-AT" w:eastAsia="de-AT"/>
              </w:rPr>
              <w:t>dietmar.baurecht@rmb.at</w:t>
            </w:r>
            <w:r w:rsidR="004E7311" w:rsidRPr="00EE3D7F">
              <w:rPr>
                <w:rFonts w:ascii="Arial" w:eastAsia="Times New Roman" w:hAnsi="Arial" w:cs="Arial"/>
                <w:sz w:val="20"/>
                <w:szCs w:val="20"/>
                <w:lang w:val="de-AT" w:eastAsia="de-AT"/>
              </w:rPr>
              <w:t>, +43 5 9010-2434</w:t>
            </w:r>
          </w:p>
          <w:p w14:paraId="3F5A7534" w14:textId="3E96E49E" w:rsidR="004E7311" w:rsidRPr="00EE3D7F" w:rsidRDefault="00CA04F7" w:rsidP="00A039F0">
            <w:pPr>
              <w:rPr>
                <w:rFonts w:ascii="Arial" w:eastAsia="Times New Roman" w:hAnsi="Arial" w:cs="Arial"/>
                <w:sz w:val="20"/>
                <w:szCs w:val="20"/>
                <w:lang w:val="de-AT" w:eastAsia="de-AT"/>
              </w:rPr>
            </w:pPr>
            <w:sdt>
              <w:sdtPr>
                <w:rPr>
                  <w:rFonts w:ascii="Arial" w:eastAsia="Times New Roman" w:hAnsi="Arial" w:cs="Arial"/>
                  <w:sz w:val="20"/>
                  <w:szCs w:val="20"/>
                  <w:lang w:val="sv-SE" w:eastAsia="de-AT"/>
                </w:rPr>
                <w:id w:val="182178196"/>
                <w14:checkbox>
                  <w14:checked w14:val="0"/>
                  <w14:checkedState w14:val="2612" w14:font="MS Gothic"/>
                  <w14:uncheckedState w14:val="2610" w14:font="MS Gothic"/>
                </w14:checkbox>
              </w:sdtPr>
              <w:sdtEndPr/>
              <w:sdtContent>
                <w:r w:rsidR="004E7311" w:rsidRPr="00EE3D7F">
                  <w:rPr>
                    <w:rFonts w:ascii="MS Gothic" w:eastAsia="MS Gothic" w:hAnsi="MS Gothic" w:cs="Arial" w:hint="eastAsia"/>
                    <w:sz w:val="20"/>
                    <w:szCs w:val="20"/>
                    <w:lang w:val="sv-SE" w:eastAsia="de-AT"/>
                  </w:rPr>
                  <w:t>☐</w:t>
                </w:r>
              </w:sdtContent>
            </w:sdt>
            <w:r w:rsidR="004E7311" w:rsidRPr="00EE3D7F">
              <w:rPr>
                <w:rFonts w:ascii="Arial" w:eastAsia="Times New Roman" w:hAnsi="Arial" w:cs="Arial"/>
                <w:sz w:val="20"/>
                <w:szCs w:val="20"/>
                <w:lang w:val="sv-SE" w:eastAsia="de-AT"/>
              </w:rPr>
              <w:t xml:space="preserve">Alena Hosch: </w:t>
            </w:r>
            <w:hyperlink r:id="rId11" w:history="1">
              <w:r w:rsidR="004E7311" w:rsidRPr="00EE3D7F">
                <w:rPr>
                  <w:rStyle w:val="Hyperlink"/>
                  <w:rFonts w:ascii="Arial" w:eastAsia="Times New Roman" w:hAnsi="Arial" w:cs="Arial"/>
                  <w:color w:val="auto"/>
                  <w:sz w:val="20"/>
                  <w:szCs w:val="20"/>
                  <w:lang w:val="sv-SE" w:eastAsia="de-AT"/>
                </w:rPr>
                <w:t>alena.hosch@noeregional.at</w:t>
              </w:r>
            </w:hyperlink>
            <w:r w:rsidR="004E7311" w:rsidRPr="00EE3D7F">
              <w:rPr>
                <w:rFonts w:ascii="Arial" w:eastAsia="Times New Roman" w:hAnsi="Arial" w:cs="Arial"/>
                <w:sz w:val="20"/>
                <w:szCs w:val="20"/>
                <w:lang w:val="sv-SE" w:eastAsia="de-AT"/>
              </w:rPr>
              <w:t xml:space="preserve">, +43 676 </w:t>
            </w:r>
            <w:r w:rsidR="004E7311" w:rsidRPr="00EE3D7F">
              <w:rPr>
                <w:rFonts w:ascii="Arial" w:eastAsia="Times New Roman" w:hAnsi="Arial" w:cs="Arial"/>
                <w:sz w:val="20"/>
                <w:szCs w:val="20"/>
                <w:lang w:val="de-AT" w:eastAsia="de-AT"/>
              </w:rPr>
              <w:t>88 591 303</w:t>
            </w:r>
          </w:p>
          <w:p w14:paraId="0C4F2330" w14:textId="5B455FDE" w:rsidR="004E7311" w:rsidRPr="00EE3D7F" w:rsidRDefault="00CA04F7" w:rsidP="00A039F0">
            <w:pPr>
              <w:rPr>
                <w:rFonts w:ascii="Arial" w:eastAsia="Times New Roman" w:hAnsi="Arial" w:cs="Arial"/>
                <w:sz w:val="20"/>
                <w:szCs w:val="20"/>
                <w:lang w:val="sv-SE" w:eastAsia="de-AT"/>
              </w:rPr>
            </w:pPr>
            <w:sdt>
              <w:sdtPr>
                <w:rPr>
                  <w:rFonts w:ascii="Arial" w:eastAsia="Times New Roman" w:hAnsi="Arial" w:cs="Arial"/>
                  <w:sz w:val="20"/>
                  <w:szCs w:val="20"/>
                  <w:lang w:val="sv-SE" w:eastAsia="de-AT"/>
                </w:rPr>
                <w:id w:val="1356693470"/>
                <w14:checkbox>
                  <w14:checked w14:val="0"/>
                  <w14:checkedState w14:val="2612" w14:font="MS Gothic"/>
                  <w14:uncheckedState w14:val="2610" w14:font="MS Gothic"/>
                </w14:checkbox>
              </w:sdtPr>
              <w:sdtEndPr/>
              <w:sdtContent>
                <w:r w:rsidR="004E7311" w:rsidRPr="00EE3D7F">
                  <w:rPr>
                    <w:rFonts w:ascii="MS Gothic" w:eastAsia="MS Gothic" w:hAnsi="MS Gothic" w:cs="Arial" w:hint="eastAsia"/>
                    <w:sz w:val="20"/>
                    <w:szCs w:val="20"/>
                    <w:lang w:val="sv-SE" w:eastAsia="de-AT"/>
                  </w:rPr>
                  <w:t>☐</w:t>
                </w:r>
              </w:sdtContent>
            </w:sdt>
            <w:r w:rsidR="004E7311" w:rsidRPr="00EE3D7F">
              <w:rPr>
                <w:rFonts w:ascii="Arial" w:eastAsia="Times New Roman" w:hAnsi="Arial" w:cs="Arial"/>
                <w:sz w:val="20"/>
                <w:szCs w:val="20"/>
                <w:lang w:val="sv-SE" w:eastAsia="de-AT"/>
              </w:rPr>
              <w:t xml:space="preserve">Elena Horanová: </w:t>
            </w:r>
            <w:hyperlink r:id="rId12" w:history="1">
              <w:r w:rsidR="004E7311" w:rsidRPr="00EE3D7F">
                <w:rPr>
                  <w:rStyle w:val="Hyperlink"/>
                  <w:rFonts w:ascii="Arial" w:eastAsia="Times New Roman" w:hAnsi="Arial" w:cs="Arial"/>
                  <w:color w:val="auto"/>
                  <w:sz w:val="20"/>
                  <w:szCs w:val="20"/>
                  <w:lang w:val="sv-SE" w:eastAsia="de-AT"/>
                </w:rPr>
                <w:t>elena.horanova@trnava-vuc.sk</w:t>
              </w:r>
            </w:hyperlink>
            <w:r w:rsidR="004E7311" w:rsidRPr="00EE3D7F">
              <w:rPr>
                <w:rFonts w:ascii="Arial" w:eastAsia="Times New Roman" w:hAnsi="Arial" w:cs="Arial"/>
                <w:sz w:val="20"/>
                <w:szCs w:val="20"/>
                <w:lang w:val="sv-SE" w:eastAsia="de-AT"/>
              </w:rPr>
              <w:t>, +421</w:t>
            </w:r>
            <w:r w:rsidR="00EE3D7F">
              <w:rPr>
                <w:rFonts w:ascii="Arial" w:eastAsia="Times New Roman" w:hAnsi="Arial" w:cs="Arial"/>
                <w:sz w:val="20"/>
                <w:szCs w:val="20"/>
                <w:lang w:val="sv-SE" w:eastAsia="de-AT"/>
              </w:rPr>
              <w:t xml:space="preserve"> </w:t>
            </w:r>
            <w:r w:rsidR="004E7311" w:rsidRPr="00EE3D7F">
              <w:rPr>
                <w:rFonts w:ascii="Arial" w:eastAsia="Times New Roman" w:hAnsi="Arial" w:cs="Arial"/>
                <w:sz w:val="20"/>
                <w:szCs w:val="20"/>
                <w:lang w:val="sv-SE" w:eastAsia="de-AT"/>
              </w:rPr>
              <w:t>911</w:t>
            </w:r>
            <w:r w:rsidR="00EE3D7F">
              <w:rPr>
                <w:rFonts w:ascii="Arial" w:eastAsia="Times New Roman" w:hAnsi="Arial" w:cs="Arial"/>
                <w:sz w:val="20"/>
                <w:szCs w:val="20"/>
                <w:lang w:val="sv-SE" w:eastAsia="de-AT"/>
              </w:rPr>
              <w:t xml:space="preserve"> </w:t>
            </w:r>
            <w:r w:rsidR="004E7311" w:rsidRPr="00EE3D7F">
              <w:rPr>
                <w:rFonts w:ascii="Arial" w:eastAsia="Times New Roman" w:hAnsi="Arial" w:cs="Arial"/>
                <w:sz w:val="20"/>
                <w:szCs w:val="20"/>
                <w:lang w:val="sv-SE" w:eastAsia="de-AT"/>
              </w:rPr>
              <w:t>595</w:t>
            </w:r>
            <w:r w:rsidR="00EE3D7F">
              <w:rPr>
                <w:rFonts w:ascii="Arial" w:eastAsia="Times New Roman" w:hAnsi="Arial" w:cs="Arial"/>
                <w:sz w:val="20"/>
                <w:szCs w:val="20"/>
                <w:lang w:val="sv-SE" w:eastAsia="de-AT"/>
              </w:rPr>
              <w:t xml:space="preserve"> </w:t>
            </w:r>
            <w:r w:rsidR="004E7311" w:rsidRPr="00EE3D7F">
              <w:rPr>
                <w:rFonts w:ascii="Arial" w:eastAsia="Times New Roman" w:hAnsi="Arial" w:cs="Arial"/>
                <w:sz w:val="20"/>
                <w:szCs w:val="20"/>
                <w:lang w:val="sv-SE" w:eastAsia="de-AT"/>
              </w:rPr>
              <w:t>237</w:t>
            </w:r>
          </w:p>
          <w:p w14:paraId="637B48F2" w14:textId="361339EC" w:rsidR="004E7311" w:rsidRPr="00EE3D7F" w:rsidRDefault="00CA04F7" w:rsidP="00A039F0">
            <w:pPr>
              <w:rPr>
                <w:rFonts w:ascii="Arial" w:eastAsia="Times New Roman" w:hAnsi="Arial" w:cs="Arial"/>
                <w:sz w:val="20"/>
                <w:szCs w:val="20"/>
                <w:lang w:val="sk-SK" w:eastAsia="de-AT"/>
              </w:rPr>
            </w:pPr>
            <w:sdt>
              <w:sdtPr>
                <w:rPr>
                  <w:rFonts w:ascii="Arial" w:eastAsia="Times New Roman" w:hAnsi="Arial" w:cs="Arial"/>
                  <w:sz w:val="20"/>
                  <w:szCs w:val="20"/>
                  <w:lang w:val="sv-SE" w:eastAsia="de-AT"/>
                </w:rPr>
                <w:id w:val="-1197387729"/>
                <w14:checkbox>
                  <w14:checked w14:val="0"/>
                  <w14:checkedState w14:val="2612" w14:font="MS Gothic"/>
                  <w14:uncheckedState w14:val="2610" w14:font="MS Gothic"/>
                </w14:checkbox>
              </w:sdtPr>
              <w:sdtEndPr/>
              <w:sdtContent>
                <w:r w:rsidR="004E7311" w:rsidRPr="00EE3D7F">
                  <w:rPr>
                    <w:rFonts w:ascii="MS Gothic" w:eastAsia="MS Gothic" w:hAnsi="MS Gothic" w:cs="Arial" w:hint="eastAsia"/>
                    <w:sz w:val="20"/>
                    <w:szCs w:val="20"/>
                    <w:lang w:val="sv-SE" w:eastAsia="de-AT"/>
                  </w:rPr>
                  <w:t>☐</w:t>
                </w:r>
              </w:sdtContent>
            </w:sdt>
            <w:r w:rsidR="004E7311" w:rsidRPr="00EE3D7F">
              <w:rPr>
                <w:rFonts w:ascii="Arial" w:eastAsia="Times New Roman" w:hAnsi="Arial" w:cs="Arial"/>
                <w:sz w:val="20"/>
                <w:szCs w:val="20"/>
                <w:lang w:val="sv-SE" w:eastAsia="de-AT"/>
              </w:rPr>
              <w:t xml:space="preserve">Zuzana Illiťová: </w:t>
            </w:r>
            <w:hyperlink r:id="rId13" w:history="1">
              <w:r w:rsidR="004E7311" w:rsidRPr="00EE3D7F">
                <w:rPr>
                  <w:rStyle w:val="Hyperlink"/>
                  <w:rFonts w:ascii="Arial" w:eastAsia="Times New Roman" w:hAnsi="Arial" w:cs="Arial"/>
                  <w:color w:val="auto"/>
                  <w:sz w:val="20"/>
                  <w:szCs w:val="20"/>
                  <w:lang w:val="sv-SE" w:eastAsia="de-AT"/>
                </w:rPr>
                <w:t>Zuzana.Illitova@region-bsk.sk</w:t>
              </w:r>
            </w:hyperlink>
            <w:r w:rsidR="004E7311" w:rsidRPr="00EE3D7F">
              <w:rPr>
                <w:rFonts w:ascii="Arial" w:eastAsia="Times New Roman" w:hAnsi="Arial" w:cs="Arial"/>
                <w:sz w:val="20"/>
                <w:szCs w:val="20"/>
                <w:lang w:val="sv-SE" w:eastAsia="de-AT"/>
              </w:rPr>
              <w:t>, +421 2 4826 4849</w:t>
            </w:r>
          </w:p>
        </w:tc>
      </w:tr>
      <w:tr w:rsidR="008D2537" w:rsidRPr="006A272A" w14:paraId="0C73739A" w14:textId="77777777" w:rsidTr="005E65CE">
        <w:tc>
          <w:tcPr>
            <w:tcW w:w="11058" w:type="dxa"/>
            <w:gridSpan w:val="7"/>
            <w:tcBorders>
              <w:top w:val="dotted" w:sz="4" w:space="0" w:color="auto"/>
              <w:left w:val="dotted" w:sz="4" w:space="0" w:color="auto"/>
              <w:bottom w:val="dotted" w:sz="4" w:space="0" w:color="auto"/>
              <w:right w:val="dotted" w:sz="4" w:space="0" w:color="auto"/>
            </w:tcBorders>
            <w:vAlign w:val="center"/>
          </w:tcPr>
          <w:p w14:paraId="6C337098" w14:textId="49D01B8E" w:rsidR="008D2537" w:rsidRPr="002B108A" w:rsidRDefault="008D2537" w:rsidP="00A039F0">
            <w:pPr>
              <w:spacing w:before="120"/>
              <w:rPr>
                <w:rFonts w:ascii="Arial" w:eastAsia="Times New Roman" w:hAnsi="Arial" w:cs="Arial"/>
                <w:color w:val="0070C0"/>
                <w:sz w:val="20"/>
                <w:szCs w:val="20"/>
                <w:lang w:val="sk-SK" w:eastAsia="de-AT"/>
              </w:rPr>
            </w:pPr>
            <w:r>
              <w:rPr>
                <w:rFonts w:ascii="Arial" w:eastAsia="Times New Roman" w:hAnsi="Arial" w:cs="Arial"/>
                <w:b/>
                <w:noProof/>
                <w:color w:val="C00000"/>
                <w:sz w:val="20"/>
                <w:szCs w:val="20"/>
                <w:lang w:eastAsia="de-AT"/>
              </w:rPr>
              <mc:AlternateContent>
                <mc:Choice Requires="wps">
                  <w:drawing>
                    <wp:anchor distT="0" distB="0" distL="114300" distR="114300" simplePos="0" relativeHeight="251794432" behindDoc="0" locked="0" layoutInCell="1" allowOverlap="1" wp14:anchorId="70F60DDE" wp14:editId="53A3B128">
                      <wp:simplePos x="0" y="0"/>
                      <wp:positionH relativeFrom="column">
                        <wp:posOffset>-127852170</wp:posOffset>
                      </wp:positionH>
                      <wp:positionV relativeFrom="paragraph">
                        <wp:posOffset>-1593659500</wp:posOffset>
                      </wp:positionV>
                      <wp:extent cx="4476750" cy="1905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44767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320BE" id="Gerader Verbinder 9"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7.1pt,-125485pt" to="-9714.6pt,-12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" strokecolor="windowText"/>
                  </w:pict>
                </mc:Fallback>
              </mc:AlternateContent>
            </w:r>
            <w:r w:rsidRPr="0020191F">
              <w:rPr>
                <w:rFonts w:ascii="Arial" w:eastAsia="Times New Roman" w:hAnsi="Arial" w:cs="Arial"/>
                <w:color w:val="C00000"/>
                <w:sz w:val="20"/>
                <w:szCs w:val="20"/>
                <w:lang w:val="sk-SK" w:eastAsia="de-AT"/>
              </w:rPr>
              <w:t xml:space="preserve">Profil ausgefüllt von </w:t>
            </w:r>
            <w:r w:rsidRPr="0020191F">
              <w:rPr>
                <w:rFonts w:ascii="Arial" w:eastAsia="Times New Roman" w:hAnsi="Arial" w:cs="Arial"/>
                <w:sz w:val="20"/>
                <w:szCs w:val="20"/>
                <w:lang w:val="sk-SK" w:eastAsia="de-AT"/>
              </w:rPr>
              <w:t>|</w:t>
            </w:r>
            <w:r w:rsidRPr="0020191F">
              <w:rPr>
                <w:rFonts w:ascii="Arial" w:eastAsia="Times New Roman" w:hAnsi="Arial" w:cs="Arial"/>
                <w:color w:val="70AD47"/>
                <w:sz w:val="20"/>
                <w:szCs w:val="20"/>
                <w:lang w:val="sk-SK" w:eastAsia="de-AT"/>
              </w:rPr>
              <w:t xml:space="preserve"> </w:t>
            </w:r>
            <w:r w:rsidRPr="0020191F">
              <w:rPr>
                <w:rFonts w:ascii="Arial" w:eastAsia="Times New Roman" w:hAnsi="Arial" w:cs="Arial"/>
                <w:color w:val="0070C0"/>
                <w:sz w:val="20"/>
                <w:szCs w:val="20"/>
                <w:lang w:val="sk-SK" w:eastAsia="de-AT"/>
              </w:rPr>
              <w:t xml:space="preserve">Profil vyplnil/-a: </w:t>
            </w:r>
            <w:sdt>
              <w:sdtPr>
                <w:rPr>
                  <w:rFonts w:ascii="Arial" w:eastAsia="Times New Roman" w:hAnsi="Arial" w:cs="Arial"/>
                  <w:color w:val="0070C0"/>
                  <w:sz w:val="20"/>
                  <w:szCs w:val="20"/>
                  <w:lang w:val="sk-SK" w:eastAsia="de-AT"/>
                </w:rPr>
                <w:id w:val="-289518610"/>
                <w:placeholder>
                  <w:docPart w:val="6963AB0A42B645BD9A92E0C0BADFFB52"/>
                </w:placeholder>
              </w:sdtPr>
              <w:sdtEndPr/>
              <w:sdtContent>
                <w:bookmarkStart w:id="2" w:name="Text16"/>
                <w:r>
                  <w:rPr>
                    <w:rFonts w:ascii="Arial" w:eastAsia="Times New Roman" w:hAnsi="Arial" w:cs="Arial"/>
                    <w:color w:val="0070C0"/>
                    <w:sz w:val="20"/>
                    <w:szCs w:val="20"/>
                    <w:lang w:val="sk-SK" w:eastAsia="de-AT"/>
                  </w:rPr>
                  <w:fldChar w:fldCharType="begin">
                    <w:ffData>
                      <w:name w:val="Text16"/>
                      <w:enabled/>
                      <w:calcOnExit w:val="0"/>
                      <w:textInput/>
                    </w:ffData>
                  </w:fldChar>
                </w:r>
                <w:r>
                  <w:rPr>
                    <w:rFonts w:ascii="Arial" w:eastAsia="Times New Roman" w:hAnsi="Arial" w:cs="Arial"/>
                    <w:color w:val="0070C0"/>
                    <w:sz w:val="20"/>
                    <w:szCs w:val="20"/>
                    <w:lang w:val="sk-SK" w:eastAsia="de-AT"/>
                  </w:rPr>
                  <w:instrText xml:space="preserve"> FORMTEXT </w:instrText>
                </w:r>
                <w:r>
                  <w:rPr>
                    <w:rFonts w:ascii="Arial" w:eastAsia="Times New Roman" w:hAnsi="Arial" w:cs="Arial"/>
                    <w:color w:val="0070C0"/>
                    <w:sz w:val="20"/>
                    <w:szCs w:val="20"/>
                    <w:lang w:val="sk-SK" w:eastAsia="de-AT"/>
                  </w:rPr>
                </w:r>
                <w:r>
                  <w:rPr>
                    <w:rFonts w:ascii="Arial" w:eastAsia="Times New Roman" w:hAnsi="Arial" w:cs="Arial"/>
                    <w:color w:val="0070C0"/>
                    <w:sz w:val="20"/>
                    <w:szCs w:val="20"/>
                    <w:lang w:val="sk-SK" w:eastAsia="de-AT"/>
                  </w:rPr>
                  <w:fldChar w:fldCharType="separate"/>
                </w:r>
                <w:r>
                  <w:rPr>
                    <w:rFonts w:ascii="Arial" w:eastAsia="Times New Roman" w:hAnsi="Arial" w:cs="Arial"/>
                    <w:noProof/>
                    <w:color w:val="0070C0"/>
                    <w:sz w:val="20"/>
                    <w:szCs w:val="20"/>
                    <w:lang w:val="sk-SK" w:eastAsia="de-AT"/>
                  </w:rPr>
                  <w:t> </w:t>
                </w:r>
                <w:r>
                  <w:rPr>
                    <w:rFonts w:ascii="Arial" w:eastAsia="Times New Roman" w:hAnsi="Arial" w:cs="Arial"/>
                    <w:noProof/>
                    <w:color w:val="0070C0"/>
                    <w:sz w:val="20"/>
                    <w:szCs w:val="20"/>
                    <w:lang w:val="sk-SK" w:eastAsia="de-AT"/>
                  </w:rPr>
                  <w:t> </w:t>
                </w:r>
                <w:r>
                  <w:rPr>
                    <w:rFonts w:ascii="Arial" w:eastAsia="Times New Roman" w:hAnsi="Arial" w:cs="Arial"/>
                    <w:noProof/>
                    <w:color w:val="0070C0"/>
                    <w:sz w:val="20"/>
                    <w:szCs w:val="20"/>
                    <w:lang w:val="sk-SK" w:eastAsia="de-AT"/>
                  </w:rPr>
                  <w:t> </w:t>
                </w:r>
                <w:r>
                  <w:rPr>
                    <w:rFonts w:ascii="Arial" w:eastAsia="Times New Roman" w:hAnsi="Arial" w:cs="Arial"/>
                    <w:noProof/>
                    <w:color w:val="0070C0"/>
                    <w:sz w:val="20"/>
                    <w:szCs w:val="20"/>
                    <w:lang w:val="sk-SK" w:eastAsia="de-AT"/>
                  </w:rPr>
                  <w:t> </w:t>
                </w:r>
                <w:r>
                  <w:rPr>
                    <w:rFonts w:ascii="Arial" w:eastAsia="Times New Roman" w:hAnsi="Arial" w:cs="Arial"/>
                    <w:noProof/>
                    <w:color w:val="0070C0"/>
                    <w:sz w:val="20"/>
                    <w:szCs w:val="20"/>
                    <w:lang w:val="sk-SK" w:eastAsia="de-AT"/>
                  </w:rPr>
                  <w:t> </w:t>
                </w:r>
                <w:r>
                  <w:rPr>
                    <w:rFonts w:ascii="Arial" w:eastAsia="Times New Roman" w:hAnsi="Arial" w:cs="Arial"/>
                    <w:color w:val="0070C0"/>
                    <w:sz w:val="20"/>
                    <w:szCs w:val="20"/>
                    <w:lang w:val="sk-SK" w:eastAsia="de-AT"/>
                  </w:rPr>
                  <w:fldChar w:fldCharType="end"/>
                </w:r>
                <w:bookmarkEnd w:id="2"/>
              </w:sdtContent>
            </w:sdt>
            <w:r w:rsidRPr="0020191F">
              <w:rPr>
                <w:rFonts w:ascii="Arial" w:eastAsia="Times New Roman" w:hAnsi="Arial" w:cs="Arial"/>
                <w:color w:val="70AD47"/>
                <w:sz w:val="20"/>
                <w:szCs w:val="20"/>
                <w:lang w:val="sk-SK" w:eastAsia="de-AT"/>
              </w:rPr>
              <w:br/>
            </w:r>
            <w:r w:rsidRPr="0020191F">
              <w:rPr>
                <w:rFonts w:ascii="Arial" w:eastAsia="Times New Roman" w:hAnsi="Arial" w:cs="Arial"/>
                <w:color w:val="C00000"/>
                <w:sz w:val="20"/>
                <w:szCs w:val="20"/>
                <w:lang w:val="sk-SK" w:eastAsia="de-AT"/>
              </w:rPr>
              <w:t xml:space="preserve">Kontakt für weitere fachliche Fragen </w:t>
            </w:r>
            <w:r w:rsidRPr="0020191F">
              <w:rPr>
                <w:rFonts w:ascii="Arial" w:eastAsia="Times New Roman" w:hAnsi="Arial" w:cs="Arial"/>
                <w:sz w:val="20"/>
                <w:szCs w:val="20"/>
                <w:lang w:val="sk-SK" w:eastAsia="de-AT"/>
              </w:rPr>
              <w:t>|</w:t>
            </w:r>
            <w:r w:rsidRPr="0020191F">
              <w:rPr>
                <w:rFonts w:ascii="Arial" w:eastAsia="Times New Roman" w:hAnsi="Arial" w:cs="Arial"/>
                <w:color w:val="70AD47"/>
                <w:sz w:val="20"/>
                <w:szCs w:val="20"/>
                <w:lang w:val="sk-SK" w:eastAsia="de-AT"/>
              </w:rPr>
              <w:t xml:space="preserve"> </w:t>
            </w:r>
            <w:r w:rsidRPr="0020191F">
              <w:rPr>
                <w:rFonts w:ascii="Arial" w:eastAsia="Times New Roman" w:hAnsi="Arial" w:cs="Arial"/>
                <w:color w:val="0070C0"/>
                <w:sz w:val="20"/>
                <w:szCs w:val="20"/>
                <w:lang w:val="sk-SK" w:eastAsia="de-AT"/>
              </w:rPr>
              <w:t xml:space="preserve">Kontaktná osoba pre ďalšie odborné otázky: </w:t>
            </w:r>
            <w:sdt>
              <w:sdtPr>
                <w:rPr>
                  <w:rFonts w:ascii="Arial" w:eastAsia="Times New Roman" w:hAnsi="Arial" w:cs="Arial"/>
                  <w:color w:val="0070C0"/>
                  <w:sz w:val="20"/>
                  <w:szCs w:val="20"/>
                  <w:lang w:val="sk-SK" w:eastAsia="de-AT"/>
                </w:rPr>
                <w:id w:val="-643038340"/>
                <w:placeholder>
                  <w:docPart w:val="6963AB0A42B645BD9A92E0C0BADFFB52"/>
                </w:placeholder>
              </w:sdtPr>
              <w:sdtEndPr/>
              <w:sdtContent>
                <w:bookmarkStart w:id="3" w:name="Text15"/>
                <w:r>
                  <w:rPr>
                    <w:rFonts w:ascii="Arial" w:eastAsia="Times New Roman" w:hAnsi="Arial" w:cs="Arial"/>
                    <w:color w:val="0070C0"/>
                    <w:sz w:val="20"/>
                    <w:szCs w:val="20"/>
                    <w:lang w:val="sk-SK" w:eastAsia="de-AT"/>
                  </w:rPr>
                  <w:fldChar w:fldCharType="begin">
                    <w:ffData>
                      <w:name w:val="Text15"/>
                      <w:enabled/>
                      <w:calcOnExit w:val="0"/>
                      <w:textInput/>
                    </w:ffData>
                  </w:fldChar>
                </w:r>
                <w:r>
                  <w:rPr>
                    <w:rFonts w:ascii="Arial" w:eastAsia="Times New Roman" w:hAnsi="Arial" w:cs="Arial"/>
                    <w:color w:val="0070C0"/>
                    <w:sz w:val="20"/>
                    <w:szCs w:val="20"/>
                    <w:lang w:val="sk-SK" w:eastAsia="de-AT"/>
                  </w:rPr>
                  <w:instrText xml:space="preserve"> FORMTEXT </w:instrText>
                </w:r>
                <w:r>
                  <w:rPr>
                    <w:rFonts w:ascii="Arial" w:eastAsia="Times New Roman" w:hAnsi="Arial" w:cs="Arial"/>
                    <w:color w:val="0070C0"/>
                    <w:sz w:val="20"/>
                    <w:szCs w:val="20"/>
                    <w:lang w:val="sk-SK" w:eastAsia="de-AT"/>
                  </w:rPr>
                </w:r>
                <w:r>
                  <w:rPr>
                    <w:rFonts w:ascii="Arial" w:eastAsia="Times New Roman" w:hAnsi="Arial" w:cs="Arial"/>
                    <w:color w:val="0070C0"/>
                    <w:sz w:val="20"/>
                    <w:szCs w:val="20"/>
                    <w:lang w:val="sk-SK" w:eastAsia="de-AT"/>
                  </w:rPr>
                  <w:fldChar w:fldCharType="separate"/>
                </w:r>
                <w:r>
                  <w:rPr>
                    <w:rFonts w:ascii="Arial" w:eastAsia="Times New Roman" w:hAnsi="Arial" w:cs="Arial"/>
                    <w:noProof/>
                    <w:color w:val="0070C0"/>
                    <w:sz w:val="20"/>
                    <w:szCs w:val="20"/>
                    <w:lang w:val="sk-SK" w:eastAsia="de-AT"/>
                  </w:rPr>
                  <w:t> </w:t>
                </w:r>
                <w:r>
                  <w:rPr>
                    <w:rFonts w:ascii="Arial" w:eastAsia="Times New Roman" w:hAnsi="Arial" w:cs="Arial"/>
                    <w:noProof/>
                    <w:color w:val="0070C0"/>
                    <w:sz w:val="20"/>
                    <w:szCs w:val="20"/>
                    <w:lang w:val="sk-SK" w:eastAsia="de-AT"/>
                  </w:rPr>
                  <w:t> </w:t>
                </w:r>
                <w:r>
                  <w:rPr>
                    <w:rFonts w:ascii="Arial" w:eastAsia="Times New Roman" w:hAnsi="Arial" w:cs="Arial"/>
                    <w:noProof/>
                    <w:color w:val="0070C0"/>
                    <w:sz w:val="20"/>
                    <w:szCs w:val="20"/>
                    <w:lang w:val="sk-SK" w:eastAsia="de-AT"/>
                  </w:rPr>
                  <w:t> </w:t>
                </w:r>
                <w:r>
                  <w:rPr>
                    <w:rFonts w:ascii="Arial" w:eastAsia="Times New Roman" w:hAnsi="Arial" w:cs="Arial"/>
                    <w:noProof/>
                    <w:color w:val="0070C0"/>
                    <w:sz w:val="20"/>
                    <w:szCs w:val="20"/>
                    <w:lang w:val="sk-SK" w:eastAsia="de-AT"/>
                  </w:rPr>
                  <w:t> </w:t>
                </w:r>
                <w:r>
                  <w:rPr>
                    <w:rFonts w:ascii="Arial" w:eastAsia="Times New Roman" w:hAnsi="Arial" w:cs="Arial"/>
                    <w:noProof/>
                    <w:color w:val="0070C0"/>
                    <w:sz w:val="20"/>
                    <w:szCs w:val="20"/>
                    <w:lang w:val="sk-SK" w:eastAsia="de-AT"/>
                  </w:rPr>
                  <w:t> </w:t>
                </w:r>
                <w:r>
                  <w:rPr>
                    <w:rFonts w:ascii="Arial" w:eastAsia="Times New Roman" w:hAnsi="Arial" w:cs="Arial"/>
                    <w:color w:val="0070C0"/>
                    <w:sz w:val="20"/>
                    <w:szCs w:val="20"/>
                    <w:lang w:val="sk-SK" w:eastAsia="de-AT"/>
                  </w:rPr>
                  <w:fldChar w:fldCharType="end"/>
                </w:r>
                <w:bookmarkEnd w:id="3"/>
              </w:sdtContent>
            </w:sdt>
          </w:p>
        </w:tc>
      </w:tr>
      <w:tr w:rsidR="008D2537" w:rsidRPr="00866D44" w14:paraId="1F8AF65F" w14:textId="77777777" w:rsidTr="005E65CE">
        <w:tc>
          <w:tcPr>
            <w:tcW w:w="11058" w:type="dxa"/>
            <w:gridSpan w:val="7"/>
            <w:tcBorders>
              <w:top w:val="dotted" w:sz="4" w:space="0" w:color="auto"/>
              <w:left w:val="dotted" w:sz="4" w:space="0" w:color="auto"/>
              <w:bottom w:val="dotted" w:sz="4" w:space="0" w:color="auto"/>
              <w:right w:val="dotted" w:sz="4" w:space="0" w:color="auto"/>
            </w:tcBorders>
            <w:vAlign w:val="center"/>
          </w:tcPr>
          <w:p w14:paraId="1934F440" w14:textId="5CFFC91D" w:rsidR="008D2537" w:rsidRPr="0020191F" w:rsidRDefault="008D2537" w:rsidP="00A039F0">
            <w:pPr>
              <w:spacing w:before="240" w:after="120"/>
              <w:rPr>
                <w:rFonts w:ascii="Arial" w:eastAsia="Times New Roman" w:hAnsi="Arial" w:cs="Arial"/>
                <w:sz w:val="20"/>
                <w:szCs w:val="20"/>
                <w:lang w:val="sk-SK" w:eastAsia="de-AT"/>
              </w:rPr>
            </w:pPr>
            <w:r w:rsidRPr="0020191F">
              <w:rPr>
                <w:rFonts w:ascii="Arial" w:eastAsia="Times New Roman" w:hAnsi="Arial" w:cs="Arial"/>
                <w:b/>
                <w:color w:val="C00000"/>
                <w:sz w:val="20"/>
                <w:szCs w:val="20"/>
                <w:lang w:val="sk-SK" w:eastAsia="de-AT"/>
              </w:rPr>
              <w:t>Unterschrift</w:t>
            </w:r>
            <w:r w:rsidRPr="0020191F">
              <w:rPr>
                <w:rFonts w:ascii="Arial" w:eastAsia="Times New Roman" w:hAnsi="Arial" w:cs="Arial"/>
                <w:color w:val="C00000"/>
                <w:sz w:val="20"/>
                <w:szCs w:val="20"/>
                <w:lang w:val="sk-SK" w:eastAsia="de-AT"/>
              </w:rPr>
              <w:t xml:space="preserve">: </w:t>
            </w:r>
            <w:r w:rsidRPr="0020191F">
              <w:rPr>
                <w:rFonts w:ascii="Arial" w:eastAsia="Times New Roman" w:hAnsi="Arial" w:cs="Arial"/>
                <w:sz w:val="20"/>
                <w:szCs w:val="20"/>
                <w:lang w:val="sk-SK" w:eastAsia="de-AT"/>
              </w:rPr>
              <w:t>|</w:t>
            </w:r>
            <w:r w:rsidRPr="0020191F">
              <w:rPr>
                <w:rFonts w:ascii="Arial" w:eastAsia="Times New Roman" w:hAnsi="Arial" w:cs="Arial"/>
                <w:color w:val="C00000"/>
                <w:sz w:val="20"/>
                <w:szCs w:val="20"/>
                <w:lang w:val="sk-SK" w:eastAsia="de-AT"/>
              </w:rPr>
              <w:t xml:space="preserve"> </w:t>
            </w:r>
            <w:r w:rsidRPr="0020191F">
              <w:rPr>
                <w:rFonts w:ascii="Arial" w:eastAsia="Times New Roman" w:hAnsi="Arial" w:cs="Arial"/>
                <w:b/>
                <w:color w:val="0070C0"/>
                <w:sz w:val="20"/>
                <w:szCs w:val="20"/>
                <w:lang w:val="sk-SK" w:eastAsia="de-AT"/>
              </w:rPr>
              <w:t>Podpis:</w:t>
            </w:r>
            <w:r w:rsidRPr="0020191F">
              <w:rPr>
                <w:rFonts w:ascii="Arial" w:eastAsia="Times New Roman" w:hAnsi="Arial" w:cs="Arial"/>
                <w:sz w:val="20"/>
                <w:szCs w:val="20"/>
                <w:lang w:val="sk-SK" w:eastAsia="de-AT"/>
              </w:rPr>
              <w:t xml:space="preserve"> </w:t>
            </w:r>
            <w:sdt>
              <w:sdtPr>
                <w:rPr>
                  <w:rFonts w:ascii="Arial" w:eastAsia="Times New Roman" w:hAnsi="Arial" w:cs="Arial"/>
                  <w:sz w:val="20"/>
                  <w:szCs w:val="20"/>
                  <w:lang w:val="sk-SK" w:eastAsia="de-AT"/>
                </w:rPr>
                <w:id w:val="-1006818013"/>
                <w:placeholder>
                  <w:docPart w:val="85BB1FFE28034D17BA7041E9371ACE3C"/>
                </w:placeholder>
              </w:sdtPr>
              <w:sdtEndPr/>
              <w:sdtContent>
                <w:bookmarkStart w:id="4" w:name="Text13"/>
                <w:r>
                  <w:rPr>
                    <w:rFonts w:ascii="Arial" w:eastAsia="Times New Roman" w:hAnsi="Arial" w:cs="Arial"/>
                    <w:sz w:val="20"/>
                    <w:szCs w:val="20"/>
                    <w:lang w:val="sk-SK" w:eastAsia="de-AT"/>
                  </w:rPr>
                  <w:fldChar w:fldCharType="begin">
                    <w:ffData>
                      <w:name w:val="Text13"/>
                      <w:enabled/>
                      <w:calcOnExit w:val="0"/>
                      <w:textInput/>
                    </w:ffData>
                  </w:fldChar>
                </w:r>
                <w:r>
                  <w:rPr>
                    <w:rFonts w:ascii="Arial" w:eastAsia="Times New Roman" w:hAnsi="Arial" w:cs="Arial"/>
                    <w:sz w:val="20"/>
                    <w:szCs w:val="20"/>
                    <w:lang w:val="sk-SK" w:eastAsia="de-AT"/>
                  </w:rPr>
                  <w:instrText xml:space="preserve"> FORMTEXT </w:instrText>
                </w:r>
                <w:r>
                  <w:rPr>
                    <w:rFonts w:ascii="Arial" w:eastAsia="Times New Roman" w:hAnsi="Arial" w:cs="Arial"/>
                    <w:sz w:val="20"/>
                    <w:szCs w:val="20"/>
                    <w:lang w:val="sk-SK" w:eastAsia="de-AT"/>
                  </w:rPr>
                </w:r>
                <w:r>
                  <w:rPr>
                    <w:rFonts w:ascii="Arial" w:eastAsia="Times New Roman" w:hAnsi="Arial" w:cs="Arial"/>
                    <w:sz w:val="20"/>
                    <w:szCs w:val="20"/>
                    <w:lang w:val="sk-SK" w:eastAsia="de-AT"/>
                  </w:rPr>
                  <w:fldChar w:fldCharType="separate"/>
                </w:r>
                <w:r>
                  <w:rPr>
                    <w:rFonts w:ascii="Arial" w:eastAsia="Times New Roman" w:hAnsi="Arial" w:cs="Arial"/>
                    <w:noProof/>
                    <w:sz w:val="20"/>
                    <w:szCs w:val="20"/>
                    <w:lang w:val="sk-SK" w:eastAsia="de-AT"/>
                  </w:rPr>
                  <w:t> </w:t>
                </w:r>
                <w:r>
                  <w:rPr>
                    <w:rFonts w:ascii="Arial" w:eastAsia="Times New Roman" w:hAnsi="Arial" w:cs="Arial"/>
                    <w:noProof/>
                    <w:sz w:val="20"/>
                    <w:szCs w:val="20"/>
                    <w:lang w:val="sk-SK" w:eastAsia="de-AT"/>
                  </w:rPr>
                  <w:t> </w:t>
                </w:r>
                <w:r>
                  <w:rPr>
                    <w:rFonts w:ascii="Arial" w:eastAsia="Times New Roman" w:hAnsi="Arial" w:cs="Arial"/>
                    <w:noProof/>
                    <w:sz w:val="20"/>
                    <w:szCs w:val="20"/>
                    <w:lang w:val="sk-SK" w:eastAsia="de-AT"/>
                  </w:rPr>
                  <w:t> </w:t>
                </w:r>
                <w:r>
                  <w:rPr>
                    <w:rFonts w:ascii="Arial" w:eastAsia="Times New Roman" w:hAnsi="Arial" w:cs="Arial"/>
                    <w:noProof/>
                    <w:sz w:val="20"/>
                    <w:szCs w:val="20"/>
                    <w:lang w:val="sk-SK" w:eastAsia="de-AT"/>
                  </w:rPr>
                  <w:t> </w:t>
                </w:r>
                <w:r>
                  <w:rPr>
                    <w:rFonts w:ascii="Arial" w:eastAsia="Times New Roman" w:hAnsi="Arial" w:cs="Arial"/>
                    <w:noProof/>
                    <w:sz w:val="20"/>
                    <w:szCs w:val="20"/>
                    <w:lang w:val="sk-SK" w:eastAsia="de-AT"/>
                  </w:rPr>
                  <w:t> </w:t>
                </w:r>
                <w:r>
                  <w:rPr>
                    <w:rFonts w:ascii="Arial" w:eastAsia="Times New Roman" w:hAnsi="Arial" w:cs="Arial"/>
                    <w:sz w:val="20"/>
                    <w:szCs w:val="20"/>
                    <w:lang w:val="sk-SK" w:eastAsia="de-AT"/>
                  </w:rPr>
                  <w:fldChar w:fldCharType="end"/>
                </w:r>
                <w:bookmarkEnd w:id="4"/>
              </w:sdtContent>
            </w:sdt>
            <w:r>
              <w:rPr>
                <w:rFonts w:ascii="Arial" w:eastAsia="Times New Roman" w:hAnsi="Arial" w:cs="Arial"/>
                <w:sz w:val="20"/>
                <w:szCs w:val="20"/>
                <w:lang w:val="sk-SK" w:eastAsia="de-AT"/>
              </w:rPr>
              <w:t xml:space="preserve">                      </w:t>
            </w:r>
            <w:r w:rsidRPr="0020191F">
              <w:rPr>
                <w:rFonts w:ascii="Arial" w:eastAsia="Times New Roman" w:hAnsi="Arial" w:cs="Arial"/>
                <w:color w:val="C00000"/>
                <w:sz w:val="20"/>
                <w:szCs w:val="20"/>
                <w:lang w:val="sk-SK" w:eastAsia="de-AT"/>
              </w:rPr>
              <w:t>Datum:</w:t>
            </w:r>
            <w:r w:rsidRPr="0020191F">
              <w:rPr>
                <w:rFonts w:ascii="Arial" w:eastAsia="Times New Roman" w:hAnsi="Arial" w:cs="Arial"/>
                <w:color w:val="0070C0"/>
                <w:sz w:val="20"/>
                <w:szCs w:val="20"/>
                <w:lang w:val="sk-SK" w:eastAsia="de-AT"/>
              </w:rPr>
              <w:t xml:space="preserve"> </w:t>
            </w:r>
            <w:r w:rsidRPr="0020191F">
              <w:rPr>
                <w:rFonts w:ascii="Arial" w:eastAsia="Times New Roman" w:hAnsi="Arial" w:cs="Arial"/>
                <w:sz w:val="20"/>
                <w:szCs w:val="20"/>
                <w:lang w:val="sk-SK" w:eastAsia="de-AT"/>
              </w:rPr>
              <w:t>|</w:t>
            </w:r>
            <w:r w:rsidRPr="0020191F">
              <w:rPr>
                <w:rFonts w:ascii="Arial" w:eastAsia="Times New Roman" w:hAnsi="Arial" w:cs="Arial"/>
                <w:color w:val="0070C0"/>
                <w:sz w:val="20"/>
                <w:szCs w:val="20"/>
                <w:lang w:val="sk-SK" w:eastAsia="de-AT"/>
              </w:rPr>
              <w:t xml:space="preserve"> Dátum: </w:t>
            </w:r>
            <w:sdt>
              <w:sdtPr>
                <w:rPr>
                  <w:rFonts w:ascii="Arial" w:eastAsia="Times New Roman" w:hAnsi="Arial" w:cs="Arial"/>
                  <w:color w:val="0070C0"/>
                  <w:sz w:val="20"/>
                  <w:szCs w:val="20"/>
                  <w:lang w:val="sk-SK" w:eastAsia="de-AT"/>
                </w:rPr>
                <w:id w:val="-1768141657"/>
                <w:placeholder>
                  <w:docPart w:val="85BB1FFE28034D17BA7041E9371ACE3C"/>
                </w:placeholder>
              </w:sdtPr>
              <w:sdtEndPr>
                <w:rPr>
                  <w:color w:val="auto"/>
                </w:rPr>
              </w:sdtEndPr>
              <w:sdtContent>
                <w:bookmarkStart w:id="5" w:name="Text14"/>
                <w:r>
                  <w:rPr>
                    <w:rFonts w:ascii="Arial" w:eastAsia="Times New Roman" w:hAnsi="Arial" w:cs="Arial"/>
                    <w:sz w:val="20"/>
                    <w:szCs w:val="20"/>
                    <w:lang w:val="sk-SK" w:eastAsia="de-AT"/>
                  </w:rPr>
                  <w:fldChar w:fldCharType="begin">
                    <w:ffData>
                      <w:name w:val="Text14"/>
                      <w:enabled/>
                      <w:calcOnExit w:val="0"/>
                      <w:textInput/>
                    </w:ffData>
                  </w:fldChar>
                </w:r>
                <w:r>
                  <w:rPr>
                    <w:rFonts w:ascii="Arial" w:eastAsia="Times New Roman" w:hAnsi="Arial" w:cs="Arial"/>
                    <w:sz w:val="20"/>
                    <w:szCs w:val="20"/>
                    <w:lang w:val="sk-SK" w:eastAsia="de-AT"/>
                  </w:rPr>
                  <w:instrText xml:space="preserve"> FORMTEXT </w:instrText>
                </w:r>
                <w:r>
                  <w:rPr>
                    <w:rFonts w:ascii="Arial" w:eastAsia="Times New Roman" w:hAnsi="Arial" w:cs="Arial"/>
                    <w:sz w:val="20"/>
                    <w:szCs w:val="20"/>
                    <w:lang w:val="sk-SK" w:eastAsia="de-AT"/>
                  </w:rPr>
                </w:r>
                <w:r>
                  <w:rPr>
                    <w:rFonts w:ascii="Arial" w:eastAsia="Times New Roman" w:hAnsi="Arial" w:cs="Arial"/>
                    <w:sz w:val="20"/>
                    <w:szCs w:val="20"/>
                    <w:lang w:val="sk-SK" w:eastAsia="de-AT"/>
                  </w:rPr>
                  <w:fldChar w:fldCharType="separate"/>
                </w:r>
                <w:r>
                  <w:rPr>
                    <w:rFonts w:ascii="Arial" w:eastAsia="Times New Roman" w:hAnsi="Arial" w:cs="Arial"/>
                    <w:noProof/>
                    <w:sz w:val="20"/>
                    <w:szCs w:val="20"/>
                    <w:lang w:val="sk-SK" w:eastAsia="de-AT"/>
                  </w:rPr>
                  <w:t> </w:t>
                </w:r>
                <w:r>
                  <w:rPr>
                    <w:rFonts w:ascii="Arial" w:eastAsia="Times New Roman" w:hAnsi="Arial" w:cs="Arial"/>
                    <w:noProof/>
                    <w:sz w:val="20"/>
                    <w:szCs w:val="20"/>
                    <w:lang w:val="sk-SK" w:eastAsia="de-AT"/>
                  </w:rPr>
                  <w:t> </w:t>
                </w:r>
                <w:r>
                  <w:rPr>
                    <w:rFonts w:ascii="Arial" w:eastAsia="Times New Roman" w:hAnsi="Arial" w:cs="Arial"/>
                    <w:noProof/>
                    <w:sz w:val="20"/>
                    <w:szCs w:val="20"/>
                    <w:lang w:val="sk-SK" w:eastAsia="de-AT"/>
                  </w:rPr>
                  <w:t> </w:t>
                </w:r>
                <w:r>
                  <w:rPr>
                    <w:rFonts w:ascii="Arial" w:eastAsia="Times New Roman" w:hAnsi="Arial" w:cs="Arial"/>
                    <w:noProof/>
                    <w:sz w:val="20"/>
                    <w:szCs w:val="20"/>
                    <w:lang w:val="sk-SK" w:eastAsia="de-AT"/>
                  </w:rPr>
                  <w:t> </w:t>
                </w:r>
                <w:r>
                  <w:rPr>
                    <w:rFonts w:ascii="Arial" w:eastAsia="Times New Roman" w:hAnsi="Arial" w:cs="Arial"/>
                    <w:noProof/>
                    <w:sz w:val="20"/>
                    <w:szCs w:val="20"/>
                    <w:lang w:val="sk-SK" w:eastAsia="de-AT"/>
                  </w:rPr>
                  <w:t> </w:t>
                </w:r>
                <w:r>
                  <w:rPr>
                    <w:rFonts w:ascii="Arial" w:eastAsia="Times New Roman" w:hAnsi="Arial" w:cs="Arial"/>
                    <w:sz w:val="20"/>
                    <w:szCs w:val="20"/>
                    <w:lang w:val="sk-SK" w:eastAsia="de-AT"/>
                  </w:rPr>
                  <w:fldChar w:fldCharType="end"/>
                </w:r>
                <w:bookmarkEnd w:id="5"/>
              </w:sdtContent>
            </w:sdt>
          </w:p>
        </w:tc>
      </w:tr>
      <w:tr w:rsidR="008D7235" w:rsidRPr="009077CC" w14:paraId="4A1B29EA" w14:textId="77777777" w:rsidTr="00FC0E4C">
        <w:tc>
          <w:tcPr>
            <w:tcW w:w="53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11A5A0D" w14:textId="248CD7F3" w:rsidR="008D7235" w:rsidRPr="00866D44" w:rsidRDefault="008D7235" w:rsidP="00B5048D">
            <w:pPr>
              <w:rPr>
                <w:rFonts w:ascii="Arial" w:eastAsia="Times New Roman" w:hAnsi="Arial" w:cs="Arial"/>
                <w:sz w:val="14"/>
                <w:lang w:val="sk-SK" w:eastAsia="de-AT"/>
              </w:rPr>
            </w:pPr>
            <w:r w:rsidRPr="00866D44">
              <w:rPr>
                <w:rFonts w:ascii="Arial" w:eastAsia="Times New Roman" w:hAnsi="Arial" w:cs="Arial"/>
                <w:sz w:val="14"/>
                <w:lang w:val="sk-SK" w:eastAsia="de-AT"/>
              </w:rPr>
              <w:t>Im Rahmen des Proje</w:t>
            </w:r>
            <w:r w:rsidR="00B5048D">
              <w:rPr>
                <w:rFonts w:ascii="Arial" w:eastAsia="Times New Roman" w:hAnsi="Arial" w:cs="Arial"/>
                <w:sz w:val="14"/>
                <w:lang w:val="sk-SK" w:eastAsia="de-AT"/>
              </w:rPr>
              <w:t xml:space="preserve">ktes </w:t>
            </w:r>
            <w:r w:rsidR="00B5048D" w:rsidRPr="00B94412">
              <w:rPr>
                <w:rFonts w:ascii="Arial" w:eastAsia="Times New Roman" w:hAnsi="Arial" w:cs="Arial"/>
                <w:sz w:val="14"/>
                <w:lang w:val="sk-SK" w:eastAsia="de-AT"/>
              </w:rPr>
              <w:t>RegioCoop SK-AT wird dieses Grundkonzept</w:t>
            </w:r>
            <w:r w:rsidRPr="00B94412">
              <w:rPr>
                <w:rFonts w:ascii="Arial" w:eastAsia="Times New Roman" w:hAnsi="Arial" w:cs="Arial"/>
                <w:sz w:val="14"/>
                <w:lang w:val="sk-SK" w:eastAsia="de-AT"/>
              </w:rPr>
              <w:t xml:space="preserve"> zur Vernetzung ausgegeben. Als BearbeiterIn erklären Sie sich damit einverstanden, dass wir die darin angegebenen Informationen zur Vernetzung mit möglichen Kooperationspartnern für Sie nutzen und weiterleiten können. Da dieser Steckbrief ein Projektbestandteil ist und das Projekt aus öffentlichen Mitteln eines Förderprogrammes finanziert wird, ist Ihre Unterschrift als Nachweis im Rahmen unserer rechtlichen und vertraglichen Verpflichtungen zu Dokumentationsz</w:t>
            </w:r>
            <w:r w:rsidR="00A40CAE" w:rsidRPr="00B94412">
              <w:rPr>
                <w:rFonts w:ascii="Arial" w:eastAsia="Times New Roman" w:hAnsi="Arial" w:cs="Arial"/>
                <w:sz w:val="14"/>
                <w:lang w:val="sk-SK" w:eastAsia="de-AT"/>
              </w:rPr>
              <w:t>wecken unbedingt notwendig. Das Grundkonzept</w:t>
            </w:r>
            <w:r w:rsidRPr="00B94412">
              <w:rPr>
                <w:rFonts w:ascii="Arial" w:eastAsia="Times New Roman" w:hAnsi="Arial" w:cs="Arial"/>
                <w:sz w:val="14"/>
                <w:lang w:val="sk-SK" w:eastAsia="de-AT"/>
              </w:rPr>
              <w:t xml:space="preserve"> verbleibt zu Dokumentationszwecken </w:t>
            </w:r>
            <w:r w:rsidR="00B5048D" w:rsidRPr="00B94412">
              <w:rPr>
                <w:rFonts w:ascii="Arial" w:eastAsia="Times New Roman" w:hAnsi="Arial" w:cs="Arial"/>
                <w:sz w:val="14"/>
                <w:lang w:val="sk-SK" w:eastAsia="de-AT"/>
              </w:rPr>
              <w:t>in der Projektpartnerschaft und</w:t>
            </w:r>
            <w:r w:rsidR="00A40CAE" w:rsidRPr="00B94412">
              <w:rPr>
                <w:rFonts w:ascii="Arial" w:eastAsia="Times New Roman" w:hAnsi="Arial" w:cs="Arial"/>
                <w:sz w:val="14"/>
                <w:lang w:val="sk-SK" w:eastAsia="de-AT"/>
              </w:rPr>
              <w:t xml:space="preserve"> wird als Basisinfo für die erste Einreichrunde an </w:t>
            </w:r>
            <w:r w:rsidR="00B5048D" w:rsidRPr="00B94412">
              <w:rPr>
                <w:rFonts w:ascii="Arial" w:eastAsia="Times New Roman" w:hAnsi="Arial" w:cs="Arial"/>
                <w:sz w:val="14"/>
                <w:lang w:val="sk-SK" w:eastAsia="de-AT"/>
              </w:rPr>
              <w:t xml:space="preserve">die Programmstellen </w:t>
            </w:r>
            <w:r w:rsidR="00A40CAE" w:rsidRPr="00B94412">
              <w:rPr>
                <w:rFonts w:ascii="Arial" w:eastAsia="Times New Roman" w:hAnsi="Arial" w:cs="Arial"/>
                <w:sz w:val="14"/>
                <w:lang w:val="sk-SK" w:eastAsia="de-AT"/>
              </w:rPr>
              <w:t>weitergeleitet</w:t>
            </w:r>
            <w:r w:rsidR="00B5048D" w:rsidRPr="00B94412">
              <w:rPr>
                <w:rFonts w:ascii="Arial" w:eastAsia="Times New Roman" w:hAnsi="Arial" w:cs="Arial"/>
                <w:sz w:val="14"/>
                <w:lang w:val="sk-SK" w:eastAsia="de-AT"/>
              </w:rPr>
              <w:t xml:space="preserve">. </w:t>
            </w:r>
            <w:r w:rsidRPr="00B94412">
              <w:rPr>
                <w:rFonts w:ascii="Arial" w:eastAsia="Times New Roman" w:hAnsi="Arial" w:cs="Arial"/>
                <w:sz w:val="14"/>
                <w:lang w:val="sk-SK" w:eastAsia="de-AT"/>
              </w:rPr>
              <w:t>Mit Ihrer Unterschrift stimmen Sie diesen Nutzungen zu. Bei einer digitalen Verwendung zählt der Emailverkehr als Dokumentatio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tcPr>
          <w:p w14:paraId="5AFD7FC2" w14:textId="0C0BAA8A" w:rsidR="008D7235" w:rsidRPr="00866D44" w:rsidRDefault="008D7235" w:rsidP="00A039F0">
            <w:pPr>
              <w:rPr>
                <w:rFonts w:ascii="Arial" w:eastAsia="Times New Roman" w:hAnsi="Arial" w:cs="Arial"/>
                <w:color w:val="C00000"/>
                <w:sz w:val="14"/>
                <w:lang w:val="sk-SK" w:eastAsia="de-AT"/>
              </w:rPr>
            </w:pPr>
            <w:r w:rsidRPr="006A6F89">
              <w:rPr>
                <w:rFonts w:ascii="Arial" w:eastAsia="Times New Roman" w:hAnsi="Arial" w:cs="Arial"/>
                <w:sz w:val="14"/>
                <w:lang w:val="sk-SK" w:eastAsia="de-AT"/>
              </w:rPr>
              <w:t xml:space="preserve">V rámci projektu RegioCoop </w:t>
            </w:r>
            <w:r w:rsidRPr="00B94412">
              <w:rPr>
                <w:rFonts w:ascii="Arial" w:eastAsia="Times New Roman" w:hAnsi="Arial" w:cs="Arial"/>
                <w:sz w:val="14"/>
                <w:lang w:val="sk-SK" w:eastAsia="de-AT"/>
              </w:rPr>
              <w:t>SK-AT sa t</w:t>
            </w:r>
            <w:r w:rsidR="005163C7" w:rsidRPr="00B94412">
              <w:rPr>
                <w:rFonts w:ascii="Arial" w:eastAsia="Times New Roman" w:hAnsi="Arial" w:cs="Arial"/>
                <w:sz w:val="14"/>
                <w:lang w:val="sk-SK" w:eastAsia="de-AT"/>
              </w:rPr>
              <w:t>áto</w:t>
            </w:r>
            <w:r w:rsidRPr="00B94412">
              <w:rPr>
                <w:rFonts w:ascii="Arial" w:eastAsia="Times New Roman" w:hAnsi="Arial" w:cs="Arial"/>
                <w:sz w:val="14"/>
                <w:lang w:val="sk-SK" w:eastAsia="de-AT"/>
              </w:rPr>
              <w:t xml:space="preserve"> </w:t>
            </w:r>
            <w:r w:rsidR="005163C7" w:rsidRPr="00B94412">
              <w:rPr>
                <w:rFonts w:ascii="Arial" w:eastAsia="Times New Roman" w:hAnsi="Arial" w:cs="Arial"/>
                <w:sz w:val="14"/>
                <w:lang w:val="sk-SK" w:eastAsia="de-AT"/>
              </w:rPr>
              <w:t>základná koncepcia</w:t>
            </w:r>
            <w:r w:rsidRPr="00B94412">
              <w:rPr>
                <w:rFonts w:ascii="Arial" w:eastAsia="Times New Roman" w:hAnsi="Arial" w:cs="Arial"/>
                <w:sz w:val="14"/>
                <w:lang w:val="sk-SK" w:eastAsia="de-AT"/>
              </w:rPr>
              <w:t xml:space="preserve"> zostavuje za účelom zosieťovania. Ako spracovateľ prehlasujete, že súhlasíte s tým, aby sme uvedené informácie mohli za Vás používať a poskytovať ďalej za účelom zosieťovania s možnými partnermi v rámci spolupráce. Keďže je tento stručný opis súčasťou projektu a projekt je financovaný z verejných prostriedkov operačného programu, je nevyhnutne potrebný Váš podpis ako doklad v rámci našich právnych a zmluvných záväzkov.za účelom dokumentovania. </w:t>
            </w:r>
            <w:r w:rsidR="005163C7" w:rsidRPr="00B94412">
              <w:rPr>
                <w:rFonts w:ascii="Arial" w:eastAsia="Times New Roman" w:hAnsi="Arial" w:cs="Arial"/>
                <w:sz w:val="14"/>
                <w:lang w:val="sk-SK" w:eastAsia="de-AT"/>
              </w:rPr>
              <w:t>Základná koncepcia</w:t>
            </w:r>
            <w:r w:rsidRPr="00B94412">
              <w:rPr>
                <w:rFonts w:ascii="Arial" w:eastAsia="Times New Roman" w:hAnsi="Arial" w:cs="Arial"/>
                <w:sz w:val="14"/>
                <w:lang w:val="sk-SK" w:eastAsia="de-AT"/>
              </w:rPr>
              <w:t xml:space="preserve"> ostáva </w:t>
            </w:r>
            <w:r w:rsidR="005163C7" w:rsidRPr="00B94412">
              <w:rPr>
                <w:rFonts w:ascii="Arial" w:eastAsia="Times New Roman" w:hAnsi="Arial" w:cs="Arial"/>
                <w:sz w:val="14"/>
                <w:lang w:val="sk-SK" w:eastAsia="de-AT"/>
              </w:rPr>
              <w:t xml:space="preserve">pre dokumentačné </w:t>
            </w:r>
            <w:r w:rsidRPr="00B94412">
              <w:rPr>
                <w:rFonts w:ascii="Arial" w:eastAsia="Times New Roman" w:hAnsi="Arial" w:cs="Arial"/>
                <w:sz w:val="14"/>
                <w:lang w:val="sk-SK" w:eastAsia="de-AT"/>
              </w:rPr>
              <w:t>úče</w:t>
            </w:r>
            <w:r w:rsidR="005163C7" w:rsidRPr="00B94412">
              <w:rPr>
                <w:rFonts w:ascii="Arial" w:eastAsia="Times New Roman" w:hAnsi="Arial" w:cs="Arial"/>
                <w:sz w:val="14"/>
                <w:lang w:val="sk-SK" w:eastAsia="de-AT"/>
              </w:rPr>
              <w:t>ly</w:t>
            </w:r>
            <w:r w:rsidRPr="00B94412">
              <w:rPr>
                <w:rFonts w:ascii="Arial" w:eastAsia="Times New Roman" w:hAnsi="Arial" w:cs="Arial"/>
                <w:sz w:val="14"/>
                <w:lang w:val="sk-SK" w:eastAsia="de-AT"/>
              </w:rPr>
              <w:t xml:space="preserve"> v projektovom partnerstve a</w:t>
            </w:r>
            <w:r w:rsidR="001E1CBD" w:rsidRPr="00B94412">
              <w:rPr>
                <w:rFonts w:ascii="Arial" w:eastAsia="Times New Roman" w:hAnsi="Arial" w:cs="Arial"/>
                <w:sz w:val="14"/>
                <w:lang w:val="sk-SK" w:eastAsia="de-AT"/>
              </w:rPr>
              <w:t xml:space="preserve"> bude postúpená </w:t>
            </w:r>
            <w:r w:rsidR="00BB2AD9" w:rsidRPr="00B94412">
              <w:rPr>
                <w:rFonts w:ascii="Arial" w:eastAsia="Times New Roman" w:hAnsi="Arial" w:cs="Arial"/>
                <w:sz w:val="14"/>
                <w:lang w:val="sk-SK" w:eastAsia="de-AT"/>
              </w:rPr>
              <w:t xml:space="preserve">programovým </w:t>
            </w:r>
            <w:r w:rsidR="001E1CBD" w:rsidRPr="00B94412">
              <w:rPr>
                <w:rFonts w:ascii="Arial" w:eastAsia="Times New Roman" w:hAnsi="Arial" w:cs="Arial"/>
                <w:sz w:val="14"/>
                <w:lang w:val="sk-SK" w:eastAsia="de-AT"/>
              </w:rPr>
              <w:t>miest</w:t>
            </w:r>
            <w:r w:rsidR="00BB2AD9" w:rsidRPr="00B94412">
              <w:rPr>
                <w:rFonts w:ascii="Arial" w:eastAsia="Times New Roman" w:hAnsi="Arial" w:cs="Arial"/>
                <w:sz w:val="14"/>
                <w:lang w:val="sk-SK" w:eastAsia="de-AT"/>
              </w:rPr>
              <w:t>am</w:t>
            </w:r>
            <w:r w:rsidR="001E1CBD" w:rsidRPr="00B94412">
              <w:rPr>
                <w:rFonts w:ascii="Arial" w:eastAsia="Times New Roman" w:hAnsi="Arial" w:cs="Arial"/>
                <w:sz w:val="14"/>
                <w:lang w:val="sk-SK" w:eastAsia="de-AT"/>
              </w:rPr>
              <w:t xml:space="preserve"> </w:t>
            </w:r>
            <w:r w:rsidR="00BB2AD9" w:rsidRPr="00B94412">
              <w:rPr>
                <w:rFonts w:ascii="Arial" w:eastAsia="Times New Roman" w:hAnsi="Arial" w:cs="Arial"/>
                <w:sz w:val="14"/>
                <w:lang w:val="sk-SK" w:eastAsia="de-AT"/>
              </w:rPr>
              <w:t xml:space="preserve">ako základná informácia </w:t>
            </w:r>
            <w:r w:rsidR="001E1CBD" w:rsidRPr="00B94412">
              <w:rPr>
                <w:rFonts w:ascii="Arial" w:eastAsia="Times New Roman" w:hAnsi="Arial" w:cs="Arial"/>
                <w:sz w:val="14"/>
                <w:lang w:val="sk-SK" w:eastAsia="de-AT"/>
              </w:rPr>
              <w:t>pre prv</w:t>
            </w:r>
            <w:r w:rsidR="00BB2AD9" w:rsidRPr="00B94412">
              <w:rPr>
                <w:rFonts w:ascii="Arial" w:eastAsia="Times New Roman" w:hAnsi="Arial" w:cs="Arial"/>
                <w:sz w:val="14"/>
                <w:lang w:val="sk-SK" w:eastAsia="de-AT"/>
              </w:rPr>
              <w:t>é</w:t>
            </w:r>
            <w:r w:rsidR="001E1CBD" w:rsidRPr="00B94412">
              <w:rPr>
                <w:rFonts w:ascii="Arial" w:eastAsia="Times New Roman" w:hAnsi="Arial" w:cs="Arial"/>
                <w:sz w:val="14"/>
                <w:lang w:val="sk-SK" w:eastAsia="de-AT"/>
              </w:rPr>
              <w:t xml:space="preserve"> kol</w:t>
            </w:r>
            <w:r w:rsidR="00BB2AD9" w:rsidRPr="00B94412">
              <w:rPr>
                <w:rFonts w:ascii="Arial" w:eastAsia="Times New Roman" w:hAnsi="Arial" w:cs="Arial"/>
                <w:sz w:val="14"/>
                <w:lang w:val="sk-SK" w:eastAsia="de-AT"/>
              </w:rPr>
              <w:t>o</w:t>
            </w:r>
            <w:r w:rsidR="001E1CBD" w:rsidRPr="00B94412">
              <w:rPr>
                <w:rFonts w:ascii="Arial" w:eastAsia="Times New Roman" w:hAnsi="Arial" w:cs="Arial"/>
                <w:sz w:val="14"/>
                <w:lang w:val="sk-SK" w:eastAsia="de-AT"/>
              </w:rPr>
              <w:t xml:space="preserve"> podania</w:t>
            </w:r>
            <w:r w:rsidR="00BB2AD9" w:rsidRPr="00B94412">
              <w:rPr>
                <w:rFonts w:ascii="Arial" w:eastAsia="Times New Roman" w:hAnsi="Arial" w:cs="Arial"/>
                <w:sz w:val="14"/>
                <w:lang w:val="sk-SK" w:eastAsia="de-AT"/>
              </w:rPr>
              <w:t>.</w:t>
            </w:r>
            <w:r w:rsidRPr="00B94412">
              <w:rPr>
                <w:rFonts w:ascii="Arial" w:eastAsia="Times New Roman" w:hAnsi="Arial" w:cs="Arial"/>
                <w:sz w:val="14"/>
                <w:lang w:val="sk-SK" w:eastAsia="de-AT"/>
              </w:rPr>
              <w:t xml:space="preserve"> Svojím podpisom súhlasíte s týmto používaním. Pri digitálnom používaní sa považuje mailová komunikácia</w:t>
            </w:r>
            <w:r w:rsidRPr="006A6F89">
              <w:rPr>
                <w:rFonts w:ascii="Arial" w:eastAsia="Times New Roman" w:hAnsi="Arial" w:cs="Arial"/>
                <w:sz w:val="14"/>
                <w:lang w:val="sk-SK" w:eastAsia="de-AT"/>
              </w:rPr>
              <w:t xml:space="preserve"> za dokumentovanie. </w:t>
            </w:r>
          </w:p>
        </w:tc>
      </w:tr>
    </w:tbl>
    <w:p w14:paraId="0F23DA31" w14:textId="41A224E9" w:rsidR="00792C61" w:rsidRPr="00276015" w:rsidRDefault="00792C61" w:rsidP="00296CA0">
      <w:pPr>
        <w:spacing w:before="100" w:beforeAutospacing="1" w:after="100" w:afterAutospacing="1" w:line="240" w:lineRule="auto"/>
        <w:rPr>
          <w:rFonts w:ascii="Arial" w:eastAsia="Times" w:hAnsi="Arial" w:cs="Arial"/>
          <w:color w:val="595959" w:themeColor="text1" w:themeTint="A6"/>
          <w:sz w:val="24"/>
          <w:szCs w:val="24"/>
          <w:lang w:val="sk-SK" w:eastAsia="de-DE"/>
        </w:rPr>
      </w:pPr>
    </w:p>
    <w:sectPr w:rsidR="00792C61" w:rsidRPr="00276015" w:rsidSect="00A46BC7">
      <w:type w:val="continuous"/>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B02D" w14:textId="77777777" w:rsidR="003B4773" w:rsidRDefault="003B4773" w:rsidP="00A90706">
      <w:pPr>
        <w:spacing w:after="0" w:line="240" w:lineRule="auto"/>
      </w:pPr>
      <w:r>
        <w:separator/>
      </w:r>
    </w:p>
  </w:endnote>
  <w:endnote w:type="continuationSeparator" w:id="0">
    <w:p w14:paraId="0C430BB4" w14:textId="77777777" w:rsidR="003B4773" w:rsidRDefault="003B4773" w:rsidP="00A9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08E6" w14:textId="77777777" w:rsidR="005E65CE" w:rsidRDefault="005E65CE">
    <w:pPr>
      <w:pStyle w:val="Fuzeile"/>
    </w:pPr>
    <w:r>
      <w:rPr>
        <w:noProof/>
        <w:lang w:eastAsia="de-AT"/>
      </w:rPr>
      <mc:AlternateContent>
        <mc:Choice Requires="wps">
          <w:drawing>
            <wp:anchor distT="0" distB="0" distL="114300" distR="114300" simplePos="0" relativeHeight="251656704" behindDoc="0" locked="0" layoutInCell="1" allowOverlap="1" wp14:anchorId="3AF76EED" wp14:editId="3F589062">
              <wp:simplePos x="0" y="0"/>
              <wp:positionH relativeFrom="column">
                <wp:posOffset>367690</wp:posOffset>
              </wp:positionH>
              <wp:positionV relativeFrom="paragraph">
                <wp:posOffset>-1443783</wp:posOffset>
              </wp:positionV>
              <wp:extent cx="5051834" cy="1385181"/>
              <wp:effectExtent l="0" t="0" r="15875" b="24765"/>
              <wp:wrapNone/>
              <wp:docPr id="1" name="Rechteck 1"/>
              <wp:cNvGraphicFramePr/>
              <a:graphic xmlns:a="http://schemas.openxmlformats.org/drawingml/2006/main">
                <a:graphicData uri="http://schemas.microsoft.com/office/word/2010/wordprocessingShape">
                  <wps:wsp>
                    <wps:cNvSpPr/>
                    <wps:spPr>
                      <a:xfrm>
                        <a:off x="0" y="0"/>
                        <a:ext cx="5051834" cy="13851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AD6A" id="Rechteck 1" o:spid="_x0000_s1026" style="position:absolute;margin-left:28.95pt;margin-top:-113.7pt;width:397.8pt;height:109.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" fillcolor="white [3212]" strokecolor="white [3212]"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D191" w14:textId="77777777" w:rsidR="003B4773" w:rsidRDefault="003B4773" w:rsidP="00A90706">
      <w:pPr>
        <w:spacing w:after="0" w:line="240" w:lineRule="auto"/>
      </w:pPr>
      <w:r>
        <w:separator/>
      </w:r>
    </w:p>
  </w:footnote>
  <w:footnote w:type="continuationSeparator" w:id="0">
    <w:p w14:paraId="71088421" w14:textId="77777777" w:rsidR="003B4773" w:rsidRDefault="003B4773" w:rsidP="00A9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CFAD" w14:textId="77777777" w:rsidR="005E65CE" w:rsidRDefault="005E65CE">
    <w:pPr>
      <w:pStyle w:val="Kopfzeile"/>
    </w:pPr>
    <w:r>
      <w:rPr>
        <w:noProof/>
        <w:lang w:eastAsia="de-AT"/>
      </w:rPr>
      <w:drawing>
        <wp:anchor distT="0" distB="0" distL="114300" distR="114300" simplePos="0" relativeHeight="251654656" behindDoc="0" locked="0" layoutInCell="1" allowOverlap="1" wp14:anchorId="2A88404A" wp14:editId="6B9146DE">
          <wp:simplePos x="0" y="0"/>
          <wp:positionH relativeFrom="page">
            <wp:posOffset>0</wp:posOffset>
          </wp:positionH>
          <wp:positionV relativeFrom="page">
            <wp:posOffset>0</wp:posOffset>
          </wp:positionV>
          <wp:extent cx="7594762" cy="10742914"/>
          <wp:effectExtent l="0" t="0" r="6350" b="190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Coop_SK_AT_Einlad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762" cy="1074291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BE1E" w14:textId="50A55B3E" w:rsidR="005E65CE" w:rsidRDefault="00897210">
    <w:pPr>
      <w:pStyle w:val="Kopfzeile"/>
    </w:pPr>
    <w:r>
      <w:rPr>
        <w:noProof/>
        <w:lang w:eastAsia="de-AT"/>
      </w:rPr>
      <w:drawing>
        <wp:anchor distT="0" distB="0" distL="114300" distR="114300" simplePos="0" relativeHeight="251658240" behindDoc="0" locked="0" layoutInCell="1" allowOverlap="1" wp14:anchorId="7311444B" wp14:editId="276652B8">
          <wp:simplePos x="0" y="0"/>
          <wp:positionH relativeFrom="page">
            <wp:align>right</wp:align>
          </wp:positionH>
          <wp:positionV relativeFrom="paragraph">
            <wp:posOffset>-450215</wp:posOffset>
          </wp:positionV>
          <wp:extent cx="7551452" cy="10678602"/>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Coop SK-AT_A4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52" cy="106786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24C8A"/>
    <w:multiLevelType w:val="hybridMultilevel"/>
    <w:tmpl w:val="1E6A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181631"/>
    <w:multiLevelType w:val="hybridMultilevel"/>
    <w:tmpl w:val="49BE5DD0"/>
    <w:lvl w:ilvl="0" w:tplc="537E5E34">
      <w:start w:val="1"/>
      <w:numFmt w:val="bullet"/>
      <w:lvlText w:val=""/>
      <w:lvlJc w:val="left"/>
      <w:pPr>
        <w:ind w:left="360" w:hanging="360"/>
      </w:pPr>
      <w:rPr>
        <w:rFonts w:ascii="Symbol" w:hAnsi="Symbol" w:hint="default"/>
        <w:color w:val="F79646" w:themeColor="accent6"/>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4J3VL6RrTAA8k+Ep5jt26EbpRk6CVJjrvW2t0+BxbeWOWMmp1KvAChDcU4+oNqNXTZycX8Y4MyBSkgearNrrA==" w:salt="GCJo/5aHKN1uz4y3QiJ7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06"/>
    <w:rsid w:val="00004A41"/>
    <w:rsid w:val="000224F7"/>
    <w:rsid w:val="000354F9"/>
    <w:rsid w:val="0004130F"/>
    <w:rsid w:val="000520E9"/>
    <w:rsid w:val="00052A93"/>
    <w:rsid w:val="00073F9E"/>
    <w:rsid w:val="0007705B"/>
    <w:rsid w:val="00082115"/>
    <w:rsid w:val="000936DE"/>
    <w:rsid w:val="000A4EA7"/>
    <w:rsid w:val="000B4715"/>
    <w:rsid w:val="000C71F1"/>
    <w:rsid w:val="000D7093"/>
    <w:rsid w:val="000E0C0B"/>
    <w:rsid w:val="00103111"/>
    <w:rsid w:val="001041C2"/>
    <w:rsid w:val="00136C41"/>
    <w:rsid w:val="00142BE5"/>
    <w:rsid w:val="0014737F"/>
    <w:rsid w:val="00153B00"/>
    <w:rsid w:val="00161020"/>
    <w:rsid w:val="00183DF5"/>
    <w:rsid w:val="0018722C"/>
    <w:rsid w:val="00194B64"/>
    <w:rsid w:val="001B005B"/>
    <w:rsid w:val="001B61DE"/>
    <w:rsid w:val="001C2620"/>
    <w:rsid w:val="001C79D6"/>
    <w:rsid w:val="001D2E02"/>
    <w:rsid w:val="001E162D"/>
    <w:rsid w:val="001E18D4"/>
    <w:rsid w:val="001E1CBD"/>
    <w:rsid w:val="0020191F"/>
    <w:rsid w:val="002079F2"/>
    <w:rsid w:val="00210416"/>
    <w:rsid w:val="0021699C"/>
    <w:rsid w:val="00262AD1"/>
    <w:rsid w:val="00272BD8"/>
    <w:rsid w:val="00273B2E"/>
    <w:rsid w:val="00276015"/>
    <w:rsid w:val="00296CA0"/>
    <w:rsid w:val="002A34DA"/>
    <w:rsid w:val="002A43B3"/>
    <w:rsid w:val="002B108A"/>
    <w:rsid w:val="002B2410"/>
    <w:rsid w:val="002B56E1"/>
    <w:rsid w:val="002B6678"/>
    <w:rsid w:val="002C39F0"/>
    <w:rsid w:val="002C6082"/>
    <w:rsid w:val="002C796A"/>
    <w:rsid w:val="002F09C9"/>
    <w:rsid w:val="002F211F"/>
    <w:rsid w:val="003117A1"/>
    <w:rsid w:val="00324A51"/>
    <w:rsid w:val="00341AB6"/>
    <w:rsid w:val="00354060"/>
    <w:rsid w:val="003554E9"/>
    <w:rsid w:val="00381399"/>
    <w:rsid w:val="003849AB"/>
    <w:rsid w:val="00397092"/>
    <w:rsid w:val="00397B79"/>
    <w:rsid w:val="003A31A5"/>
    <w:rsid w:val="003A4FD9"/>
    <w:rsid w:val="003B4773"/>
    <w:rsid w:val="003B4A15"/>
    <w:rsid w:val="003D5B1E"/>
    <w:rsid w:val="003E047F"/>
    <w:rsid w:val="003E6078"/>
    <w:rsid w:val="0040566C"/>
    <w:rsid w:val="004100A2"/>
    <w:rsid w:val="00420ED1"/>
    <w:rsid w:val="004214C3"/>
    <w:rsid w:val="00421AB4"/>
    <w:rsid w:val="00424165"/>
    <w:rsid w:val="00442713"/>
    <w:rsid w:val="0044502C"/>
    <w:rsid w:val="00452512"/>
    <w:rsid w:val="0045360B"/>
    <w:rsid w:val="0045661A"/>
    <w:rsid w:val="00464F0B"/>
    <w:rsid w:val="00477DDC"/>
    <w:rsid w:val="004A5464"/>
    <w:rsid w:val="004B14F9"/>
    <w:rsid w:val="004C6B30"/>
    <w:rsid w:val="004E7229"/>
    <w:rsid w:val="004E7311"/>
    <w:rsid w:val="004F429C"/>
    <w:rsid w:val="00501AAF"/>
    <w:rsid w:val="0050408A"/>
    <w:rsid w:val="00506CBC"/>
    <w:rsid w:val="005163C7"/>
    <w:rsid w:val="00523A75"/>
    <w:rsid w:val="00524772"/>
    <w:rsid w:val="005325D1"/>
    <w:rsid w:val="005343D8"/>
    <w:rsid w:val="005443FC"/>
    <w:rsid w:val="005819B7"/>
    <w:rsid w:val="00582263"/>
    <w:rsid w:val="00583C97"/>
    <w:rsid w:val="0059254B"/>
    <w:rsid w:val="005A5686"/>
    <w:rsid w:val="005B3CEF"/>
    <w:rsid w:val="005D4522"/>
    <w:rsid w:val="005E52AB"/>
    <w:rsid w:val="005E65CE"/>
    <w:rsid w:val="005F3BC0"/>
    <w:rsid w:val="005F6529"/>
    <w:rsid w:val="005F661B"/>
    <w:rsid w:val="00601344"/>
    <w:rsid w:val="00602BE1"/>
    <w:rsid w:val="00607649"/>
    <w:rsid w:val="006171AA"/>
    <w:rsid w:val="00654B78"/>
    <w:rsid w:val="00656259"/>
    <w:rsid w:val="00680685"/>
    <w:rsid w:val="00680C4F"/>
    <w:rsid w:val="00696AA7"/>
    <w:rsid w:val="006A08A6"/>
    <w:rsid w:val="006A272A"/>
    <w:rsid w:val="006A2EF6"/>
    <w:rsid w:val="006A6F89"/>
    <w:rsid w:val="006B04F9"/>
    <w:rsid w:val="006C5E95"/>
    <w:rsid w:val="006D0563"/>
    <w:rsid w:val="006F4344"/>
    <w:rsid w:val="006F4688"/>
    <w:rsid w:val="00703E09"/>
    <w:rsid w:val="00720BE0"/>
    <w:rsid w:val="00725B4C"/>
    <w:rsid w:val="00727224"/>
    <w:rsid w:val="00727D08"/>
    <w:rsid w:val="00762D18"/>
    <w:rsid w:val="007645A1"/>
    <w:rsid w:val="00777F71"/>
    <w:rsid w:val="00780D37"/>
    <w:rsid w:val="00792C61"/>
    <w:rsid w:val="007A6DE6"/>
    <w:rsid w:val="007A7861"/>
    <w:rsid w:val="007C4DA7"/>
    <w:rsid w:val="007C6AFB"/>
    <w:rsid w:val="007F07DC"/>
    <w:rsid w:val="008017CE"/>
    <w:rsid w:val="00812BD1"/>
    <w:rsid w:val="0081374A"/>
    <w:rsid w:val="00815310"/>
    <w:rsid w:val="00831C7D"/>
    <w:rsid w:val="0083650A"/>
    <w:rsid w:val="00847767"/>
    <w:rsid w:val="0086554D"/>
    <w:rsid w:val="00866D44"/>
    <w:rsid w:val="008679D5"/>
    <w:rsid w:val="00873DEE"/>
    <w:rsid w:val="00897210"/>
    <w:rsid w:val="008A0D84"/>
    <w:rsid w:val="008B460B"/>
    <w:rsid w:val="008B6646"/>
    <w:rsid w:val="008D2537"/>
    <w:rsid w:val="008D7235"/>
    <w:rsid w:val="008D7D8A"/>
    <w:rsid w:val="008E1B3D"/>
    <w:rsid w:val="008F0E52"/>
    <w:rsid w:val="008F164F"/>
    <w:rsid w:val="009077CC"/>
    <w:rsid w:val="009109BA"/>
    <w:rsid w:val="00915BA4"/>
    <w:rsid w:val="009378B7"/>
    <w:rsid w:val="00942290"/>
    <w:rsid w:val="00943FA1"/>
    <w:rsid w:val="00962200"/>
    <w:rsid w:val="00964D54"/>
    <w:rsid w:val="009652F9"/>
    <w:rsid w:val="009768C2"/>
    <w:rsid w:val="009813EB"/>
    <w:rsid w:val="009906C3"/>
    <w:rsid w:val="009A48DA"/>
    <w:rsid w:val="009B7B67"/>
    <w:rsid w:val="009E0495"/>
    <w:rsid w:val="009E1573"/>
    <w:rsid w:val="009E2A67"/>
    <w:rsid w:val="00A01B03"/>
    <w:rsid w:val="00A039F0"/>
    <w:rsid w:val="00A32A46"/>
    <w:rsid w:val="00A40CAE"/>
    <w:rsid w:val="00A427FF"/>
    <w:rsid w:val="00A44494"/>
    <w:rsid w:val="00A46293"/>
    <w:rsid w:val="00A46BC7"/>
    <w:rsid w:val="00A51A7D"/>
    <w:rsid w:val="00A60EC5"/>
    <w:rsid w:val="00A67283"/>
    <w:rsid w:val="00A72144"/>
    <w:rsid w:val="00A84869"/>
    <w:rsid w:val="00A85D61"/>
    <w:rsid w:val="00A90706"/>
    <w:rsid w:val="00AA1949"/>
    <w:rsid w:val="00AA590E"/>
    <w:rsid w:val="00AB1F89"/>
    <w:rsid w:val="00AB436E"/>
    <w:rsid w:val="00AB6332"/>
    <w:rsid w:val="00AB7D6B"/>
    <w:rsid w:val="00AC1B6C"/>
    <w:rsid w:val="00AC5450"/>
    <w:rsid w:val="00AC60D8"/>
    <w:rsid w:val="00AD7566"/>
    <w:rsid w:val="00AF1FAC"/>
    <w:rsid w:val="00AF33B6"/>
    <w:rsid w:val="00B022D9"/>
    <w:rsid w:val="00B05AF4"/>
    <w:rsid w:val="00B21EBF"/>
    <w:rsid w:val="00B3509C"/>
    <w:rsid w:val="00B36CBD"/>
    <w:rsid w:val="00B47080"/>
    <w:rsid w:val="00B5048D"/>
    <w:rsid w:val="00B6737C"/>
    <w:rsid w:val="00B73B51"/>
    <w:rsid w:val="00B7679A"/>
    <w:rsid w:val="00B80BD9"/>
    <w:rsid w:val="00B94412"/>
    <w:rsid w:val="00BA3A23"/>
    <w:rsid w:val="00BB2AD9"/>
    <w:rsid w:val="00BC4BF6"/>
    <w:rsid w:val="00C01CCC"/>
    <w:rsid w:val="00C05A21"/>
    <w:rsid w:val="00C101B2"/>
    <w:rsid w:val="00C14543"/>
    <w:rsid w:val="00C53FD8"/>
    <w:rsid w:val="00CA04F7"/>
    <w:rsid w:val="00CA5C44"/>
    <w:rsid w:val="00CB0395"/>
    <w:rsid w:val="00CB19A9"/>
    <w:rsid w:val="00CB3A46"/>
    <w:rsid w:val="00CC21D7"/>
    <w:rsid w:val="00CD5259"/>
    <w:rsid w:val="00CD7013"/>
    <w:rsid w:val="00CF0E6F"/>
    <w:rsid w:val="00CF2747"/>
    <w:rsid w:val="00CF4DD2"/>
    <w:rsid w:val="00D04BD9"/>
    <w:rsid w:val="00D06301"/>
    <w:rsid w:val="00D130F3"/>
    <w:rsid w:val="00D22FC2"/>
    <w:rsid w:val="00D44278"/>
    <w:rsid w:val="00D54798"/>
    <w:rsid w:val="00D55D2A"/>
    <w:rsid w:val="00D65093"/>
    <w:rsid w:val="00D67614"/>
    <w:rsid w:val="00D75537"/>
    <w:rsid w:val="00D77EF7"/>
    <w:rsid w:val="00D848CE"/>
    <w:rsid w:val="00DA3A5B"/>
    <w:rsid w:val="00DA7ABB"/>
    <w:rsid w:val="00DC768E"/>
    <w:rsid w:val="00DD2657"/>
    <w:rsid w:val="00DE72AD"/>
    <w:rsid w:val="00DF0CC5"/>
    <w:rsid w:val="00DF3849"/>
    <w:rsid w:val="00DF5F3D"/>
    <w:rsid w:val="00E031D7"/>
    <w:rsid w:val="00E0547C"/>
    <w:rsid w:val="00E109D9"/>
    <w:rsid w:val="00E175A5"/>
    <w:rsid w:val="00E34166"/>
    <w:rsid w:val="00E470F5"/>
    <w:rsid w:val="00E859A0"/>
    <w:rsid w:val="00E925A0"/>
    <w:rsid w:val="00E970D4"/>
    <w:rsid w:val="00EA479A"/>
    <w:rsid w:val="00EA5223"/>
    <w:rsid w:val="00EB632C"/>
    <w:rsid w:val="00ED0359"/>
    <w:rsid w:val="00ED0656"/>
    <w:rsid w:val="00EE3D7F"/>
    <w:rsid w:val="00EF552E"/>
    <w:rsid w:val="00EF70AE"/>
    <w:rsid w:val="00F15B52"/>
    <w:rsid w:val="00F34B89"/>
    <w:rsid w:val="00F40DD8"/>
    <w:rsid w:val="00F45CBD"/>
    <w:rsid w:val="00F47907"/>
    <w:rsid w:val="00F52185"/>
    <w:rsid w:val="00F6366D"/>
    <w:rsid w:val="00F64F43"/>
    <w:rsid w:val="00F70E4E"/>
    <w:rsid w:val="00F711F1"/>
    <w:rsid w:val="00F7320D"/>
    <w:rsid w:val="00F937B3"/>
    <w:rsid w:val="00F959F6"/>
    <w:rsid w:val="00FA21C0"/>
    <w:rsid w:val="00FA2ADF"/>
    <w:rsid w:val="00FA3C63"/>
    <w:rsid w:val="00FB443B"/>
    <w:rsid w:val="00FC0E4C"/>
    <w:rsid w:val="00FF7F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118D"/>
  <w15:docId w15:val="{ED038A94-8EEE-405D-B1FE-13E80ED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C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07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706"/>
  </w:style>
  <w:style w:type="paragraph" w:styleId="Fuzeile">
    <w:name w:val="footer"/>
    <w:basedOn w:val="Standard"/>
    <w:link w:val="FuzeileZchn"/>
    <w:uiPriority w:val="99"/>
    <w:unhideWhenUsed/>
    <w:rsid w:val="00A907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0706"/>
  </w:style>
  <w:style w:type="paragraph" w:styleId="Sprechblasentext">
    <w:name w:val="Balloon Text"/>
    <w:basedOn w:val="Standard"/>
    <w:link w:val="SprechblasentextZchn"/>
    <w:uiPriority w:val="99"/>
    <w:semiHidden/>
    <w:unhideWhenUsed/>
    <w:rsid w:val="00A907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706"/>
    <w:rPr>
      <w:rFonts w:ascii="Tahoma" w:hAnsi="Tahoma" w:cs="Tahoma"/>
      <w:sz w:val="16"/>
      <w:szCs w:val="16"/>
    </w:rPr>
  </w:style>
  <w:style w:type="paragraph" w:styleId="HTMLVorformatiert">
    <w:name w:val="HTML Preformatted"/>
    <w:basedOn w:val="Standard"/>
    <w:link w:val="HTMLVorformatiertZchn"/>
    <w:uiPriority w:val="99"/>
    <w:semiHidden/>
    <w:unhideWhenUsed/>
    <w:rsid w:val="004C6B3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C6B30"/>
    <w:rPr>
      <w:rFonts w:ascii="Consolas" w:hAnsi="Consolas"/>
      <w:sz w:val="20"/>
      <w:szCs w:val="20"/>
    </w:rPr>
  </w:style>
  <w:style w:type="table" w:customStyle="1" w:styleId="Tabellenraster1">
    <w:name w:val="Tabellenraster1"/>
    <w:basedOn w:val="NormaleTabelle"/>
    <w:next w:val="Tabellenraster"/>
    <w:uiPriority w:val="59"/>
    <w:rsid w:val="00C01CC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0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343D8"/>
    <w:rPr>
      <w:color w:val="808080"/>
    </w:rPr>
  </w:style>
  <w:style w:type="character" w:styleId="Hyperlink">
    <w:name w:val="Hyperlink"/>
    <w:basedOn w:val="Absatz-Standardschriftart"/>
    <w:uiPriority w:val="99"/>
    <w:unhideWhenUsed/>
    <w:rsid w:val="000D7093"/>
    <w:rPr>
      <w:color w:val="0000FF" w:themeColor="hyperlink"/>
      <w:u w:val="single"/>
    </w:rPr>
  </w:style>
  <w:style w:type="character" w:styleId="Kommentarzeichen">
    <w:name w:val="annotation reference"/>
    <w:basedOn w:val="Absatz-Standardschriftart"/>
    <w:uiPriority w:val="99"/>
    <w:semiHidden/>
    <w:unhideWhenUsed/>
    <w:rsid w:val="00656259"/>
    <w:rPr>
      <w:sz w:val="16"/>
      <w:szCs w:val="16"/>
    </w:rPr>
  </w:style>
  <w:style w:type="paragraph" w:styleId="Kommentartext">
    <w:name w:val="annotation text"/>
    <w:basedOn w:val="Standard"/>
    <w:link w:val="KommentartextZchn"/>
    <w:uiPriority w:val="99"/>
    <w:semiHidden/>
    <w:unhideWhenUsed/>
    <w:rsid w:val="006562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6259"/>
    <w:rPr>
      <w:sz w:val="20"/>
      <w:szCs w:val="20"/>
    </w:rPr>
  </w:style>
  <w:style w:type="paragraph" w:styleId="Kommentarthema">
    <w:name w:val="annotation subject"/>
    <w:basedOn w:val="Kommentartext"/>
    <w:next w:val="Kommentartext"/>
    <w:link w:val="KommentarthemaZchn"/>
    <w:uiPriority w:val="99"/>
    <w:semiHidden/>
    <w:unhideWhenUsed/>
    <w:rsid w:val="00656259"/>
    <w:rPr>
      <w:b/>
      <w:bCs/>
    </w:rPr>
  </w:style>
  <w:style w:type="character" w:customStyle="1" w:styleId="KommentarthemaZchn">
    <w:name w:val="Kommentarthema Zchn"/>
    <w:basedOn w:val="KommentartextZchn"/>
    <w:link w:val="Kommentarthema"/>
    <w:uiPriority w:val="99"/>
    <w:semiHidden/>
    <w:rsid w:val="00656259"/>
    <w:rPr>
      <w:b/>
      <w:bCs/>
      <w:sz w:val="20"/>
      <w:szCs w:val="20"/>
    </w:rPr>
  </w:style>
  <w:style w:type="paragraph" w:customStyle="1" w:styleId="Default">
    <w:name w:val="Default"/>
    <w:rsid w:val="009077CC"/>
    <w:pPr>
      <w:autoSpaceDE w:val="0"/>
      <w:autoSpaceDN w:val="0"/>
      <w:adjustRightInd w:val="0"/>
      <w:spacing w:after="0" w:line="240" w:lineRule="auto"/>
    </w:pPr>
    <w:rPr>
      <w:rFonts w:ascii="EUAlbertina" w:hAnsi="EUAlbertina" w:cs="EUAlberti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722">
      <w:bodyDiv w:val="1"/>
      <w:marLeft w:val="0"/>
      <w:marRight w:val="0"/>
      <w:marTop w:val="0"/>
      <w:marBottom w:val="0"/>
      <w:divBdr>
        <w:top w:val="none" w:sz="0" w:space="0" w:color="auto"/>
        <w:left w:val="none" w:sz="0" w:space="0" w:color="auto"/>
        <w:bottom w:val="none" w:sz="0" w:space="0" w:color="auto"/>
        <w:right w:val="none" w:sz="0" w:space="0" w:color="auto"/>
      </w:divBdr>
    </w:div>
    <w:div w:id="480344254">
      <w:bodyDiv w:val="1"/>
      <w:marLeft w:val="0"/>
      <w:marRight w:val="0"/>
      <w:marTop w:val="0"/>
      <w:marBottom w:val="0"/>
      <w:divBdr>
        <w:top w:val="none" w:sz="0" w:space="0" w:color="auto"/>
        <w:left w:val="none" w:sz="0" w:space="0" w:color="auto"/>
        <w:bottom w:val="none" w:sz="0" w:space="0" w:color="auto"/>
        <w:right w:val="none" w:sz="0" w:space="0" w:color="auto"/>
      </w:divBdr>
    </w:div>
    <w:div w:id="700589990">
      <w:bodyDiv w:val="1"/>
      <w:marLeft w:val="0"/>
      <w:marRight w:val="0"/>
      <w:marTop w:val="0"/>
      <w:marBottom w:val="0"/>
      <w:divBdr>
        <w:top w:val="none" w:sz="0" w:space="0" w:color="auto"/>
        <w:left w:val="none" w:sz="0" w:space="0" w:color="auto"/>
        <w:bottom w:val="none" w:sz="0" w:space="0" w:color="auto"/>
        <w:right w:val="none" w:sz="0" w:space="0" w:color="auto"/>
      </w:divBdr>
    </w:div>
    <w:div w:id="831604533">
      <w:bodyDiv w:val="1"/>
      <w:marLeft w:val="0"/>
      <w:marRight w:val="0"/>
      <w:marTop w:val="0"/>
      <w:marBottom w:val="0"/>
      <w:divBdr>
        <w:top w:val="none" w:sz="0" w:space="0" w:color="auto"/>
        <w:left w:val="none" w:sz="0" w:space="0" w:color="auto"/>
        <w:bottom w:val="none" w:sz="0" w:space="0" w:color="auto"/>
        <w:right w:val="none" w:sz="0" w:space="0" w:color="auto"/>
      </w:divBdr>
    </w:div>
    <w:div w:id="1268926949">
      <w:bodyDiv w:val="1"/>
      <w:marLeft w:val="0"/>
      <w:marRight w:val="0"/>
      <w:marTop w:val="0"/>
      <w:marBottom w:val="0"/>
      <w:divBdr>
        <w:top w:val="none" w:sz="0" w:space="0" w:color="auto"/>
        <w:left w:val="none" w:sz="0" w:space="0" w:color="auto"/>
        <w:bottom w:val="none" w:sz="0" w:space="0" w:color="auto"/>
        <w:right w:val="none" w:sz="0" w:space="0" w:color="auto"/>
      </w:divBdr>
    </w:div>
    <w:div w:id="1677340977">
      <w:bodyDiv w:val="1"/>
      <w:marLeft w:val="0"/>
      <w:marRight w:val="0"/>
      <w:marTop w:val="0"/>
      <w:marBottom w:val="0"/>
      <w:divBdr>
        <w:top w:val="none" w:sz="0" w:space="0" w:color="auto"/>
        <w:left w:val="none" w:sz="0" w:space="0" w:color="auto"/>
        <w:bottom w:val="none" w:sz="0" w:space="0" w:color="auto"/>
        <w:right w:val="none" w:sz="0" w:space="0" w:color="auto"/>
      </w:divBdr>
    </w:div>
    <w:div w:id="20699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uzana.Illitova@region-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horanova@trnava-vuc.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a.hosch@noeregional.a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60CA5B898A4F2996EA88EBBA9445BB"/>
        <w:category>
          <w:name w:val="Allgemein"/>
          <w:gallery w:val="placeholder"/>
        </w:category>
        <w:types>
          <w:type w:val="bbPlcHdr"/>
        </w:types>
        <w:behaviors>
          <w:behavior w:val="content"/>
        </w:behaviors>
        <w:guid w:val="{CF20EAB0-6AF7-47AB-9B70-3FA4FB0F7921}"/>
      </w:docPartPr>
      <w:docPartBody>
        <w:p w:rsidR="00563DCC" w:rsidRDefault="00903301" w:rsidP="00903301">
          <w:r w:rsidRPr="00FC0B5C">
            <w:rPr>
              <w:rStyle w:val="Platzhaltertext"/>
            </w:rPr>
            <w:t>Klicken oder tippen Sie hier, um Text einzugeben.</w:t>
          </w:r>
        </w:p>
      </w:docPartBody>
    </w:docPart>
    <w:docPart>
      <w:docPartPr>
        <w:name w:val="68083C5B0EA344F5917AB5A89D68E26F"/>
        <w:category>
          <w:name w:val="Allgemein"/>
          <w:gallery w:val="placeholder"/>
        </w:category>
        <w:types>
          <w:type w:val="bbPlcHdr"/>
        </w:types>
        <w:behaviors>
          <w:behavior w:val="content"/>
        </w:behaviors>
        <w:guid w:val="{164D53CE-4D93-4801-AF2C-2075B3AD2CD7}"/>
      </w:docPartPr>
      <w:docPartBody>
        <w:p w:rsidR="00563DCC" w:rsidRDefault="00563DCC" w:rsidP="00563DCC">
          <w:r w:rsidRPr="00FC0B5C">
            <w:rPr>
              <w:rStyle w:val="Platzhaltertext"/>
            </w:rPr>
            <w:t>Klicken oder tippen Sie hier, um Text einzugeben.</w:t>
          </w:r>
        </w:p>
      </w:docPartBody>
    </w:docPart>
    <w:docPart>
      <w:docPartPr>
        <w:name w:val="6963AB0A42B645BD9A92E0C0BADFFB52"/>
        <w:category>
          <w:name w:val="Allgemein"/>
          <w:gallery w:val="placeholder"/>
        </w:category>
        <w:types>
          <w:type w:val="bbPlcHdr"/>
        </w:types>
        <w:behaviors>
          <w:behavior w:val="content"/>
        </w:behaviors>
        <w:guid w:val="{75F3102D-BD95-4C4F-98F9-0EB2D65AEE9B}"/>
      </w:docPartPr>
      <w:docPartBody>
        <w:p w:rsidR="008127FC" w:rsidRDefault="00563DCC" w:rsidP="00563DCC">
          <w:r w:rsidRPr="00FC0B5C">
            <w:rPr>
              <w:rStyle w:val="Platzhaltertext"/>
            </w:rPr>
            <w:t>Klicken oder tippen Sie hier, um Text einzugeben.</w:t>
          </w:r>
        </w:p>
      </w:docPartBody>
    </w:docPart>
    <w:docPart>
      <w:docPartPr>
        <w:name w:val="85BB1FFE28034D17BA7041E9371ACE3C"/>
        <w:category>
          <w:name w:val="Allgemein"/>
          <w:gallery w:val="placeholder"/>
        </w:category>
        <w:types>
          <w:type w:val="bbPlcHdr"/>
        </w:types>
        <w:behaviors>
          <w:behavior w:val="content"/>
        </w:behaviors>
        <w:guid w:val="{EC8D468C-3D1A-481C-96A1-814EF556A408}"/>
      </w:docPartPr>
      <w:docPartBody>
        <w:p w:rsidR="008127FC" w:rsidRDefault="00563DCC" w:rsidP="00563DCC">
          <w:r w:rsidRPr="00FC0B5C">
            <w:rPr>
              <w:rStyle w:val="Platzhaltertext"/>
            </w:rPr>
            <w:t>Klicken oder tippen Sie hier, um Text einzugeben.</w:t>
          </w:r>
        </w:p>
      </w:docPartBody>
    </w:docPart>
    <w:docPart>
      <w:docPartPr>
        <w:name w:val="4524BDCDAF7E4168B133B44EB3984215"/>
        <w:category>
          <w:name w:val="Allgemein"/>
          <w:gallery w:val="placeholder"/>
        </w:category>
        <w:types>
          <w:type w:val="bbPlcHdr"/>
        </w:types>
        <w:behaviors>
          <w:behavior w:val="content"/>
        </w:behaviors>
        <w:guid w:val="{0DCDFFB1-0854-4395-9165-B4A1E37E480C}"/>
      </w:docPartPr>
      <w:docPartBody>
        <w:p w:rsidR="00537A5F" w:rsidRDefault="00903301" w:rsidP="00903301">
          <w:r w:rsidRPr="00FC0B5C">
            <w:rPr>
              <w:rStyle w:val="Platzhaltertext"/>
            </w:rPr>
            <w:t>Klicken oder tippen Sie hier, um Text einzugeben.</w:t>
          </w:r>
        </w:p>
      </w:docPartBody>
    </w:docPart>
    <w:docPart>
      <w:docPartPr>
        <w:name w:val="BFA02B1AE4D64DF3ADE61A5B62EAE869"/>
        <w:category>
          <w:name w:val="Allgemein"/>
          <w:gallery w:val="placeholder"/>
        </w:category>
        <w:types>
          <w:type w:val="bbPlcHdr"/>
        </w:types>
        <w:behaviors>
          <w:behavior w:val="content"/>
        </w:behaviors>
        <w:guid w:val="{38E5866D-DEAA-4633-BF26-950C83A9F6C1}"/>
      </w:docPartPr>
      <w:docPartBody>
        <w:p w:rsidR="00537A5F" w:rsidRDefault="00903301" w:rsidP="00903301">
          <w:r w:rsidRPr="00FC0B5C">
            <w:rPr>
              <w:rStyle w:val="Platzhaltertext"/>
            </w:rPr>
            <w:t>Klicken oder tippen Sie hier, um Text einzugeben.</w:t>
          </w:r>
        </w:p>
      </w:docPartBody>
    </w:docPart>
    <w:docPart>
      <w:docPartPr>
        <w:name w:val="037DBE282DF34A13835D2A2CE1A70B3F"/>
        <w:category>
          <w:name w:val="Allgemein"/>
          <w:gallery w:val="placeholder"/>
        </w:category>
        <w:types>
          <w:type w:val="bbPlcHdr"/>
        </w:types>
        <w:behaviors>
          <w:behavior w:val="content"/>
        </w:behaviors>
        <w:guid w:val="{91B1581B-6294-4C1E-A1E3-1DCF462F9298}"/>
      </w:docPartPr>
      <w:docPartBody>
        <w:p w:rsidR="00537A5F" w:rsidRDefault="00903301" w:rsidP="00903301">
          <w:r w:rsidRPr="00FC0B5C">
            <w:rPr>
              <w:rStyle w:val="Platzhaltertext"/>
            </w:rPr>
            <w:t>Klicken oder tippen Sie hier, um Text einzugeben.</w:t>
          </w:r>
        </w:p>
      </w:docPartBody>
    </w:docPart>
    <w:docPart>
      <w:docPartPr>
        <w:name w:val="B0F63EA0ECA24454B121E7E2B6720EDF"/>
        <w:category>
          <w:name w:val="Allgemein"/>
          <w:gallery w:val="placeholder"/>
        </w:category>
        <w:types>
          <w:type w:val="bbPlcHdr"/>
        </w:types>
        <w:behaviors>
          <w:behavior w:val="content"/>
        </w:behaviors>
        <w:guid w:val="{A418A1C9-9F60-4D00-B464-C7F635EEE1EF}"/>
      </w:docPartPr>
      <w:docPartBody>
        <w:p w:rsidR="00537A5F" w:rsidRDefault="00903301" w:rsidP="00903301">
          <w:r w:rsidRPr="00FC0B5C">
            <w:rPr>
              <w:rStyle w:val="Platzhaltertext"/>
            </w:rPr>
            <w:t>Klicken oder tippen Sie hier, um Text einzugeben.</w:t>
          </w:r>
        </w:p>
      </w:docPartBody>
    </w:docPart>
    <w:docPart>
      <w:docPartPr>
        <w:name w:val="C4CF1DC5F01A43879A871BABC744A00B"/>
        <w:category>
          <w:name w:val="Allgemein"/>
          <w:gallery w:val="placeholder"/>
        </w:category>
        <w:types>
          <w:type w:val="bbPlcHdr"/>
        </w:types>
        <w:behaviors>
          <w:behavior w:val="content"/>
        </w:behaviors>
        <w:guid w:val="{9EF8D58A-187A-4DED-9A6D-B6C32C470560}"/>
      </w:docPartPr>
      <w:docPartBody>
        <w:p w:rsidR="000B6FA8" w:rsidRDefault="00985929" w:rsidP="00985929">
          <w:pPr>
            <w:pStyle w:val="C4CF1DC5F01A43879A871BABC744A00B"/>
          </w:pPr>
          <w:r w:rsidRPr="00FC0B5C">
            <w:rPr>
              <w:rStyle w:val="Platzhaltertext"/>
            </w:rPr>
            <w:t>Klicken oder tippen Sie hier, um Text einzugeben.</w:t>
          </w:r>
        </w:p>
      </w:docPartBody>
    </w:docPart>
    <w:docPart>
      <w:docPartPr>
        <w:name w:val="66F12329C58141C7BDC2D357AEDAE401"/>
        <w:category>
          <w:name w:val="Allgemein"/>
          <w:gallery w:val="placeholder"/>
        </w:category>
        <w:types>
          <w:type w:val="bbPlcHdr"/>
        </w:types>
        <w:behaviors>
          <w:behavior w:val="content"/>
        </w:behaviors>
        <w:guid w:val="{1DF41E89-E5E8-4B9E-A5FF-EA2A53025CB4}"/>
      </w:docPartPr>
      <w:docPartBody>
        <w:p w:rsidR="002A2378" w:rsidRDefault="00EB4988" w:rsidP="00EB4988">
          <w:pPr>
            <w:pStyle w:val="66F12329C58141C7BDC2D357AEDAE401"/>
          </w:pPr>
          <w:r w:rsidRPr="00FC0B5C">
            <w:rPr>
              <w:rStyle w:val="Platzhaltertext"/>
            </w:rPr>
            <w:t>Klicken oder tippen Sie hier, um Text einzugeben.</w:t>
          </w:r>
        </w:p>
      </w:docPartBody>
    </w:docPart>
    <w:docPart>
      <w:docPartPr>
        <w:name w:val="54AF8E1E1D2848E59D6A1471F3011AE9"/>
        <w:category>
          <w:name w:val="Allgemein"/>
          <w:gallery w:val="placeholder"/>
        </w:category>
        <w:types>
          <w:type w:val="bbPlcHdr"/>
        </w:types>
        <w:behaviors>
          <w:behavior w:val="content"/>
        </w:behaviors>
        <w:guid w:val="{B4F5C429-21F9-497E-A14B-D15AED419031}"/>
      </w:docPartPr>
      <w:docPartBody>
        <w:p w:rsidR="002A2378" w:rsidRDefault="00EB4988" w:rsidP="00EB4988">
          <w:pPr>
            <w:pStyle w:val="54AF8E1E1D2848E59D6A1471F3011AE9"/>
          </w:pPr>
          <w:r w:rsidRPr="00FC0B5C">
            <w:rPr>
              <w:rStyle w:val="Platzhaltertext"/>
            </w:rPr>
            <w:t>Klicken oder tippen Sie hier, um Text einzugeben.</w:t>
          </w:r>
        </w:p>
      </w:docPartBody>
    </w:docPart>
    <w:docPart>
      <w:docPartPr>
        <w:name w:val="BDC555551B8346D09EB79DD49E363AC2"/>
        <w:category>
          <w:name w:val="Allgemein"/>
          <w:gallery w:val="placeholder"/>
        </w:category>
        <w:types>
          <w:type w:val="bbPlcHdr"/>
        </w:types>
        <w:behaviors>
          <w:behavior w:val="content"/>
        </w:behaviors>
        <w:guid w:val="{4801B195-3376-4D01-912B-A1A77CE33A4F}"/>
      </w:docPartPr>
      <w:docPartBody>
        <w:p w:rsidR="00000000" w:rsidRDefault="001B67FA" w:rsidP="001B67FA">
          <w:pPr>
            <w:pStyle w:val="BDC555551B8346D09EB79DD49E363AC2"/>
          </w:pPr>
          <w:r w:rsidRPr="00FC0B5C">
            <w:rPr>
              <w:rStyle w:val="Platzhaltertext"/>
            </w:rPr>
            <w:t>Klicken oder tippen Sie hier, um Text einzugeben.</w:t>
          </w:r>
        </w:p>
      </w:docPartBody>
    </w:docPart>
    <w:docPart>
      <w:docPartPr>
        <w:name w:val="50480627E9A846CDA549B15836706118"/>
        <w:category>
          <w:name w:val="Allgemein"/>
          <w:gallery w:val="placeholder"/>
        </w:category>
        <w:types>
          <w:type w:val="bbPlcHdr"/>
        </w:types>
        <w:behaviors>
          <w:behavior w:val="content"/>
        </w:behaviors>
        <w:guid w:val="{6145D615-A4FC-4877-8769-70C410E99EDA}"/>
      </w:docPartPr>
      <w:docPartBody>
        <w:p w:rsidR="00000000" w:rsidRDefault="001B67FA" w:rsidP="001B67FA">
          <w:pPr>
            <w:pStyle w:val="50480627E9A846CDA549B15836706118"/>
          </w:pPr>
          <w:r w:rsidRPr="00FC0B5C">
            <w:rPr>
              <w:rStyle w:val="Platzhaltertext"/>
            </w:rPr>
            <w:t>Klicken oder tippen Sie hier, um Text einzugeben.</w:t>
          </w:r>
        </w:p>
      </w:docPartBody>
    </w:docPart>
    <w:docPart>
      <w:docPartPr>
        <w:name w:val="51FB19973F8B4E2081E76ABB70405448"/>
        <w:category>
          <w:name w:val="Allgemein"/>
          <w:gallery w:val="placeholder"/>
        </w:category>
        <w:types>
          <w:type w:val="bbPlcHdr"/>
        </w:types>
        <w:behaviors>
          <w:behavior w:val="content"/>
        </w:behaviors>
        <w:guid w:val="{1EF5F81D-04CA-4599-B318-8B059FD0BCA4}"/>
      </w:docPartPr>
      <w:docPartBody>
        <w:p w:rsidR="00000000" w:rsidRDefault="001B67FA" w:rsidP="001B67FA">
          <w:pPr>
            <w:pStyle w:val="51FB19973F8B4E2081E76ABB70405448"/>
          </w:pPr>
          <w:r w:rsidRPr="00FC0B5C">
            <w:rPr>
              <w:rStyle w:val="Platzhaltertext"/>
            </w:rPr>
            <w:t>Klicken oder tippen Sie hier, um Text einzugeben.</w:t>
          </w:r>
        </w:p>
      </w:docPartBody>
    </w:docPart>
    <w:docPart>
      <w:docPartPr>
        <w:name w:val="EFAF15FD97314B198ABF5AB731491F78"/>
        <w:category>
          <w:name w:val="Allgemein"/>
          <w:gallery w:val="placeholder"/>
        </w:category>
        <w:types>
          <w:type w:val="bbPlcHdr"/>
        </w:types>
        <w:behaviors>
          <w:behavior w:val="content"/>
        </w:behaviors>
        <w:guid w:val="{120BD701-3935-4C2E-A9C5-D6C3A5011549}"/>
      </w:docPartPr>
      <w:docPartBody>
        <w:p w:rsidR="00000000" w:rsidRDefault="001B67FA" w:rsidP="001B67FA">
          <w:pPr>
            <w:pStyle w:val="EFAF15FD97314B198ABF5AB731491F78"/>
          </w:pPr>
          <w:r w:rsidRPr="00FC0B5C">
            <w:rPr>
              <w:rStyle w:val="Platzhaltertext"/>
            </w:rPr>
            <w:t>Klicken oder tippen Sie hier, um Text einzugeben.</w:t>
          </w:r>
        </w:p>
      </w:docPartBody>
    </w:docPart>
    <w:docPart>
      <w:docPartPr>
        <w:name w:val="C214D02953294522B46274AE8ED9E3F7"/>
        <w:category>
          <w:name w:val="Allgemein"/>
          <w:gallery w:val="placeholder"/>
        </w:category>
        <w:types>
          <w:type w:val="bbPlcHdr"/>
        </w:types>
        <w:behaviors>
          <w:behavior w:val="content"/>
        </w:behaviors>
        <w:guid w:val="{BAB32709-14A4-41A4-9419-F36562B50019}"/>
      </w:docPartPr>
      <w:docPartBody>
        <w:p w:rsidR="00000000" w:rsidRDefault="001B67FA" w:rsidP="001B67FA">
          <w:pPr>
            <w:pStyle w:val="C214D02953294522B46274AE8ED9E3F7"/>
          </w:pPr>
          <w:r w:rsidRPr="00FC0B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8B"/>
    <w:rsid w:val="000B6FA8"/>
    <w:rsid w:val="00121019"/>
    <w:rsid w:val="001B67FA"/>
    <w:rsid w:val="00272F7D"/>
    <w:rsid w:val="002A2378"/>
    <w:rsid w:val="00385D64"/>
    <w:rsid w:val="00537A5F"/>
    <w:rsid w:val="00563DCC"/>
    <w:rsid w:val="00676376"/>
    <w:rsid w:val="006E7E8B"/>
    <w:rsid w:val="008127FC"/>
    <w:rsid w:val="00903301"/>
    <w:rsid w:val="00985929"/>
    <w:rsid w:val="00EB49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67FA"/>
    <w:rPr>
      <w:color w:val="808080"/>
    </w:rPr>
  </w:style>
  <w:style w:type="paragraph" w:customStyle="1" w:styleId="68083C5B0EA344F5917AB5A89D68E26F">
    <w:name w:val="68083C5B0EA344F5917AB5A89D68E26F"/>
    <w:rsid w:val="00563DCC"/>
  </w:style>
  <w:style w:type="paragraph" w:customStyle="1" w:styleId="4C3D790A011A4BDEB4A5A7A4DC140594">
    <w:name w:val="4C3D790A011A4BDEB4A5A7A4DC140594"/>
    <w:rsid w:val="00563DCC"/>
  </w:style>
  <w:style w:type="paragraph" w:customStyle="1" w:styleId="D290AF2F326E44A6896E841A063F1295">
    <w:name w:val="D290AF2F326E44A6896E841A063F1295"/>
    <w:rsid w:val="00563DCC"/>
  </w:style>
  <w:style w:type="paragraph" w:customStyle="1" w:styleId="F76DA4B1B51D42F38014CA80C20F25BF">
    <w:name w:val="F76DA4B1B51D42F38014CA80C20F25BF"/>
    <w:rsid w:val="00563DCC"/>
  </w:style>
  <w:style w:type="paragraph" w:customStyle="1" w:styleId="2BF08AAFB4814634A1A55427D48298C1">
    <w:name w:val="2BF08AAFB4814634A1A55427D48298C1"/>
    <w:rsid w:val="00563DCC"/>
  </w:style>
  <w:style w:type="paragraph" w:customStyle="1" w:styleId="6963AB0A42B645BD9A92E0C0BADFFB52">
    <w:name w:val="6963AB0A42B645BD9A92E0C0BADFFB52"/>
    <w:rsid w:val="00563DCC"/>
  </w:style>
  <w:style w:type="paragraph" w:customStyle="1" w:styleId="85BB1FFE28034D17BA7041E9371ACE3C">
    <w:name w:val="85BB1FFE28034D17BA7041E9371ACE3C"/>
    <w:rsid w:val="00563DCC"/>
  </w:style>
  <w:style w:type="paragraph" w:customStyle="1" w:styleId="E28D29619DC74160A8802D40209FF5DA">
    <w:name w:val="E28D29619DC74160A8802D40209FF5DA"/>
    <w:rsid w:val="00903301"/>
    <w:pPr>
      <w:spacing w:after="200" w:line="276" w:lineRule="auto"/>
    </w:pPr>
    <w:rPr>
      <w:rFonts w:eastAsiaTheme="minorHAnsi"/>
      <w:lang w:eastAsia="en-US"/>
    </w:rPr>
  </w:style>
  <w:style w:type="paragraph" w:customStyle="1" w:styleId="37BFF750E19C44B2B4B9E3498A763D56">
    <w:name w:val="37BFF750E19C44B2B4B9E3498A763D56"/>
    <w:rsid w:val="00903301"/>
    <w:pPr>
      <w:spacing w:after="200" w:line="276" w:lineRule="auto"/>
    </w:pPr>
    <w:rPr>
      <w:rFonts w:eastAsiaTheme="minorHAnsi"/>
      <w:lang w:eastAsia="en-US"/>
    </w:rPr>
  </w:style>
  <w:style w:type="paragraph" w:customStyle="1" w:styleId="ABBEE830629645C198E559526CE6E51C">
    <w:name w:val="ABBEE830629645C198E559526CE6E51C"/>
    <w:rsid w:val="00903301"/>
    <w:pPr>
      <w:spacing w:after="200" w:line="276" w:lineRule="auto"/>
    </w:pPr>
    <w:rPr>
      <w:rFonts w:eastAsiaTheme="minorHAnsi"/>
      <w:lang w:eastAsia="en-US"/>
    </w:rPr>
  </w:style>
  <w:style w:type="paragraph" w:customStyle="1" w:styleId="F28331A4460C4961947C0E92BD324074">
    <w:name w:val="F28331A4460C4961947C0E92BD324074"/>
    <w:rsid w:val="00903301"/>
    <w:pPr>
      <w:spacing w:after="200" w:line="276" w:lineRule="auto"/>
    </w:pPr>
    <w:rPr>
      <w:rFonts w:eastAsiaTheme="minorHAnsi"/>
      <w:lang w:eastAsia="en-US"/>
    </w:rPr>
  </w:style>
  <w:style w:type="paragraph" w:customStyle="1" w:styleId="0B60CA5B898A4F2996EA88EBBA9445BB1">
    <w:name w:val="0B60CA5B898A4F2996EA88EBBA9445BB1"/>
    <w:rsid w:val="00903301"/>
    <w:pPr>
      <w:spacing w:after="200" w:line="276" w:lineRule="auto"/>
    </w:pPr>
    <w:rPr>
      <w:rFonts w:eastAsiaTheme="minorHAnsi"/>
      <w:lang w:eastAsia="en-US"/>
    </w:rPr>
  </w:style>
  <w:style w:type="paragraph" w:customStyle="1" w:styleId="7D8D76D7184C47E6857EE81A03759C8C1">
    <w:name w:val="7D8D76D7184C47E6857EE81A03759C8C1"/>
    <w:rsid w:val="00903301"/>
    <w:pPr>
      <w:spacing w:after="200" w:line="276" w:lineRule="auto"/>
    </w:pPr>
    <w:rPr>
      <w:rFonts w:eastAsiaTheme="minorHAnsi"/>
      <w:lang w:eastAsia="en-US"/>
    </w:rPr>
  </w:style>
  <w:style w:type="paragraph" w:customStyle="1" w:styleId="EB739F8D807C49CE8EBC381CE1B0E8251">
    <w:name w:val="EB739F8D807C49CE8EBC381CE1B0E8251"/>
    <w:rsid w:val="00903301"/>
    <w:pPr>
      <w:spacing w:after="200" w:line="276" w:lineRule="auto"/>
    </w:pPr>
    <w:rPr>
      <w:rFonts w:eastAsiaTheme="minorHAnsi"/>
      <w:lang w:eastAsia="en-US"/>
    </w:rPr>
  </w:style>
  <w:style w:type="paragraph" w:customStyle="1" w:styleId="D7FB8ECC663E4696B24EB346E3766215">
    <w:name w:val="D7FB8ECC663E4696B24EB346E3766215"/>
    <w:rsid w:val="00903301"/>
    <w:pPr>
      <w:spacing w:after="200" w:line="276" w:lineRule="auto"/>
    </w:pPr>
    <w:rPr>
      <w:rFonts w:eastAsiaTheme="minorHAnsi"/>
      <w:lang w:eastAsia="en-US"/>
    </w:rPr>
  </w:style>
  <w:style w:type="paragraph" w:customStyle="1" w:styleId="A639DB74248A4376B676B390485CAEE91">
    <w:name w:val="A639DB74248A4376B676B390485CAEE91"/>
    <w:rsid w:val="00903301"/>
    <w:pPr>
      <w:spacing w:after="200" w:line="276" w:lineRule="auto"/>
    </w:pPr>
    <w:rPr>
      <w:rFonts w:eastAsiaTheme="minorHAnsi"/>
      <w:lang w:eastAsia="en-US"/>
    </w:rPr>
  </w:style>
  <w:style w:type="paragraph" w:customStyle="1" w:styleId="E4B14286A6B84CCB9BCEA1DC3C3FE63F">
    <w:name w:val="E4B14286A6B84CCB9BCEA1DC3C3FE63F"/>
    <w:rsid w:val="00903301"/>
  </w:style>
  <w:style w:type="paragraph" w:customStyle="1" w:styleId="18E6C68CC9AF4943A35DAD931448FAAA">
    <w:name w:val="18E6C68CC9AF4943A35DAD931448FAAA"/>
    <w:rsid w:val="00903301"/>
  </w:style>
  <w:style w:type="paragraph" w:customStyle="1" w:styleId="F090E6A79160451DBC69D35A3E34049F">
    <w:name w:val="F090E6A79160451DBC69D35A3E34049F"/>
    <w:rsid w:val="00903301"/>
  </w:style>
  <w:style w:type="paragraph" w:customStyle="1" w:styleId="B4BED6E409174A6081E1852098E08516">
    <w:name w:val="B4BED6E409174A6081E1852098E08516"/>
    <w:rsid w:val="00903301"/>
  </w:style>
  <w:style w:type="paragraph" w:customStyle="1" w:styleId="59FD8B4F889149D6AB9C40071512A83E">
    <w:name w:val="59FD8B4F889149D6AB9C40071512A83E"/>
    <w:rsid w:val="00903301"/>
  </w:style>
  <w:style w:type="paragraph" w:customStyle="1" w:styleId="AE976913D3FC45AFBF9965961157D4FF">
    <w:name w:val="AE976913D3FC45AFBF9965961157D4FF"/>
    <w:rsid w:val="00903301"/>
  </w:style>
  <w:style w:type="paragraph" w:customStyle="1" w:styleId="E3F9C7C360CE4C61B450A92916F7D766">
    <w:name w:val="E3F9C7C360CE4C61B450A92916F7D766"/>
    <w:rsid w:val="00903301"/>
  </w:style>
  <w:style w:type="paragraph" w:customStyle="1" w:styleId="10AE83A09BF44D5A85143AF458B2C298">
    <w:name w:val="10AE83A09BF44D5A85143AF458B2C298"/>
    <w:rsid w:val="00903301"/>
  </w:style>
  <w:style w:type="paragraph" w:customStyle="1" w:styleId="0E764894C93648E9885758390DD8A87A">
    <w:name w:val="0E764894C93648E9885758390DD8A87A"/>
    <w:rsid w:val="00903301"/>
  </w:style>
  <w:style w:type="paragraph" w:customStyle="1" w:styleId="027E3F551A404BFE98EA500583EC935D">
    <w:name w:val="027E3F551A404BFE98EA500583EC935D"/>
    <w:rsid w:val="00903301"/>
  </w:style>
  <w:style w:type="paragraph" w:customStyle="1" w:styleId="26B844AF32FE4EF3AC5BB91B672A4397">
    <w:name w:val="26B844AF32FE4EF3AC5BB91B672A4397"/>
    <w:rsid w:val="00903301"/>
  </w:style>
  <w:style w:type="paragraph" w:customStyle="1" w:styleId="E41D813E9255411E8FCD0742794133B5">
    <w:name w:val="E41D813E9255411E8FCD0742794133B5"/>
    <w:rsid w:val="00903301"/>
  </w:style>
  <w:style w:type="paragraph" w:customStyle="1" w:styleId="2C458C30BAEA4A518CFF9A75E900B90D">
    <w:name w:val="2C458C30BAEA4A518CFF9A75E900B90D"/>
    <w:rsid w:val="00903301"/>
  </w:style>
  <w:style w:type="paragraph" w:customStyle="1" w:styleId="BAA758F913014C2B991DD6B21976A3D1">
    <w:name w:val="BAA758F913014C2B991DD6B21976A3D1"/>
    <w:rsid w:val="00903301"/>
  </w:style>
  <w:style w:type="paragraph" w:customStyle="1" w:styleId="0B08708D792E4D72B2C9B008A399B51E">
    <w:name w:val="0B08708D792E4D72B2C9B008A399B51E"/>
    <w:rsid w:val="00903301"/>
  </w:style>
  <w:style w:type="paragraph" w:customStyle="1" w:styleId="4585A2201A1D457AB4BCE52FBA03A25E">
    <w:name w:val="4585A2201A1D457AB4BCE52FBA03A25E"/>
    <w:rsid w:val="00903301"/>
  </w:style>
  <w:style w:type="paragraph" w:customStyle="1" w:styleId="85964E2E456440189E6DB4E8ABDEA037">
    <w:name w:val="85964E2E456440189E6DB4E8ABDEA037"/>
    <w:rsid w:val="00903301"/>
  </w:style>
  <w:style w:type="paragraph" w:customStyle="1" w:styleId="22035D27C3A848459B677340BB187001">
    <w:name w:val="22035D27C3A848459B677340BB187001"/>
    <w:rsid w:val="00903301"/>
  </w:style>
  <w:style w:type="paragraph" w:customStyle="1" w:styleId="872D70A9AD18461F9C6F5636D1150526">
    <w:name w:val="872D70A9AD18461F9C6F5636D1150526"/>
    <w:rsid w:val="00903301"/>
  </w:style>
  <w:style w:type="paragraph" w:customStyle="1" w:styleId="78B40736681A44E68C3E4962E3F30927">
    <w:name w:val="78B40736681A44E68C3E4962E3F30927"/>
    <w:rsid w:val="00903301"/>
  </w:style>
  <w:style w:type="paragraph" w:customStyle="1" w:styleId="19C2374D763E48FDBE187A489755971F">
    <w:name w:val="19C2374D763E48FDBE187A489755971F"/>
    <w:rsid w:val="00903301"/>
  </w:style>
  <w:style w:type="paragraph" w:customStyle="1" w:styleId="3D903B1686D04D48AB4F37ADCB02B5D1">
    <w:name w:val="3D903B1686D04D48AB4F37ADCB02B5D1"/>
    <w:rsid w:val="00903301"/>
  </w:style>
  <w:style w:type="paragraph" w:customStyle="1" w:styleId="D6FCEC16D5464552B4122727DF2B1F9A">
    <w:name w:val="D6FCEC16D5464552B4122727DF2B1F9A"/>
    <w:rsid w:val="00903301"/>
  </w:style>
  <w:style w:type="paragraph" w:customStyle="1" w:styleId="51A7F75568004E90B200C7BEB60340CE">
    <w:name w:val="51A7F75568004E90B200C7BEB60340CE"/>
    <w:rsid w:val="00903301"/>
  </w:style>
  <w:style w:type="paragraph" w:customStyle="1" w:styleId="33DC85B12FE141CBA3E77043A887D558">
    <w:name w:val="33DC85B12FE141CBA3E77043A887D558"/>
    <w:rsid w:val="00903301"/>
  </w:style>
  <w:style w:type="paragraph" w:customStyle="1" w:styleId="08F0476CD551416DA3031B3713FE4881">
    <w:name w:val="08F0476CD551416DA3031B3713FE4881"/>
    <w:rsid w:val="00903301"/>
  </w:style>
  <w:style w:type="paragraph" w:customStyle="1" w:styleId="6FC38EEC4A264838B00FDCF7FD154BDC">
    <w:name w:val="6FC38EEC4A264838B00FDCF7FD154BDC"/>
    <w:rsid w:val="00903301"/>
  </w:style>
  <w:style w:type="paragraph" w:customStyle="1" w:styleId="FE98F160541B4465B2BF5CE7B8882BC7">
    <w:name w:val="FE98F160541B4465B2BF5CE7B8882BC7"/>
    <w:rsid w:val="00903301"/>
  </w:style>
  <w:style w:type="paragraph" w:customStyle="1" w:styleId="8C73AF5EFEB74C36B68BDFB7FE385506">
    <w:name w:val="8C73AF5EFEB74C36B68BDFB7FE385506"/>
    <w:rsid w:val="00903301"/>
  </w:style>
  <w:style w:type="paragraph" w:customStyle="1" w:styleId="74E7CD625508454DB39CDC3B02F6ACE7">
    <w:name w:val="74E7CD625508454DB39CDC3B02F6ACE7"/>
    <w:rsid w:val="00903301"/>
  </w:style>
  <w:style w:type="paragraph" w:customStyle="1" w:styleId="FE4147E5F7444268B90646756BAA836E">
    <w:name w:val="FE4147E5F7444268B90646756BAA836E"/>
    <w:rsid w:val="00903301"/>
  </w:style>
  <w:style w:type="paragraph" w:customStyle="1" w:styleId="133A1004E37942048669766AAFF04D59">
    <w:name w:val="133A1004E37942048669766AAFF04D59"/>
    <w:rsid w:val="00903301"/>
  </w:style>
  <w:style w:type="paragraph" w:customStyle="1" w:styleId="03D9319589D348C196AAB78578310C65">
    <w:name w:val="03D9319589D348C196AAB78578310C65"/>
    <w:rsid w:val="00903301"/>
  </w:style>
  <w:style w:type="paragraph" w:customStyle="1" w:styleId="4D7143C13E5C409D833829D5968D75F3">
    <w:name w:val="4D7143C13E5C409D833829D5968D75F3"/>
    <w:rsid w:val="00903301"/>
  </w:style>
  <w:style w:type="paragraph" w:customStyle="1" w:styleId="EDEE92A9541944EE9C54E8E359E43FFD">
    <w:name w:val="EDEE92A9541944EE9C54E8E359E43FFD"/>
    <w:rsid w:val="00903301"/>
  </w:style>
  <w:style w:type="paragraph" w:customStyle="1" w:styleId="EF5D55CB1B1E46758D7B558E19CA9492">
    <w:name w:val="EF5D55CB1B1E46758D7B558E19CA9492"/>
    <w:rsid w:val="00903301"/>
  </w:style>
  <w:style w:type="paragraph" w:customStyle="1" w:styleId="82772A8560314DABBA9D1076C6B9AAB1">
    <w:name w:val="82772A8560314DABBA9D1076C6B9AAB1"/>
    <w:rsid w:val="00903301"/>
  </w:style>
  <w:style w:type="paragraph" w:customStyle="1" w:styleId="37428C09F206465596F87C3F3AB936BF">
    <w:name w:val="37428C09F206465596F87C3F3AB936BF"/>
    <w:rsid w:val="00903301"/>
  </w:style>
  <w:style w:type="paragraph" w:customStyle="1" w:styleId="6CB7F767B4C9466E9C647F1DD733E3DF">
    <w:name w:val="6CB7F767B4C9466E9C647F1DD733E3DF"/>
    <w:rsid w:val="00903301"/>
  </w:style>
  <w:style w:type="paragraph" w:customStyle="1" w:styleId="FF132D42DEFF43BF9085F8EBB6DB2D7A">
    <w:name w:val="FF132D42DEFF43BF9085F8EBB6DB2D7A"/>
    <w:rsid w:val="00903301"/>
  </w:style>
  <w:style w:type="paragraph" w:customStyle="1" w:styleId="FCEC12C5F7354FF69A85563944C76182">
    <w:name w:val="FCEC12C5F7354FF69A85563944C76182"/>
    <w:rsid w:val="00903301"/>
  </w:style>
  <w:style w:type="paragraph" w:customStyle="1" w:styleId="47F2E29A85B947B18691F3832D97D38B">
    <w:name w:val="47F2E29A85B947B18691F3832D97D38B"/>
    <w:rsid w:val="00903301"/>
  </w:style>
  <w:style w:type="paragraph" w:customStyle="1" w:styleId="6A7AD4636B704BA9A9219376F7BACF36">
    <w:name w:val="6A7AD4636B704BA9A9219376F7BACF36"/>
    <w:rsid w:val="00903301"/>
  </w:style>
  <w:style w:type="paragraph" w:customStyle="1" w:styleId="EAC379A251994224B760A25CF6954B3F">
    <w:name w:val="EAC379A251994224B760A25CF6954B3F"/>
    <w:rsid w:val="00903301"/>
  </w:style>
  <w:style w:type="paragraph" w:customStyle="1" w:styleId="FE7C36F9D42A47F48F76974436253D9B">
    <w:name w:val="FE7C36F9D42A47F48F76974436253D9B"/>
    <w:rsid w:val="00903301"/>
  </w:style>
  <w:style w:type="paragraph" w:customStyle="1" w:styleId="B4741A974E134393A38D0C044A6E7A1A">
    <w:name w:val="B4741A974E134393A38D0C044A6E7A1A"/>
    <w:rsid w:val="00903301"/>
  </w:style>
  <w:style w:type="paragraph" w:customStyle="1" w:styleId="1842E6D78F1842E38F41026EE155322E">
    <w:name w:val="1842E6D78F1842E38F41026EE155322E"/>
    <w:rsid w:val="00903301"/>
  </w:style>
  <w:style w:type="paragraph" w:customStyle="1" w:styleId="F7A4F0A1443541BA816B2921F5EAF348">
    <w:name w:val="F7A4F0A1443541BA816B2921F5EAF348"/>
    <w:rsid w:val="00903301"/>
  </w:style>
  <w:style w:type="paragraph" w:customStyle="1" w:styleId="080FD4973D7F437EB14914D1C76F9DE2">
    <w:name w:val="080FD4973D7F437EB14914D1C76F9DE2"/>
    <w:rsid w:val="00903301"/>
  </w:style>
  <w:style w:type="paragraph" w:customStyle="1" w:styleId="700FCCE8FCFE4CB3B41AA0EAC50FC97C">
    <w:name w:val="700FCCE8FCFE4CB3B41AA0EAC50FC97C"/>
    <w:rsid w:val="00903301"/>
  </w:style>
  <w:style w:type="paragraph" w:customStyle="1" w:styleId="F19C67FFB95143A1A1EFE52FA79FB7DD">
    <w:name w:val="F19C67FFB95143A1A1EFE52FA79FB7DD"/>
    <w:rsid w:val="00903301"/>
  </w:style>
  <w:style w:type="paragraph" w:customStyle="1" w:styleId="6C567FA39EBB4B83BFAFD1D703C6BE5E">
    <w:name w:val="6C567FA39EBB4B83BFAFD1D703C6BE5E"/>
    <w:rsid w:val="00903301"/>
  </w:style>
  <w:style w:type="paragraph" w:customStyle="1" w:styleId="6FF99F6397A74247B7A44A709B3A8C09">
    <w:name w:val="6FF99F6397A74247B7A44A709B3A8C09"/>
    <w:rsid w:val="00903301"/>
  </w:style>
  <w:style w:type="paragraph" w:customStyle="1" w:styleId="3C106F4156314451BE3B58F30B4F947B">
    <w:name w:val="3C106F4156314451BE3B58F30B4F947B"/>
    <w:rsid w:val="00903301"/>
  </w:style>
  <w:style w:type="paragraph" w:customStyle="1" w:styleId="65EE9DD03D7F42D6B415F9D9A3DD7F3B">
    <w:name w:val="65EE9DD03D7F42D6B415F9D9A3DD7F3B"/>
    <w:rsid w:val="00903301"/>
  </w:style>
  <w:style w:type="paragraph" w:customStyle="1" w:styleId="9984A153FD994674A939AC0DD4D9149E">
    <w:name w:val="9984A153FD994674A939AC0DD4D9149E"/>
    <w:rsid w:val="00903301"/>
  </w:style>
  <w:style w:type="paragraph" w:customStyle="1" w:styleId="DB5442C1B1D0478C866D3636EFD0836A">
    <w:name w:val="DB5442C1B1D0478C866D3636EFD0836A"/>
    <w:rsid w:val="00903301"/>
  </w:style>
  <w:style w:type="paragraph" w:customStyle="1" w:styleId="949A0DB55CFE403EB089FA72B2CEDCEC">
    <w:name w:val="949A0DB55CFE403EB089FA72B2CEDCEC"/>
    <w:rsid w:val="00903301"/>
  </w:style>
  <w:style w:type="paragraph" w:customStyle="1" w:styleId="571BD90A81FC433799EE16B8157B35CD">
    <w:name w:val="571BD90A81FC433799EE16B8157B35CD"/>
    <w:rsid w:val="00903301"/>
  </w:style>
  <w:style w:type="paragraph" w:customStyle="1" w:styleId="060C5F302A824F3D91DC767EBBBB7542">
    <w:name w:val="060C5F302A824F3D91DC767EBBBB7542"/>
    <w:rsid w:val="00903301"/>
  </w:style>
  <w:style w:type="paragraph" w:customStyle="1" w:styleId="DDD53307159146298415900309E5AA7D">
    <w:name w:val="DDD53307159146298415900309E5AA7D"/>
    <w:rsid w:val="00903301"/>
  </w:style>
  <w:style w:type="paragraph" w:customStyle="1" w:styleId="54EDAE77945C48A6A7C822A76442AFFE">
    <w:name w:val="54EDAE77945C48A6A7C822A76442AFFE"/>
    <w:rsid w:val="00903301"/>
  </w:style>
  <w:style w:type="paragraph" w:customStyle="1" w:styleId="E2E995C1ABFB4FC1B65B764DAC1E6E58">
    <w:name w:val="E2E995C1ABFB4FC1B65B764DAC1E6E58"/>
    <w:rsid w:val="00903301"/>
  </w:style>
  <w:style w:type="paragraph" w:customStyle="1" w:styleId="4524BDCDAF7E4168B133B44EB3984215">
    <w:name w:val="4524BDCDAF7E4168B133B44EB3984215"/>
    <w:rsid w:val="00903301"/>
  </w:style>
  <w:style w:type="paragraph" w:customStyle="1" w:styleId="BFA02B1AE4D64DF3ADE61A5B62EAE869">
    <w:name w:val="BFA02B1AE4D64DF3ADE61A5B62EAE869"/>
    <w:rsid w:val="00903301"/>
  </w:style>
  <w:style w:type="paragraph" w:customStyle="1" w:styleId="037DBE282DF34A13835D2A2CE1A70B3F">
    <w:name w:val="037DBE282DF34A13835D2A2CE1A70B3F"/>
    <w:rsid w:val="00903301"/>
  </w:style>
  <w:style w:type="paragraph" w:customStyle="1" w:styleId="B0F63EA0ECA24454B121E7E2B6720EDF">
    <w:name w:val="B0F63EA0ECA24454B121E7E2B6720EDF"/>
    <w:rsid w:val="00903301"/>
  </w:style>
  <w:style w:type="paragraph" w:customStyle="1" w:styleId="2C63160AE4B947AFBC65F09648EB4396">
    <w:name w:val="2C63160AE4B947AFBC65F09648EB4396"/>
    <w:rsid w:val="00676376"/>
  </w:style>
  <w:style w:type="paragraph" w:customStyle="1" w:styleId="D3E3B02E72A94544ADF1479E6B7B3906">
    <w:name w:val="D3E3B02E72A94544ADF1479E6B7B3906"/>
    <w:rsid w:val="00676376"/>
  </w:style>
  <w:style w:type="paragraph" w:customStyle="1" w:styleId="D13865D92777477793A6F8D01E29FA3B">
    <w:name w:val="D13865D92777477793A6F8D01E29FA3B"/>
    <w:rsid w:val="00676376"/>
  </w:style>
  <w:style w:type="paragraph" w:customStyle="1" w:styleId="81029FECB413438D90995BA1CB7D172B">
    <w:name w:val="81029FECB413438D90995BA1CB7D172B"/>
    <w:rsid w:val="00676376"/>
  </w:style>
  <w:style w:type="paragraph" w:customStyle="1" w:styleId="9CE186E6DCBA4354B255F7E6C05F8C50">
    <w:name w:val="9CE186E6DCBA4354B255F7E6C05F8C50"/>
    <w:rsid w:val="00676376"/>
  </w:style>
  <w:style w:type="paragraph" w:customStyle="1" w:styleId="79EAD68699AD46B8ABF7A5C9402DBB97">
    <w:name w:val="79EAD68699AD46B8ABF7A5C9402DBB97"/>
    <w:rsid w:val="00676376"/>
  </w:style>
  <w:style w:type="paragraph" w:customStyle="1" w:styleId="60E7D347C7514255A4E1278592768E4F">
    <w:name w:val="60E7D347C7514255A4E1278592768E4F"/>
    <w:rsid w:val="00676376"/>
  </w:style>
  <w:style w:type="paragraph" w:customStyle="1" w:styleId="9814AA86A63D48029C7015B0F8458143">
    <w:name w:val="9814AA86A63D48029C7015B0F8458143"/>
    <w:rsid w:val="00676376"/>
  </w:style>
  <w:style w:type="paragraph" w:customStyle="1" w:styleId="83E1B3EA49AF45B6967361FE58F05F33">
    <w:name w:val="83E1B3EA49AF45B6967361FE58F05F33"/>
    <w:rsid w:val="00676376"/>
  </w:style>
  <w:style w:type="paragraph" w:customStyle="1" w:styleId="94C0C25A76784D2C8E78CD8075B970BA">
    <w:name w:val="94C0C25A76784D2C8E78CD8075B970BA"/>
    <w:rsid w:val="00676376"/>
  </w:style>
  <w:style w:type="paragraph" w:customStyle="1" w:styleId="3F8EA9CF708446BF95D5B110DC8AB2C3">
    <w:name w:val="3F8EA9CF708446BF95D5B110DC8AB2C3"/>
    <w:rsid w:val="00676376"/>
  </w:style>
  <w:style w:type="paragraph" w:customStyle="1" w:styleId="8A43690ADE4443358050671EE65E54ED">
    <w:name w:val="8A43690ADE4443358050671EE65E54ED"/>
    <w:rsid w:val="00676376"/>
  </w:style>
  <w:style w:type="paragraph" w:customStyle="1" w:styleId="2217A77A1E2741238C854F2400AEB131">
    <w:name w:val="2217A77A1E2741238C854F2400AEB131"/>
    <w:rsid w:val="00676376"/>
  </w:style>
  <w:style w:type="paragraph" w:customStyle="1" w:styleId="08276870617740CFB21ED50099C4315D">
    <w:name w:val="08276870617740CFB21ED50099C4315D"/>
    <w:rsid w:val="00676376"/>
  </w:style>
  <w:style w:type="paragraph" w:customStyle="1" w:styleId="D9485F6F125E4E2DBC0877074107ECA4">
    <w:name w:val="D9485F6F125E4E2DBC0877074107ECA4"/>
    <w:rsid w:val="00676376"/>
  </w:style>
  <w:style w:type="paragraph" w:customStyle="1" w:styleId="322A76BF3DD543ED8B2EF6BC13F24702">
    <w:name w:val="322A76BF3DD543ED8B2EF6BC13F24702"/>
    <w:rsid w:val="00676376"/>
  </w:style>
  <w:style w:type="paragraph" w:customStyle="1" w:styleId="51D8F2F9501C448A9C0BD9ABB0267A7F">
    <w:name w:val="51D8F2F9501C448A9C0BD9ABB0267A7F"/>
    <w:rsid w:val="00676376"/>
  </w:style>
  <w:style w:type="paragraph" w:customStyle="1" w:styleId="49B684A112F141AB9DA4E543D9BA54DC">
    <w:name w:val="49B684A112F141AB9DA4E543D9BA54DC"/>
    <w:rsid w:val="00676376"/>
  </w:style>
  <w:style w:type="paragraph" w:customStyle="1" w:styleId="E89EC2F4AB3B41B7A472F9960CAFEF15">
    <w:name w:val="E89EC2F4AB3B41B7A472F9960CAFEF15"/>
    <w:rsid w:val="00676376"/>
  </w:style>
  <w:style w:type="paragraph" w:customStyle="1" w:styleId="2A276D35D7774BDE8A07FA4ED395DB50">
    <w:name w:val="2A276D35D7774BDE8A07FA4ED395DB50"/>
    <w:rsid w:val="00676376"/>
  </w:style>
  <w:style w:type="paragraph" w:customStyle="1" w:styleId="9B7C44B5B66344678C03A3AE890F9AF7">
    <w:name w:val="9B7C44B5B66344678C03A3AE890F9AF7"/>
    <w:rsid w:val="00676376"/>
  </w:style>
  <w:style w:type="paragraph" w:customStyle="1" w:styleId="87077C8285C34ADF8257E8C7605835A8">
    <w:name w:val="87077C8285C34ADF8257E8C7605835A8"/>
    <w:rsid w:val="00676376"/>
  </w:style>
  <w:style w:type="paragraph" w:customStyle="1" w:styleId="D7DB0C806AF84D73BD920C6054DCF519">
    <w:name w:val="D7DB0C806AF84D73BD920C6054DCF519"/>
    <w:rsid w:val="00676376"/>
  </w:style>
  <w:style w:type="paragraph" w:customStyle="1" w:styleId="A01838A596244DB68F55303BD3B5520B">
    <w:name w:val="A01838A596244DB68F55303BD3B5520B"/>
    <w:rsid w:val="00676376"/>
  </w:style>
  <w:style w:type="paragraph" w:customStyle="1" w:styleId="12CB3500CA094DE6A879FC071C311A88">
    <w:name w:val="12CB3500CA094DE6A879FC071C311A88"/>
    <w:rsid w:val="00676376"/>
  </w:style>
  <w:style w:type="paragraph" w:customStyle="1" w:styleId="45A5FDF1A8C44616A14568C5CBFBF908">
    <w:name w:val="45A5FDF1A8C44616A14568C5CBFBF908"/>
    <w:rsid w:val="00676376"/>
  </w:style>
  <w:style w:type="paragraph" w:customStyle="1" w:styleId="9C08DE0DB88F4ECBB262475456472954">
    <w:name w:val="9C08DE0DB88F4ECBB262475456472954"/>
    <w:rsid w:val="00676376"/>
  </w:style>
  <w:style w:type="paragraph" w:customStyle="1" w:styleId="A3293B924E9D4A8A80C34404D45CD0F8">
    <w:name w:val="A3293B924E9D4A8A80C34404D45CD0F8"/>
    <w:rsid w:val="00676376"/>
  </w:style>
  <w:style w:type="paragraph" w:customStyle="1" w:styleId="B27020E4AE984DD78A94FCDC5BEB5FB0">
    <w:name w:val="B27020E4AE984DD78A94FCDC5BEB5FB0"/>
    <w:rsid w:val="00676376"/>
  </w:style>
  <w:style w:type="paragraph" w:customStyle="1" w:styleId="DB3C33CD40214FDE97A4FC2B45CBAF03">
    <w:name w:val="DB3C33CD40214FDE97A4FC2B45CBAF03"/>
    <w:rsid w:val="00676376"/>
  </w:style>
  <w:style w:type="paragraph" w:customStyle="1" w:styleId="B410007E9EE14C00A25CC901EA4F5CA4">
    <w:name w:val="B410007E9EE14C00A25CC901EA4F5CA4"/>
    <w:rsid w:val="00985929"/>
  </w:style>
  <w:style w:type="paragraph" w:customStyle="1" w:styleId="B0690BF18BFB401FB5295B6D9425A028">
    <w:name w:val="B0690BF18BFB401FB5295B6D9425A028"/>
    <w:rsid w:val="00985929"/>
  </w:style>
  <w:style w:type="paragraph" w:customStyle="1" w:styleId="BE380C8457DD4BC3AE4F30021CEA2361">
    <w:name w:val="BE380C8457DD4BC3AE4F30021CEA2361"/>
    <w:rsid w:val="00985929"/>
  </w:style>
  <w:style w:type="paragraph" w:customStyle="1" w:styleId="C4CF1DC5F01A43879A871BABC744A00B">
    <w:name w:val="C4CF1DC5F01A43879A871BABC744A00B"/>
    <w:rsid w:val="00985929"/>
  </w:style>
  <w:style w:type="paragraph" w:customStyle="1" w:styleId="2B266928FF5B493ABF4EF0AD022F6E68">
    <w:name w:val="2B266928FF5B493ABF4EF0AD022F6E68"/>
    <w:rsid w:val="00EB4988"/>
  </w:style>
  <w:style w:type="paragraph" w:customStyle="1" w:styleId="796995BDA1A5484E87393ECC2DEE62B6">
    <w:name w:val="796995BDA1A5484E87393ECC2DEE62B6"/>
    <w:rsid w:val="00EB4988"/>
  </w:style>
  <w:style w:type="paragraph" w:customStyle="1" w:styleId="66F12329C58141C7BDC2D357AEDAE401">
    <w:name w:val="66F12329C58141C7BDC2D357AEDAE401"/>
    <w:rsid w:val="00EB4988"/>
  </w:style>
  <w:style w:type="paragraph" w:customStyle="1" w:styleId="54AF8E1E1D2848E59D6A1471F3011AE9">
    <w:name w:val="54AF8E1E1D2848E59D6A1471F3011AE9"/>
    <w:rsid w:val="00EB4988"/>
  </w:style>
  <w:style w:type="paragraph" w:customStyle="1" w:styleId="BDC555551B8346D09EB79DD49E363AC2">
    <w:name w:val="BDC555551B8346D09EB79DD49E363AC2"/>
    <w:rsid w:val="001B67FA"/>
  </w:style>
  <w:style w:type="paragraph" w:customStyle="1" w:styleId="50480627E9A846CDA549B15836706118">
    <w:name w:val="50480627E9A846CDA549B15836706118"/>
    <w:rsid w:val="001B67FA"/>
  </w:style>
  <w:style w:type="paragraph" w:customStyle="1" w:styleId="51FB19973F8B4E2081E76ABB70405448">
    <w:name w:val="51FB19973F8B4E2081E76ABB70405448"/>
    <w:rsid w:val="001B67FA"/>
  </w:style>
  <w:style w:type="paragraph" w:customStyle="1" w:styleId="EFAF15FD97314B198ABF5AB731491F78">
    <w:name w:val="EFAF15FD97314B198ABF5AB731491F78"/>
    <w:rsid w:val="001B67FA"/>
  </w:style>
  <w:style w:type="paragraph" w:customStyle="1" w:styleId="C214D02953294522B46274AE8ED9E3F7">
    <w:name w:val="C214D02953294522B46274AE8ED9E3F7"/>
    <w:rsid w:val="001B6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A38F-FAE4-4CEC-8F73-2B77FD8E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15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dc:creator>
  <cp:lastModifiedBy>Dietmar Baurecht</cp:lastModifiedBy>
  <cp:revision>4</cp:revision>
  <cp:lastPrinted>2021-11-04T11:35:00Z</cp:lastPrinted>
  <dcterms:created xsi:type="dcterms:W3CDTF">2022-03-21T13:24:00Z</dcterms:created>
  <dcterms:modified xsi:type="dcterms:W3CDTF">2022-03-21T13:36:00Z</dcterms:modified>
</cp:coreProperties>
</file>